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B59C1" w14:textId="734FAA44" w:rsidR="0041562A" w:rsidRDefault="0041562A" w:rsidP="006D2925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bookmarkStart w:id="0" w:name="_Toc533497351"/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УТВЕРЖДАЮ</w:t>
      </w:r>
    </w:p>
    <w:p w14:paraId="4EF338EF" w14:textId="3DE65473" w:rsidR="006D2925" w:rsidRPr="006D2925" w:rsidRDefault="000F5995" w:rsidP="006D2925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И.о д</w:t>
      </w:r>
      <w:r w:rsidR="006D2925"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иректор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а</w:t>
      </w:r>
      <w:r w:rsidR="006D2925"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 xml:space="preserve"> УФПС</w:t>
      </w:r>
    </w:p>
    <w:p w14:paraId="63DC1159" w14:textId="77777777" w:rsidR="006D2925" w:rsidRPr="006D2925" w:rsidRDefault="006D2925" w:rsidP="006D2925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Калининградской области</w:t>
      </w:r>
    </w:p>
    <w:p w14:paraId="0C926C16" w14:textId="05434047" w:rsidR="006D2925" w:rsidRPr="006D2925" w:rsidRDefault="006D2925" w:rsidP="006D2925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 xml:space="preserve">__________ </w:t>
      </w:r>
      <w:r w:rsidR="000F599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И.А. Авдошина</w:t>
      </w:r>
    </w:p>
    <w:p w14:paraId="684938EB" w14:textId="6F279F27" w:rsidR="006D2925" w:rsidRPr="006D2925" w:rsidRDefault="006D2925" w:rsidP="006D2925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  <w:r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«___» _____________ 202</w:t>
      </w:r>
      <w:r w:rsidR="000F599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6</w:t>
      </w:r>
      <w:r w:rsidRPr="006D2925"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  <w:t>г.</w:t>
      </w:r>
    </w:p>
    <w:p w14:paraId="2DB7E6A8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1882AB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59801C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948F89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5351B0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719B63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6305A0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DB8ABE" w14:textId="77777777" w:rsidR="00D5288E" w:rsidRPr="007946D2" w:rsidRDefault="00D5288E" w:rsidP="00D52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6656AC" w14:textId="72F83857" w:rsidR="00D5288E" w:rsidRPr="00CD32B6" w:rsidRDefault="00D5288E" w:rsidP="007A53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ЗАДАНИЕ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A534F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услуг по техническому обслуживанию и ремонту стационарных </w:t>
      </w:r>
      <w:r w:rsidR="00F67070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рентгенотелевизионных установок </w:t>
      </w:r>
      <w:r w:rsidR="00F67070" w:rsidRPr="00CD32B6">
        <w:rPr>
          <w:rFonts w:ascii="Times New Roman" w:hAnsi="Times New Roman"/>
          <w:color w:val="000000"/>
          <w:sz w:val="24"/>
          <w:szCs w:val="24"/>
        </w:rPr>
        <w:t xml:space="preserve">Rapiscan 628XRW и Rapiscan 527 </w:t>
      </w:r>
      <w:r w:rsidR="007A534F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bookmarkStart w:id="1" w:name="_GoBack"/>
      <w:bookmarkEnd w:id="1"/>
      <w:r w:rsidR="007A534F" w:rsidRPr="00CD32B6">
        <w:rPr>
          <w:rFonts w:ascii="Times New Roman" w:eastAsia="Times New Roman" w:hAnsi="Times New Roman"/>
          <w:sz w:val="24"/>
          <w:szCs w:val="24"/>
          <w:lang w:eastAsia="ru-RU"/>
        </w:rPr>
        <w:t>УФПС Калининградской области</w:t>
      </w:r>
    </w:p>
    <w:p w14:paraId="1317A814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7C576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7EEA34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B986C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31E4E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E8394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3ABE85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BFAF6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C798F2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32CD7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7AD4D" w14:textId="72A24E41" w:rsidR="00AA72D6" w:rsidRPr="00CD32B6" w:rsidRDefault="00AA72D6" w:rsidP="007A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D4070" w14:textId="08CBCAE3" w:rsidR="00AA72D6" w:rsidRPr="00CD32B6" w:rsidRDefault="00AA72D6" w:rsidP="007A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32BED" w14:textId="7F28E52E" w:rsidR="003D7CED" w:rsidRPr="00CD32B6" w:rsidRDefault="003D7CED" w:rsidP="007A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D1DDB" w14:textId="499F360C" w:rsidR="003D7CED" w:rsidRPr="00CD32B6" w:rsidRDefault="003D7CED" w:rsidP="007A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93BE1" w14:textId="77777777" w:rsidR="003D7CED" w:rsidRPr="00CD32B6" w:rsidRDefault="003D7CED" w:rsidP="007A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8E3B2D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0ECBC" w14:textId="77777777" w:rsidR="00D5288E" w:rsidRPr="00CD32B6" w:rsidRDefault="00D5288E" w:rsidP="00D52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15DD8038" w14:textId="6D8CA0F5" w:rsidR="00C66284" w:rsidRPr="00CD32B6" w:rsidRDefault="00C66284" w:rsidP="004973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07D52F" w14:textId="128A416C" w:rsidR="00C66284" w:rsidRPr="00CD32B6" w:rsidRDefault="00C66284" w:rsidP="004973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FC7B70" w14:textId="5D186229" w:rsidR="00C66284" w:rsidRPr="00CD32B6" w:rsidRDefault="00C66284" w:rsidP="004973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7A9D02" w14:textId="5D879020" w:rsidR="00C66284" w:rsidRPr="00CD32B6" w:rsidRDefault="00C66284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4B11695" w14:textId="08BC2EBE" w:rsidR="003D7CED" w:rsidRPr="00CD32B6" w:rsidRDefault="003D7CED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59F5FB" w14:textId="343E788C" w:rsidR="003D7CED" w:rsidRPr="00CD32B6" w:rsidRDefault="003D7CED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BA36EF2" w14:textId="27E41CD2" w:rsidR="003D7CED" w:rsidRPr="00CD32B6" w:rsidRDefault="003D7CED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D146E24" w14:textId="53031CB3" w:rsidR="003D7CED" w:rsidRPr="00CD32B6" w:rsidRDefault="003D7CED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2E8C5AC" w14:textId="46F42C27" w:rsidR="003D7CED" w:rsidRDefault="003D7CED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39C2225" w14:textId="77777777" w:rsidR="00D56661" w:rsidRDefault="00D56661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7D6C9FF" w14:textId="77777777" w:rsidR="00D56661" w:rsidRDefault="00D56661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6100C7D" w14:textId="77777777" w:rsidR="00D56661" w:rsidRDefault="00D56661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00BBCA84" w14:textId="77777777" w:rsidR="00D56661" w:rsidRDefault="00D56661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54D8C9" w14:textId="77777777" w:rsidR="00D56661" w:rsidRDefault="00D56661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5FC07F3" w14:textId="77777777" w:rsidR="00450AF6" w:rsidRDefault="00450AF6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0C9B5DE" w14:textId="77777777" w:rsidR="00450AF6" w:rsidRDefault="00450AF6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552CF26" w14:textId="77777777" w:rsidR="00450AF6" w:rsidRPr="00CD32B6" w:rsidRDefault="00450AF6" w:rsidP="003D7C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D3A091F" w14:textId="77777777" w:rsidR="003D7CED" w:rsidRPr="00CD32B6" w:rsidRDefault="003D7CED" w:rsidP="003D7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Калининград</w:t>
      </w:r>
    </w:p>
    <w:p w14:paraId="6F405A5F" w14:textId="6323BAD2" w:rsidR="003D7CED" w:rsidRPr="00CD32B6" w:rsidRDefault="003D7CED" w:rsidP="003D7C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20</w:t>
      </w:r>
      <w:r w:rsidR="009E67F1" w:rsidRPr="00CD32B6">
        <w:rPr>
          <w:rFonts w:ascii="Times New Roman" w:hAnsi="Times New Roman" w:cs="Times New Roman"/>
          <w:sz w:val="24"/>
          <w:szCs w:val="24"/>
        </w:rPr>
        <w:t>2</w:t>
      </w:r>
      <w:r w:rsidR="000F5995">
        <w:rPr>
          <w:rFonts w:ascii="Times New Roman" w:hAnsi="Times New Roman" w:cs="Times New Roman"/>
          <w:sz w:val="24"/>
          <w:szCs w:val="24"/>
        </w:rPr>
        <w:t>6</w:t>
      </w:r>
      <w:r w:rsidR="009E67F1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Pr="00CD32B6">
        <w:rPr>
          <w:rFonts w:ascii="Times New Roman" w:hAnsi="Times New Roman" w:cs="Times New Roman"/>
          <w:sz w:val="24"/>
          <w:szCs w:val="24"/>
        </w:rPr>
        <w:t>г.</w:t>
      </w:r>
    </w:p>
    <w:p w14:paraId="1BB49A79" w14:textId="77777777" w:rsidR="00D5288E" w:rsidRPr="00CD32B6" w:rsidRDefault="00D5288E" w:rsidP="00D5288E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B6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</w:t>
      </w:r>
      <w:r w:rsidR="00D25A77" w:rsidRPr="00CD32B6">
        <w:rPr>
          <w:rFonts w:ascii="Times New Roman" w:hAnsi="Times New Roman" w:cs="Times New Roman"/>
          <w:b/>
          <w:sz w:val="24"/>
          <w:szCs w:val="24"/>
        </w:rPr>
        <w:t>НИЙ</w:t>
      </w:r>
    </w:p>
    <w:p w14:paraId="7A96C568" w14:textId="77777777" w:rsidR="00D5288E" w:rsidRPr="00CD32B6" w:rsidRDefault="00D5288E" w:rsidP="00D528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555"/>
        <w:gridCol w:w="6448"/>
      </w:tblGrid>
      <w:tr w:rsidR="00D5288E" w:rsidRPr="00CD32B6" w14:paraId="285A7C40" w14:textId="77777777" w:rsidTr="00F95344">
        <w:trPr>
          <w:cantSplit/>
          <w:trHeight w:val="20"/>
        </w:trPr>
        <w:tc>
          <w:tcPr>
            <w:tcW w:w="522" w:type="pct"/>
            <w:vAlign w:val="center"/>
            <w:hideMark/>
          </w:tcPr>
          <w:p w14:paraId="0520227E" w14:textId="77777777" w:rsidR="00D5288E" w:rsidRPr="00CD32B6" w:rsidRDefault="00D5288E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1" w:type="pct"/>
            <w:vAlign w:val="center"/>
            <w:hideMark/>
          </w:tcPr>
          <w:p w14:paraId="3CD7EB0E" w14:textId="77777777" w:rsidR="00D5288E" w:rsidRPr="00CD32B6" w:rsidRDefault="00D5288E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Сокращение</w:t>
            </w:r>
          </w:p>
        </w:tc>
        <w:tc>
          <w:tcPr>
            <w:tcW w:w="3207" w:type="pct"/>
            <w:vAlign w:val="center"/>
            <w:hideMark/>
          </w:tcPr>
          <w:p w14:paraId="4261432A" w14:textId="77777777" w:rsidR="00D5288E" w:rsidRPr="00CD32B6" w:rsidRDefault="00D5288E" w:rsidP="00CB0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Расшифровка сокращения</w:t>
            </w:r>
          </w:p>
        </w:tc>
      </w:tr>
      <w:tr w:rsidR="00D5288E" w:rsidRPr="00CD32B6" w14:paraId="6F035CD8" w14:textId="77777777" w:rsidTr="00F95344">
        <w:trPr>
          <w:cantSplit/>
          <w:trHeight w:val="20"/>
        </w:trPr>
        <w:tc>
          <w:tcPr>
            <w:tcW w:w="522" w:type="pct"/>
            <w:vAlign w:val="center"/>
            <w:hideMark/>
          </w:tcPr>
          <w:p w14:paraId="325D5C7F" w14:textId="77777777" w:rsidR="00D5288E" w:rsidRPr="00CD32B6" w:rsidRDefault="00D5288E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1" w:type="pct"/>
            <w:vAlign w:val="center"/>
            <w:hideMark/>
          </w:tcPr>
          <w:p w14:paraId="42B24549" w14:textId="77777777" w:rsidR="00D5288E" w:rsidRPr="00CD32B6" w:rsidRDefault="00D5288E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Общество, Заказчик</w:t>
            </w:r>
          </w:p>
        </w:tc>
        <w:tc>
          <w:tcPr>
            <w:tcW w:w="3207" w:type="pct"/>
            <w:vAlign w:val="center"/>
            <w:hideMark/>
          </w:tcPr>
          <w:p w14:paraId="4C18D07E" w14:textId="77777777" w:rsidR="00D5288E" w:rsidRPr="00CD32B6" w:rsidRDefault="007A534F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УФПС Калининградской области, АО «Почта России»</w:t>
            </w:r>
          </w:p>
        </w:tc>
      </w:tr>
      <w:tr w:rsidR="00D5288E" w:rsidRPr="00CD32B6" w14:paraId="041593B1" w14:textId="77777777" w:rsidTr="00F95344">
        <w:trPr>
          <w:cantSplit/>
          <w:trHeight w:val="20"/>
        </w:trPr>
        <w:tc>
          <w:tcPr>
            <w:tcW w:w="522" w:type="pct"/>
            <w:vAlign w:val="center"/>
            <w:hideMark/>
          </w:tcPr>
          <w:p w14:paraId="6F0DB9F6" w14:textId="77777777" w:rsidR="00D5288E" w:rsidRPr="00CD32B6" w:rsidRDefault="00D5288E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1" w:type="pct"/>
            <w:vAlign w:val="center"/>
            <w:hideMark/>
          </w:tcPr>
          <w:p w14:paraId="7CA3F6FE" w14:textId="77777777" w:rsidR="00D5288E" w:rsidRPr="00CD32B6" w:rsidRDefault="00543790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3207" w:type="pct"/>
            <w:hideMark/>
          </w:tcPr>
          <w:p w14:paraId="39476C61" w14:textId="023B1B69" w:rsidR="00D5288E" w:rsidRPr="00CD32B6" w:rsidRDefault="00D5288E" w:rsidP="00B5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</w:t>
            </w:r>
            <w:r w:rsidR="00CB07FB">
              <w:rPr>
                <w:rFonts w:ascii="Times New Roman" w:eastAsia="Times New Roman" w:hAnsi="Times New Roman"/>
                <w:sz w:val="24"/>
                <w:szCs w:val="24"/>
              </w:rPr>
              <w:t>ого предпринимателя, оказывающее</w:t>
            </w: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в соответствии с заключенным договором</w:t>
            </w:r>
          </w:p>
        </w:tc>
      </w:tr>
      <w:tr w:rsidR="00D5288E" w:rsidRPr="00CD32B6" w14:paraId="05FC59F1" w14:textId="77777777" w:rsidTr="00F95344">
        <w:trPr>
          <w:cantSplit/>
          <w:trHeight w:val="20"/>
        </w:trPr>
        <w:tc>
          <w:tcPr>
            <w:tcW w:w="522" w:type="pct"/>
            <w:vAlign w:val="center"/>
            <w:hideMark/>
          </w:tcPr>
          <w:p w14:paraId="4ACFA798" w14:textId="77777777" w:rsidR="00D5288E" w:rsidRPr="00CD32B6" w:rsidRDefault="00D5288E" w:rsidP="00F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1" w:type="pct"/>
            <w:vAlign w:val="center"/>
            <w:hideMark/>
          </w:tcPr>
          <w:p w14:paraId="1B5D5833" w14:textId="77777777" w:rsidR="00D5288E" w:rsidRPr="00CD32B6" w:rsidRDefault="00D5288E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Стороны</w:t>
            </w:r>
          </w:p>
        </w:tc>
        <w:tc>
          <w:tcPr>
            <w:tcW w:w="3207" w:type="pct"/>
            <w:hideMark/>
          </w:tcPr>
          <w:p w14:paraId="670D582B" w14:textId="77777777" w:rsidR="00D5288E" w:rsidRPr="00CD32B6" w:rsidRDefault="00D5288E" w:rsidP="005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и </w:t>
            </w:r>
            <w:r w:rsidR="00543790" w:rsidRPr="00CD32B6">
              <w:rPr>
                <w:rFonts w:ascii="Times New Roman" w:eastAsia="Times New Roman" w:hAnsi="Times New Roman"/>
                <w:sz w:val="24"/>
                <w:szCs w:val="24"/>
              </w:rPr>
              <w:t>Подрядчик</w:t>
            </w:r>
          </w:p>
        </w:tc>
      </w:tr>
      <w:tr w:rsidR="00F67070" w:rsidRPr="00CD32B6" w14:paraId="00A83EBD" w14:textId="77777777" w:rsidTr="00F95344">
        <w:trPr>
          <w:cantSplit/>
          <w:trHeight w:val="20"/>
        </w:trPr>
        <w:tc>
          <w:tcPr>
            <w:tcW w:w="522" w:type="pct"/>
          </w:tcPr>
          <w:p w14:paraId="3D1330BE" w14:textId="77777777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1" w:type="pct"/>
          </w:tcPr>
          <w:p w14:paraId="2441B9B9" w14:textId="21BAF224" w:rsidR="00F67070" w:rsidRPr="00CD32B6" w:rsidRDefault="00F67070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3207" w:type="pct"/>
          </w:tcPr>
          <w:p w14:paraId="087EB9BD" w14:textId="335CDDB8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Техническое задание</w:t>
            </w:r>
          </w:p>
        </w:tc>
      </w:tr>
      <w:tr w:rsidR="00F67070" w:rsidRPr="00CD32B6" w14:paraId="3E85302F" w14:textId="77777777" w:rsidTr="00F95344">
        <w:trPr>
          <w:cantSplit/>
          <w:trHeight w:val="20"/>
        </w:trPr>
        <w:tc>
          <w:tcPr>
            <w:tcW w:w="522" w:type="pct"/>
          </w:tcPr>
          <w:p w14:paraId="442A31E1" w14:textId="0CB2A31B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pct"/>
          </w:tcPr>
          <w:p w14:paraId="21C859B6" w14:textId="62F84A25" w:rsidR="00F67070" w:rsidRPr="00CD32B6" w:rsidRDefault="00F67070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МСЦ</w:t>
            </w:r>
          </w:p>
        </w:tc>
        <w:tc>
          <w:tcPr>
            <w:tcW w:w="3207" w:type="pct"/>
          </w:tcPr>
          <w:p w14:paraId="1E264DD9" w14:textId="6A415D02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Магистральный сортировочный центр</w:t>
            </w:r>
          </w:p>
        </w:tc>
      </w:tr>
      <w:tr w:rsidR="00F67070" w:rsidRPr="00CD32B6" w14:paraId="6C71906A" w14:textId="77777777" w:rsidTr="00F95344">
        <w:trPr>
          <w:cantSplit/>
          <w:trHeight w:val="20"/>
        </w:trPr>
        <w:tc>
          <w:tcPr>
            <w:tcW w:w="522" w:type="pct"/>
            <w:vAlign w:val="center"/>
            <w:hideMark/>
          </w:tcPr>
          <w:p w14:paraId="14943D31" w14:textId="77777777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1" w:type="pct"/>
            <w:hideMark/>
          </w:tcPr>
          <w:p w14:paraId="15FC351B" w14:textId="77777777" w:rsidR="00F67070" w:rsidRPr="00CD32B6" w:rsidRDefault="00F67070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3207" w:type="pct"/>
            <w:hideMark/>
          </w:tcPr>
          <w:p w14:paraId="078DF80C" w14:textId="77777777" w:rsidR="00F67070" w:rsidRPr="00CD32B6" w:rsidRDefault="00F67070" w:rsidP="00B5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F67070" w:rsidRPr="00CD32B6" w14:paraId="30FB7EC5" w14:textId="77777777" w:rsidTr="00CB07FB">
        <w:trPr>
          <w:cantSplit/>
          <w:trHeight w:val="934"/>
        </w:trPr>
        <w:tc>
          <w:tcPr>
            <w:tcW w:w="522" w:type="pct"/>
            <w:vAlign w:val="center"/>
            <w:hideMark/>
          </w:tcPr>
          <w:p w14:paraId="5BBE2B37" w14:textId="77777777" w:rsidR="00F67070" w:rsidRPr="00CD32B6" w:rsidRDefault="00F67070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1" w:type="pct"/>
            <w:hideMark/>
          </w:tcPr>
          <w:p w14:paraId="298CCECC" w14:textId="379D30AB" w:rsidR="00F67070" w:rsidRPr="00CD32B6" w:rsidRDefault="00CB07FB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207" w:type="pct"/>
            <w:hideMark/>
          </w:tcPr>
          <w:p w14:paraId="19E63E94" w14:textId="299969DB" w:rsidR="00F67070" w:rsidRPr="00CD32B6" w:rsidRDefault="00B521F1" w:rsidP="00B5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</w:t>
            </w: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по техническому обслуживанию и ремонту стационарных </w:t>
            </w:r>
            <w:r w:rsidR="00DB49D2"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</w:t>
            </w:r>
            <w:r w:rsidR="00DB4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B49D2"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ионных</w:t>
            </w: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ок </w:t>
            </w:r>
            <w:r w:rsidRPr="00CD32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piscan 628XRW и Rapiscan 52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нужд </w:t>
            </w: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градского МСЦ УФПС Калининградской области</w:t>
            </w:r>
          </w:p>
        </w:tc>
      </w:tr>
      <w:tr w:rsidR="005F360C" w:rsidRPr="00CD32B6" w14:paraId="79A6EF5D" w14:textId="77777777" w:rsidTr="00F95344">
        <w:trPr>
          <w:cantSplit/>
          <w:trHeight w:val="20"/>
        </w:trPr>
        <w:tc>
          <w:tcPr>
            <w:tcW w:w="522" w:type="pct"/>
            <w:vAlign w:val="center"/>
          </w:tcPr>
          <w:p w14:paraId="77CA2C6E" w14:textId="1439AC36" w:rsidR="005F360C" w:rsidRPr="00CD32B6" w:rsidRDefault="005F360C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pct"/>
          </w:tcPr>
          <w:p w14:paraId="22175FBD" w14:textId="542EA90A" w:rsidR="005F360C" w:rsidRPr="00CD32B6" w:rsidRDefault="005F360C" w:rsidP="0019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РУДБТ</w:t>
            </w:r>
          </w:p>
        </w:tc>
        <w:tc>
          <w:tcPr>
            <w:tcW w:w="3207" w:type="pct"/>
          </w:tcPr>
          <w:p w14:paraId="75C09F29" w14:textId="5EB8EE7B" w:rsidR="005F360C" w:rsidRPr="00CD32B6" w:rsidRDefault="005F360C" w:rsidP="00F67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</w:rPr>
              <w:t>Рентгеновская установка досмотра багажа и товаров</w:t>
            </w:r>
          </w:p>
        </w:tc>
      </w:tr>
    </w:tbl>
    <w:p w14:paraId="3B3B1E96" w14:textId="00259877" w:rsidR="00D5288E" w:rsidRPr="00CD32B6" w:rsidRDefault="00D5288E" w:rsidP="00D528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8F213D" w14:textId="77777777" w:rsidR="00743384" w:rsidRPr="00CD32B6" w:rsidRDefault="00743384" w:rsidP="00D528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25B42E" w14:textId="77777777" w:rsidR="001747EC" w:rsidRPr="00CD32B6" w:rsidRDefault="00572873" w:rsidP="0078199B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B6">
        <w:rPr>
          <w:rFonts w:ascii="Times New Roman" w:hAnsi="Times New Roman" w:cs="Times New Roman"/>
          <w:b/>
          <w:sz w:val="24"/>
          <w:szCs w:val="24"/>
        </w:rPr>
        <w:t>НАИМЕНОВАНИЕ УСЛУГ</w:t>
      </w:r>
    </w:p>
    <w:p w14:paraId="0D7E2207" w14:textId="165576BC" w:rsidR="001747EC" w:rsidRPr="00CD32B6" w:rsidRDefault="006124C3" w:rsidP="0078199B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техническому обслуживанию и ремонту стационарных рентгенотелевизионных установок </w:t>
      </w:r>
      <w:r w:rsidRPr="00CD32B6">
        <w:rPr>
          <w:rFonts w:ascii="Times New Roman" w:hAnsi="Times New Roman"/>
          <w:color w:val="000000"/>
          <w:sz w:val="24"/>
          <w:szCs w:val="24"/>
        </w:rPr>
        <w:t xml:space="preserve">Rapiscan 628XRW и Rapiscan 527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для нужд Калининградского МСЦ УФПС Калининградской области</w:t>
      </w:r>
      <w:r w:rsidR="004A6741" w:rsidRPr="00CD3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C04978" w14:textId="0C7E7EA3" w:rsidR="0078199B" w:rsidRPr="00CD32B6" w:rsidRDefault="0078199B" w:rsidP="0078199B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AEC2DCD" w14:textId="77777777" w:rsidR="001747EC" w:rsidRPr="00CD32B6" w:rsidRDefault="001747EC" w:rsidP="0078199B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B6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11A5E159" w14:textId="67B8BA40" w:rsidR="00B659A2" w:rsidRPr="00CD32B6" w:rsidRDefault="00246C23" w:rsidP="0078199B">
      <w:pPr>
        <w:pStyle w:val="ConsPlusNormal"/>
        <w:numPr>
          <w:ilvl w:val="1"/>
          <w:numId w:val="1"/>
        </w:numPr>
        <w:spacing w:before="100" w:beforeAutospacing="1" w:after="100" w:afterAutospacing="1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572873" w:rsidRPr="00CD32B6">
        <w:rPr>
          <w:rFonts w:ascii="Times New Roman" w:hAnsi="Times New Roman" w:cs="Times New Roman"/>
          <w:sz w:val="24"/>
          <w:szCs w:val="24"/>
        </w:rPr>
        <w:t>услуг</w:t>
      </w:r>
      <w:r w:rsidR="00E61D5F">
        <w:rPr>
          <w:rFonts w:ascii="Times New Roman" w:hAnsi="Times New Roman" w:cs="Times New Roman"/>
          <w:sz w:val="24"/>
          <w:szCs w:val="24"/>
        </w:rPr>
        <w:t>: в</w:t>
      </w:r>
      <w:r w:rsidR="00941587" w:rsidRPr="00CD32B6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840735" w:rsidRPr="00CD32B6">
        <w:rPr>
          <w:rFonts w:ascii="Times New Roman" w:hAnsi="Times New Roman" w:cs="Times New Roman"/>
          <w:sz w:val="24"/>
          <w:szCs w:val="24"/>
        </w:rPr>
        <w:t>мероприятий по</w:t>
      </w:r>
      <w:r w:rsidR="00DA0D72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4A6741" w:rsidRPr="00CD32B6">
        <w:rPr>
          <w:rFonts w:ascii="Times New Roman" w:hAnsi="Times New Roman" w:cs="Times New Roman"/>
          <w:sz w:val="24"/>
          <w:szCs w:val="24"/>
        </w:rPr>
        <w:t xml:space="preserve">техническому обслуживанию и ремонту </w:t>
      </w:r>
      <w:r w:rsidR="000D1093" w:rsidRPr="00CD32B6">
        <w:rPr>
          <w:rFonts w:ascii="Times New Roman" w:hAnsi="Times New Roman"/>
          <w:sz w:val="24"/>
          <w:szCs w:val="24"/>
        </w:rPr>
        <w:t xml:space="preserve">стационарных рентгенотелевизионных установок </w:t>
      </w:r>
      <w:r w:rsidR="009A4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piscan 628XRW и </w:t>
      </w:r>
      <w:r w:rsidR="000D1093" w:rsidRPr="00CD32B6">
        <w:rPr>
          <w:rFonts w:ascii="Times New Roman" w:eastAsia="Calibri" w:hAnsi="Times New Roman" w:cs="Times New Roman"/>
          <w:color w:val="000000"/>
          <w:sz w:val="24"/>
          <w:szCs w:val="24"/>
        </w:rPr>
        <w:t>Rapiscan 527</w:t>
      </w:r>
      <w:r w:rsidR="000D1093" w:rsidRPr="00CD32B6">
        <w:rPr>
          <w:rFonts w:ascii="Times New Roman" w:hAnsi="Times New Roman"/>
          <w:sz w:val="24"/>
          <w:szCs w:val="24"/>
        </w:rPr>
        <w:t xml:space="preserve"> </w:t>
      </w:r>
      <w:r w:rsidR="004A6741" w:rsidRPr="00CD32B6">
        <w:rPr>
          <w:rFonts w:ascii="Times New Roman" w:hAnsi="Times New Roman" w:cs="Times New Roman"/>
          <w:sz w:val="24"/>
          <w:szCs w:val="24"/>
        </w:rPr>
        <w:t>для нужд Калининградского МСЦ УФПС Калининградской области</w:t>
      </w:r>
      <w:r w:rsidRPr="00CD32B6">
        <w:rPr>
          <w:rFonts w:ascii="Times New Roman" w:hAnsi="Times New Roman" w:cs="Times New Roman"/>
          <w:sz w:val="24"/>
          <w:szCs w:val="24"/>
        </w:rPr>
        <w:t xml:space="preserve"> (Приложения № 2 ;3)</w:t>
      </w:r>
      <w:r w:rsidR="00B659A2" w:rsidRPr="00CD32B6">
        <w:rPr>
          <w:rFonts w:ascii="Times New Roman" w:hAnsi="Times New Roman" w:cs="Times New Roman"/>
          <w:sz w:val="24"/>
          <w:szCs w:val="24"/>
        </w:rPr>
        <w:t>.</w:t>
      </w:r>
      <w:r w:rsidR="000D1093" w:rsidRPr="00CD3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87168" w14:textId="1E1C5148" w:rsidR="002F7DED" w:rsidRPr="00CD32B6" w:rsidRDefault="006A0E56" w:rsidP="00BD78AD">
      <w:pPr>
        <w:pStyle w:val="ConsPlusNormal"/>
        <w:numPr>
          <w:ilvl w:val="1"/>
          <w:numId w:val="1"/>
        </w:numPr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Цель: о</w:t>
      </w:r>
      <w:r w:rsidR="002F7DED" w:rsidRPr="00CD32B6">
        <w:rPr>
          <w:rFonts w:ascii="Times New Roman" w:hAnsi="Times New Roman" w:cs="Times New Roman"/>
          <w:sz w:val="24"/>
          <w:szCs w:val="24"/>
        </w:rPr>
        <w:t xml:space="preserve">беспечение радиационной безопасности при эксплуатации рентгено телевизионных установок.  </w:t>
      </w:r>
    </w:p>
    <w:p w14:paraId="4A8BA932" w14:textId="2B0EDA38" w:rsidR="00F508B1" w:rsidRPr="00CD32B6" w:rsidRDefault="00551266" w:rsidP="00BD78AD">
      <w:pPr>
        <w:pStyle w:val="ConsPlusNormal"/>
        <w:numPr>
          <w:ilvl w:val="1"/>
          <w:numId w:val="1"/>
        </w:numPr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: </w:t>
      </w:r>
      <w:r w:rsidR="006A0E5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41587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безопасно</w:t>
      </w:r>
      <w:r w:rsidR="00F943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работы </w:t>
      </w:r>
      <w:r w:rsidR="0034576E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>досмотрового</w:t>
      </w:r>
      <w:r w:rsidR="00941587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я в </w:t>
      </w:r>
      <w:r w:rsidR="0034576E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>целях противодействи</w:t>
      </w:r>
      <w:r w:rsidR="007A23D7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34576E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оризму</w:t>
      </w:r>
      <w:r w:rsidR="00FC0FBB" w:rsidRPr="00CD32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0F9C37C" w14:textId="77777777" w:rsidR="00BD78AD" w:rsidRPr="00CD32B6" w:rsidRDefault="00BD78AD" w:rsidP="00BD78A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2010C02" w14:textId="0B911739" w:rsidR="007A23D7" w:rsidRPr="00CD32B6" w:rsidRDefault="005050F1" w:rsidP="005050F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B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E95B3D">
        <w:rPr>
          <w:rFonts w:ascii="Times New Roman" w:hAnsi="Times New Roman" w:cs="Times New Roman"/>
          <w:b/>
          <w:sz w:val="24"/>
          <w:szCs w:val="24"/>
        </w:rPr>
        <w:t xml:space="preserve"> К СРОКУ И МЕСТУ ОКАЗАНИЯ УСЛУГ</w:t>
      </w:r>
      <w:r w:rsidRPr="00CD32B6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B3C900D" w14:textId="719EEBF5" w:rsidR="002F7DED" w:rsidRPr="00CD32B6" w:rsidRDefault="002F7DED" w:rsidP="0053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 xml:space="preserve">4.1. Начало </w:t>
      </w:r>
      <w:r w:rsidR="0097114A" w:rsidRPr="00CD32B6">
        <w:rPr>
          <w:rFonts w:ascii="Times New Roman" w:hAnsi="Times New Roman"/>
          <w:sz w:val="24"/>
          <w:szCs w:val="24"/>
        </w:rPr>
        <w:t>оказания услуг</w:t>
      </w:r>
      <w:r w:rsidRPr="00CD32B6">
        <w:rPr>
          <w:rFonts w:ascii="Times New Roman" w:hAnsi="Times New Roman"/>
          <w:sz w:val="24"/>
          <w:szCs w:val="24"/>
        </w:rPr>
        <w:t>: с даты подписания договора.</w:t>
      </w:r>
    </w:p>
    <w:p w14:paraId="4B8C550B" w14:textId="78CF10BC" w:rsidR="002F7DED" w:rsidRPr="00CD32B6" w:rsidRDefault="002F7DED" w:rsidP="0053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 xml:space="preserve">4.2. Окончание </w:t>
      </w:r>
      <w:r w:rsidR="0097114A" w:rsidRPr="00CD32B6">
        <w:rPr>
          <w:rFonts w:ascii="Times New Roman" w:hAnsi="Times New Roman"/>
          <w:sz w:val="24"/>
          <w:szCs w:val="24"/>
        </w:rPr>
        <w:t>оказания услуг</w:t>
      </w:r>
      <w:r w:rsidR="00915612" w:rsidRPr="00CD32B6">
        <w:rPr>
          <w:rFonts w:ascii="Times New Roman" w:hAnsi="Times New Roman"/>
          <w:sz w:val="24"/>
          <w:szCs w:val="24"/>
        </w:rPr>
        <w:t>: по истечени</w:t>
      </w:r>
      <w:r w:rsidR="005529DE">
        <w:rPr>
          <w:rFonts w:ascii="Times New Roman" w:hAnsi="Times New Roman"/>
          <w:sz w:val="24"/>
          <w:szCs w:val="24"/>
        </w:rPr>
        <w:t>ю</w:t>
      </w:r>
      <w:r w:rsidR="00915612" w:rsidRPr="00CD32B6">
        <w:rPr>
          <w:rFonts w:ascii="Times New Roman" w:hAnsi="Times New Roman"/>
          <w:sz w:val="24"/>
          <w:szCs w:val="24"/>
        </w:rPr>
        <w:t xml:space="preserve"> 12</w:t>
      </w:r>
      <w:r w:rsidRPr="00CD32B6">
        <w:rPr>
          <w:rFonts w:ascii="Times New Roman" w:hAnsi="Times New Roman"/>
          <w:sz w:val="24"/>
          <w:szCs w:val="24"/>
        </w:rPr>
        <w:t xml:space="preserve"> месяцев</w:t>
      </w:r>
      <w:r w:rsidR="006A0E56">
        <w:rPr>
          <w:rFonts w:ascii="Times New Roman" w:hAnsi="Times New Roman"/>
          <w:sz w:val="24"/>
          <w:szCs w:val="24"/>
        </w:rPr>
        <w:t xml:space="preserve"> с даты подписания договора</w:t>
      </w:r>
      <w:r w:rsidRPr="00CD32B6">
        <w:rPr>
          <w:rFonts w:ascii="Times New Roman" w:hAnsi="Times New Roman"/>
          <w:sz w:val="24"/>
          <w:szCs w:val="24"/>
        </w:rPr>
        <w:t>.</w:t>
      </w:r>
    </w:p>
    <w:p w14:paraId="79083410" w14:textId="2F7579FA" w:rsidR="00A05168" w:rsidRDefault="00B659A2" w:rsidP="0053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 xml:space="preserve">4.3. </w:t>
      </w:r>
      <w:r w:rsidR="0097114A" w:rsidRPr="00CD32B6">
        <w:rPr>
          <w:rFonts w:ascii="Times New Roman" w:hAnsi="Times New Roman"/>
          <w:sz w:val="24"/>
          <w:szCs w:val="24"/>
        </w:rPr>
        <w:t>Услуги</w:t>
      </w:r>
      <w:r w:rsidR="00A05168" w:rsidRPr="00CD32B6">
        <w:rPr>
          <w:rFonts w:ascii="Times New Roman" w:hAnsi="Times New Roman"/>
          <w:sz w:val="24"/>
          <w:szCs w:val="24"/>
        </w:rPr>
        <w:t xml:space="preserve"> по </w:t>
      </w:r>
      <w:r w:rsidR="004A6741" w:rsidRPr="00CD32B6">
        <w:rPr>
          <w:rFonts w:ascii="Times New Roman" w:hAnsi="Times New Roman"/>
          <w:sz w:val="24"/>
          <w:szCs w:val="24"/>
        </w:rPr>
        <w:t xml:space="preserve">техническому обслуживанию и ремонту </w:t>
      </w:r>
      <w:r w:rsidR="0097114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ых рентгено-телевизионных установок </w:t>
      </w:r>
      <w:r w:rsidR="006A0E56">
        <w:rPr>
          <w:rFonts w:ascii="Times New Roman" w:hAnsi="Times New Roman"/>
          <w:color w:val="000000"/>
          <w:sz w:val="24"/>
          <w:szCs w:val="24"/>
        </w:rPr>
        <w:t>Rapiscan 628XRW и Rapiscan 527</w:t>
      </w:r>
      <w:r w:rsidR="002F7DE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DED" w:rsidRPr="00CD32B6">
        <w:rPr>
          <w:rFonts w:ascii="Times New Roman" w:hAnsi="Times New Roman"/>
          <w:sz w:val="24"/>
          <w:szCs w:val="24"/>
        </w:rPr>
        <w:t>для нужд Калининградского МСЦ УФПС Калининградской области</w:t>
      </w:r>
      <w:r w:rsidR="004A6741" w:rsidRPr="00CD32B6">
        <w:rPr>
          <w:rFonts w:ascii="Times New Roman" w:hAnsi="Times New Roman"/>
          <w:sz w:val="24"/>
          <w:szCs w:val="24"/>
        </w:rPr>
        <w:t xml:space="preserve"> </w:t>
      </w:r>
      <w:r w:rsidR="00A05168" w:rsidRPr="00CD32B6">
        <w:rPr>
          <w:rFonts w:ascii="Times New Roman" w:hAnsi="Times New Roman"/>
          <w:sz w:val="24"/>
          <w:szCs w:val="24"/>
        </w:rPr>
        <w:t>осуществляются по адресу</w:t>
      </w:r>
      <w:r w:rsidR="00BC079E" w:rsidRPr="00CD32B6">
        <w:rPr>
          <w:rFonts w:ascii="Times New Roman" w:hAnsi="Times New Roman"/>
          <w:sz w:val="24"/>
          <w:szCs w:val="24"/>
        </w:rPr>
        <w:t>:</w:t>
      </w:r>
      <w:r w:rsidR="00A05168" w:rsidRPr="00CD32B6">
        <w:rPr>
          <w:rFonts w:ascii="Times New Roman" w:hAnsi="Times New Roman"/>
          <w:sz w:val="24"/>
          <w:szCs w:val="24"/>
        </w:rPr>
        <w:t xml:space="preserve"> </w:t>
      </w:r>
      <w:r w:rsidR="00C27A52" w:rsidRPr="00C27A52">
        <w:rPr>
          <w:rFonts w:ascii="Times New Roman" w:hAnsi="Times New Roman"/>
          <w:sz w:val="24"/>
          <w:szCs w:val="24"/>
        </w:rPr>
        <w:t>236960</w:t>
      </w:r>
      <w:r w:rsidR="00C27A52">
        <w:rPr>
          <w:rFonts w:ascii="Times New Roman" w:hAnsi="Times New Roman"/>
          <w:sz w:val="24"/>
          <w:szCs w:val="24"/>
        </w:rPr>
        <w:t xml:space="preserve">, </w:t>
      </w:r>
      <w:r w:rsidR="004A6741" w:rsidRPr="00CD32B6">
        <w:rPr>
          <w:rFonts w:ascii="Times New Roman" w:hAnsi="Times New Roman"/>
          <w:sz w:val="24"/>
          <w:szCs w:val="24"/>
        </w:rPr>
        <w:t xml:space="preserve">г. </w:t>
      </w:r>
      <w:r w:rsidR="007A4AAC" w:rsidRPr="00CD32B6">
        <w:rPr>
          <w:rFonts w:ascii="Times New Roman" w:hAnsi="Times New Roman"/>
          <w:sz w:val="24"/>
          <w:szCs w:val="24"/>
        </w:rPr>
        <w:t>К</w:t>
      </w:r>
      <w:r w:rsidR="004A6741" w:rsidRPr="00CD32B6">
        <w:rPr>
          <w:rFonts w:ascii="Times New Roman" w:hAnsi="Times New Roman"/>
          <w:sz w:val="24"/>
          <w:szCs w:val="24"/>
        </w:rPr>
        <w:t>алининград, ул. Железнодорожная, д. 29</w:t>
      </w:r>
      <w:r w:rsidR="00D81239" w:rsidRPr="00CD32B6">
        <w:rPr>
          <w:rFonts w:ascii="Times New Roman" w:hAnsi="Times New Roman"/>
          <w:sz w:val="24"/>
          <w:szCs w:val="24"/>
        </w:rPr>
        <w:t>, в соответствии с количест</w:t>
      </w:r>
      <w:r w:rsidR="00A05168" w:rsidRPr="00CD32B6">
        <w:rPr>
          <w:rFonts w:ascii="Times New Roman" w:hAnsi="Times New Roman"/>
          <w:sz w:val="24"/>
          <w:szCs w:val="24"/>
        </w:rPr>
        <w:t>вом</w:t>
      </w:r>
      <w:r w:rsidR="006A0E56">
        <w:rPr>
          <w:rFonts w:ascii="Times New Roman" w:hAnsi="Times New Roman"/>
          <w:sz w:val="24"/>
          <w:szCs w:val="24"/>
        </w:rPr>
        <w:t xml:space="preserve"> оборудования, указанным</w:t>
      </w:r>
      <w:r w:rsidR="00D81239" w:rsidRPr="00CD32B6">
        <w:rPr>
          <w:rFonts w:ascii="Times New Roman" w:hAnsi="Times New Roman"/>
          <w:sz w:val="24"/>
          <w:szCs w:val="24"/>
        </w:rPr>
        <w:t xml:space="preserve"> в П</w:t>
      </w:r>
      <w:r w:rsidR="00A05168" w:rsidRPr="00CD32B6">
        <w:rPr>
          <w:rFonts w:ascii="Times New Roman" w:hAnsi="Times New Roman"/>
          <w:sz w:val="24"/>
          <w:szCs w:val="24"/>
        </w:rPr>
        <w:t>риложении №</w:t>
      </w:r>
      <w:r w:rsidR="00BC079E" w:rsidRPr="00CD32B6">
        <w:rPr>
          <w:rFonts w:ascii="Times New Roman" w:hAnsi="Times New Roman"/>
          <w:sz w:val="24"/>
          <w:szCs w:val="24"/>
        </w:rPr>
        <w:t xml:space="preserve"> 1 </w:t>
      </w:r>
      <w:r w:rsidR="006A0E56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="00A05168" w:rsidRPr="00CD32B6">
        <w:rPr>
          <w:rFonts w:ascii="Times New Roman" w:hAnsi="Times New Roman"/>
          <w:sz w:val="24"/>
          <w:szCs w:val="24"/>
        </w:rPr>
        <w:t>.</w:t>
      </w:r>
      <w:r w:rsidR="002F7DED" w:rsidRPr="00CD32B6">
        <w:rPr>
          <w:rFonts w:ascii="Times New Roman" w:hAnsi="Times New Roman"/>
          <w:sz w:val="24"/>
          <w:szCs w:val="24"/>
        </w:rPr>
        <w:t xml:space="preserve"> </w:t>
      </w:r>
    </w:p>
    <w:p w14:paraId="0A34B513" w14:textId="77777777" w:rsidR="00E95B3D" w:rsidRDefault="00E95B3D" w:rsidP="00BC0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134E5B" w14:textId="5A0F4B9D" w:rsidR="00E95B3D" w:rsidRDefault="00E95B3D" w:rsidP="00E95B3D">
      <w:pPr>
        <w:spacing w:after="0" w:line="240" w:lineRule="auto"/>
        <w:ind w:firstLine="708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5. </w:t>
      </w:r>
      <w:r w:rsidRPr="00CD32B6">
        <w:rPr>
          <w:rFonts w:ascii="Times New Roman" w:hAnsi="Times New Roman"/>
          <w:b/>
          <w:sz w:val="21"/>
          <w:szCs w:val="21"/>
        </w:rPr>
        <w:t>СДАЧА-ПРИЕМКА ОКАЗАННЫХ УСЛУГ</w:t>
      </w:r>
    </w:p>
    <w:p w14:paraId="38B23D5D" w14:textId="77777777" w:rsidR="00E95B3D" w:rsidRPr="00CD32B6" w:rsidRDefault="00E95B3D" w:rsidP="00E95B3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CB54368" w14:textId="250A0AD2" w:rsidR="00E66FA0" w:rsidRPr="00CD32B6" w:rsidRDefault="00E95B3D" w:rsidP="00206A8B">
      <w:pPr>
        <w:pStyle w:val="VL"/>
        <w:spacing w:before="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AA3AF5" w:rsidRPr="00CD32B6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="000D2263">
        <w:rPr>
          <w:rFonts w:ascii="Times New Roman" w:hAnsi="Times New Roman"/>
          <w:color w:val="auto"/>
          <w:sz w:val="24"/>
          <w:szCs w:val="24"/>
        </w:rPr>
        <w:t>.</w:t>
      </w:r>
      <w:r w:rsidR="00E66FA0" w:rsidRPr="00CD32B6">
        <w:rPr>
          <w:rFonts w:ascii="Times New Roman" w:hAnsi="Times New Roman"/>
          <w:color w:val="auto"/>
          <w:sz w:val="24"/>
          <w:szCs w:val="24"/>
        </w:rPr>
        <w:t xml:space="preserve"> Подрядчик не позднее 5 (пяти) рабочих дней после окончания </w:t>
      </w:r>
      <w:r w:rsidR="008A2F6D" w:rsidRPr="00CD32B6">
        <w:rPr>
          <w:rFonts w:ascii="Times New Roman" w:hAnsi="Times New Roman"/>
          <w:color w:val="auto"/>
          <w:sz w:val="24"/>
          <w:szCs w:val="24"/>
        </w:rPr>
        <w:t>оказания услуг</w:t>
      </w:r>
      <w:r w:rsidR="00E66FA0" w:rsidRPr="00CD32B6">
        <w:rPr>
          <w:rFonts w:ascii="Times New Roman" w:hAnsi="Times New Roman"/>
          <w:color w:val="auto"/>
          <w:sz w:val="24"/>
          <w:szCs w:val="24"/>
        </w:rPr>
        <w:t xml:space="preserve"> обязан направить Заказчику Акт сдачи-приемки </w:t>
      </w:r>
      <w:r w:rsidR="008A2F6D" w:rsidRPr="00CD32B6">
        <w:rPr>
          <w:rFonts w:ascii="Times New Roman" w:hAnsi="Times New Roman"/>
          <w:color w:val="auto"/>
          <w:sz w:val="24"/>
          <w:szCs w:val="24"/>
        </w:rPr>
        <w:t>оказанных Услуг (далее также – Акт)</w:t>
      </w:r>
      <w:r w:rsidR="00182915" w:rsidRPr="00CD32B6">
        <w:rPr>
          <w:rFonts w:ascii="Times New Roman" w:hAnsi="Times New Roman"/>
          <w:color w:val="auto"/>
          <w:sz w:val="24"/>
          <w:szCs w:val="24"/>
        </w:rPr>
        <w:t xml:space="preserve"> в 2-х экземплярах, </w:t>
      </w:r>
      <w:r w:rsidR="00776CE9">
        <w:rPr>
          <w:rFonts w:ascii="Times New Roman" w:hAnsi="Times New Roman"/>
          <w:color w:val="auto"/>
          <w:sz w:val="24"/>
          <w:szCs w:val="24"/>
        </w:rPr>
        <w:t>подписанных</w:t>
      </w:r>
      <w:r w:rsidR="00C04E4E" w:rsidRPr="00CD32B6">
        <w:rPr>
          <w:rFonts w:ascii="Times New Roman" w:hAnsi="Times New Roman"/>
          <w:color w:val="auto"/>
          <w:sz w:val="24"/>
          <w:szCs w:val="24"/>
        </w:rPr>
        <w:t xml:space="preserve"> Подрядчиком</w:t>
      </w:r>
      <w:r w:rsidR="00E66FA0" w:rsidRPr="00CD32B6">
        <w:rPr>
          <w:rFonts w:ascii="Times New Roman" w:hAnsi="Times New Roman"/>
          <w:color w:val="auto"/>
          <w:sz w:val="24"/>
          <w:szCs w:val="24"/>
        </w:rPr>
        <w:t>.</w:t>
      </w:r>
    </w:p>
    <w:p w14:paraId="32D20AD1" w14:textId="652806AA" w:rsidR="00473957" w:rsidRPr="00CD32B6" w:rsidRDefault="00531816" w:rsidP="00206A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D2263">
        <w:rPr>
          <w:rFonts w:ascii="Times New Roman" w:hAnsi="Times New Roman"/>
          <w:sz w:val="24"/>
          <w:szCs w:val="24"/>
        </w:rPr>
        <w:t xml:space="preserve">.2. </w:t>
      </w:r>
      <w:r w:rsidR="00473957" w:rsidRPr="00CD32B6">
        <w:rPr>
          <w:rFonts w:ascii="Times New Roman" w:eastAsia="Arial" w:hAnsi="Times New Roman"/>
          <w:sz w:val="24"/>
          <w:szCs w:val="24"/>
          <w:lang w:eastAsia="ar-SA"/>
        </w:rPr>
        <w:t>Приемка оказанных услуг осуществляется Заказчиком в течение 15 (пятнадцати) рабочих дней с момента получения Заказчиком Акта.</w:t>
      </w:r>
      <w:r w:rsidR="00473957" w:rsidRPr="00CD32B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5C2D6812" w14:textId="6A911F06" w:rsidR="00512223" w:rsidRPr="00CD32B6" w:rsidRDefault="000D2263" w:rsidP="00206A8B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915FE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4E4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роводит проверку </w:t>
      </w:r>
      <w:r w:rsidR="00551266" w:rsidRPr="00CD32B6">
        <w:rPr>
          <w:rFonts w:ascii="Times New Roman" w:hAnsi="Times New Roman"/>
          <w:sz w:val="24"/>
          <w:szCs w:val="24"/>
        </w:rPr>
        <w:t xml:space="preserve">оказанных Услуг </w:t>
      </w:r>
      <w:r w:rsidR="00C04E4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х соответствие объему, качеству, требованиям к результату </w:t>
      </w:r>
      <w:r w:rsidR="00801EF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C04E4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м показателям, установленным документами на </w:t>
      </w:r>
      <w:r w:rsidR="00801EF5">
        <w:rPr>
          <w:rFonts w:ascii="Times New Roman" w:eastAsia="Times New Roman" w:hAnsi="Times New Roman"/>
          <w:sz w:val="24"/>
          <w:szCs w:val="24"/>
          <w:lang w:eastAsia="ru-RU"/>
        </w:rPr>
        <w:t>оказание услуг</w:t>
      </w:r>
      <w:r w:rsidR="00C04E4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м</w:t>
      </w:r>
      <w:r w:rsidR="00F0181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законодательства, также </w:t>
      </w:r>
      <w:r w:rsidR="00915FE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</w:t>
      </w:r>
      <w:r w:rsidR="00551266" w:rsidRPr="00CD32B6">
        <w:rPr>
          <w:rFonts w:ascii="Times New Roman" w:hAnsi="Times New Roman"/>
          <w:sz w:val="24"/>
          <w:szCs w:val="24"/>
        </w:rPr>
        <w:t xml:space="preserve">оказанных Услуг </w:t>
      </w:r>
      <w:r w:rsidR="00915FE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их соответствия условиям Заказчик вправе провести экспертизу. Экспертиза </w:t>
      </w:r>
      <w:r w:rsidR="00206A8B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="00915FE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проводиться Заказчиком своими силами или к её проведению могут привлекаться независимые эксперты (экспертные организации). Далее, е</w:t>
      </w:r>
      <w:r w:rsidR="00F0181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сли все условия </w:t>
      </w:r>
      <w:r w:rsidR="00206A8B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="00F0181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нормам и верны, </w:t>
      </w:r>
      <w:r w:rsidR="00F0181A" w:rsidRPr="00CD32B6">
        <w:rPr>
          <w:rFonts w:ascii="Times New Roman" w:hAnsi="Times New Roman"/>
          <w:sz w:val="24"/>
          <w:szCs w:val="24"/>
        </w:rPr>
        <w:t>с</w:t>
      </w:r>
      <w:r w:rsidR="00473957" w:rsidRPr="00CD32B6">
        <w:rPr>
          <w:rFonts w:ascii="Times New Roman" w:hAnsi="Times New Roman"/>
          <w:sz w:val="24"/>
          <w:szCs w:val="24"/>
        </w:rPr>
        <w:t>тороны не позднее 10 (десяти</w:t>
      </w:r>
      <w:r w:rsidR="00F0181A" w:rsidRPr="00CD32B6">
        <w:rPr>
          <w:rFonts w:ascii="Times New Roman" w:hAnsi="Times New Roman"/>
          <w:sz w:val="24"/>
          <w:szCs w:val="24"/>
        </w:rPr>
        <w:t xml:space="preserve">) рабочих дней со дня окончания приемки подписывают Акт сдачи-приемки </w:t>
      </w:r>
      <w:r w:rsidR="00551266" w:rsidRPr="00CD32B6">
        <w:rPr>
          <w:rFonts w:ascii="Times New Roman" w:hAnsi="Times New Roman"/>
          <w:sz w:val="24"/>
          <w:szCs w:val="24"/>
        </w:rPr>
        <w:t xml:space="preserve">оказанных Услуг </w:t>
      </w:r>
      <w:r w:rsidR="00F0181A" w:rsidRPr="00CD32B6">
        <w:rPr>
          <w:rFonts w:ascii="Times New Roman" w:hAnsi="Times New Roman"/>
          <w:sz w:val="24"/>
          <w:szCs w:val="24"/>
        </w:rPr>
        <w:t xml:space="preserve">в двух экземплярах, по одному для каждой из Сторон. С момента подписания Акта сдачи-приемки </w:t>
      </w:r>
      <w:r w:rsidR="00551266" w:rsidRPr="00CD32B6">
        <w:rPr>
          <w:rFonts w:ascii="Times New Roman" w:hAnsi="Times New Roman"/>
          <w:sz w:val="24"/>
          <w:szCs w:val="24"/>
        </w:rPr>
        <w:t>оказанных Услуг оказанные услуги</w:t>
      </w:r>
      <w:r w:rsidR="00F0181A" w:rsidRPr="00CD32B6">
        <w:rPr>
          <w:rFonts w:ascii="Times New Roman" w:hAnsi="Times New Roman"/>
          <w:sz w:val="24"/>
          <w:szCs w:val="24"/>
        </w:rPr>
        <w:t xml:space="preserve"> и их результат считаются принятыми Заказчиком.    </w:t>
      </w:r>
    </w:p>
    <w:p w14:paraId="4AC24884" w14:textId="5F282FDB" w:rsidR="00A05168" w:rsidRPr="00CD32B6" w:rsidRDefault="00531816" w:rsidP="00206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B659A2" w:rsidRPr="00CD32B6">
        <w:rPr>
          <w:rFonts w:ascii="Times New Roman" w:hAnsi="Times New Roman"/>
          <w:sz w:val="24"/>
          <w:szCs w:val="24"/>
        </w:rPr>
        <w:t xml:space="preserve"> </w:t>
      </w:r>
      <w:r w:rsidR="00A05168" w:rsidRPr="00CD32B6">
        <w:rPr>
          <w:rFonts w:ascii="Times New Roman" w:hAnsi="Times New Roman"/>
          <w:sz w:val="24"/>
          <w:szCs w:val="24"/>
        </w:rPr>
        <w:t xml:space="preserve">Услуги </w:t>
      </w:r>
      <w:r w:rsidR="002F198A">
        <w:rPr>
          <w:rFonts w:ascii="Times New Roman" w:hAnsi="Times New Roman"/>
          <w:sz w:val="24"/>
          <w:szCs w:val="24"/>
        </w:rPr>
        <w:t>оказываютс</w:t>
      </w:r>
      <w:r w:rsidR="00A05168" w:rsidRPr="00CD32B6">
        <w:rPr>
          <w:rFonts w:ascii="Times New Roman" w:hAnsi="Times New Roman"/>
          <w:sz w:val="24"/>
          <w:szCs w:val="24"/>
        </w:rPr>
        <w:t xml:space="preserve">я с соблюдением правил действующего внутреннего распорядка, контрольно-пропускного режима, внутренних положений и инструкций </w:t>
      </w:r>
      <w:r w:rsidR="007A4AAC" w:rsidRPr="00CD32B6">
        <w:rPr>
          <w:rFonts w:ascii="Times New Roman" w:hAnsi="Times New Roman"/>
          <w:sz w:val="24"/>
          <w:szCs w:val="24"/>
        </w:rPr>
        <w:t>МСЦ</w:t>
      </w:r>
      <w:r w:rsidR="00A05168" w:rsidRPr="00CD32B6">
        <w:rPr>
          <w:rFonts w:ascii="Times New Roman" w:hAnsi="Times New Roman"/>
          <w:sz w:val="24"/>
          <w:szCs w:val="24"/>
        </w:rPr>
        <w:t xml:space="preserve"> УФПС </w:t>
      </w:r>
      <w:r w:rsidR="007A4AAC" w:rsidRPr="00CD32B6">
        <w:rPr>
          <w:rFonts w:ascii="Times New Roman" w:hAnsi="Times New Roman"/>
          <w:sz w:val="24"/>
          <w:szCs w:val="24"/>
        </w:rPr>
        <w:t>Калининградской</w:t>
      </w:r>
      <w:r w:rsidR="00A05168" w:rsidRPr="00CD32B6">
        <w:rPr>
          <w:rFonts w:ascii="Times New Roman" w:hAnsi="Times New Roman"/>
          <w:sz w:val="24"/>
          <w:szCs w:val="24"/>
        </w:rPr>
        <w:t xml:space="preserve"> области, в условиях действующего предприятия. </w:t>
      </w:r>
      <w:r w:rsidR="00F24F5D" w:rsidRPr="00CD32B6">
        <w:rPr>
          <w:rFonts w:ascii="Times New Roman" w:hAnsi="Times New Roman"/>
          <w:sz w:val="24"/>
          <w:szCs w:val="24"/>
        </w:rPr>
        <w:t>Оказание</w:t>
      </w:r>
      <w:r w:rsidR="00A05168" w:rsidRPr="00CD32B6">
        <w:rPr>
          <w:rFonts w:ascii="Times New Roman" w:hAnsi="Times New Roman"/>
          <w:sz w:val="24"/>
          <w:szCs w:val="24"/>
        </w:rPr>
        <w:t xml:space="preserve"> </w:t>
      </w:r>
      <w:r w:rsidR="00572873" w:rsidRPr="00CD32B6">
        <w:rPr>
          <w:rFonts w:ascii="Times New Roman" w:hAnsi="Times New Roman"/>
          <w:sz w:val="24"/>
          <w:szCs w:val="24"/>
        </w:rPr>
        <w:t>услуг</w:t>
      </w:r>
      <w:r w:rsidR="00A05168" w:rsidRPr="00CD32B6">
        <w:rPr>
          <w:rFonts w:ascii="Times New Roman" w:hAnsi="Times New Roman"/>
          <w:sz w:val="24"/>
          <w:szCs w:val="24"/>
        </w:rPr>
        <w:t xml:space="preserve"> не должно препятствовать или создавать неудобства в </w:t>
      </w:r>
      <w:r w:rsidR="00572873" w:rsidRPr="00CD32B6">
        <w:rPr>
          <w:rFonts w:ascii="Times New Roman" w:hAnsi="Times New Roman"/>
          <w:sz w:val="24"/>
          <w:szCs w:val="24"/>
        </w:rPr>
        <w:t>услуг</w:t>
      </w:r>
      <w:r w:rsidR="00A05168" w:rsidRPr="00CD32B6">
        <w:rPr>
          <w:rFonts w:ascii="Times New Roman" w:hAnsi="Times New Roman"/>
          <w:sz w:val="24"/>
          <w:szCs w:val="24"/>
        </w:rPr>
        <w:t>е предприятия или представлять угрозу для сотрудников Заказчика.</w:t>
      </w:r>
    </w:p>
    <w:p w14:paraId="62AF20CE" w14:textId="77777777" w:rsidR="00743384" w:rsidRPr="00CD32B6" w:rsidRDefault="00743384" w:rsidP="00BC0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B3C5B8" w14:textId="3DE5F067" w:rsidR="00743384" w:rsidRPr="00CD32B6" w:rsidRDefault="00743384" w:rsidP="00BC0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843813" w14:textId="392EE8DC" w:rsidR="001747EC" w:rsidRPr="00CD32B6" w:rsidRDefault="002F198A" w:rsidP="005B73A7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73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75F5D4C9" w14:textId="73D67127" w:rsidR="00DF37B9" w:rsidRPr="00CD32B6" w:rsidRDefault="002F198A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5A77" w:rsidRPr="00CD32B6">
        <w:rPr>
          <w:rFonts w:ascii="Times New Roman" w:hAnsi="Times New Roman" w:cs="Times New Roman"/>
          <w:sz w:val="24"/>
          <w:szCs w:val="24"/>
        </w:rPr>
        <w:t>.1.</w:t>
      </w:r>
      <w:r w:rsidR="00B659A2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1C10DA" w:rsidRPr="00CD32B6">
        <w:rPr>
          <w:rFonts w:ascii="Times New Roman" w:hAnsi="Times New Roman"/>
          <w:sz w:val="24"/>
          <w:szCs w:val="24"/>
        </w:rPr>
        <w:t xml:space="preserve">Оказание услуг по техническому обслуживанию и ремонту стационарных рентгенотелевизионных установок </w:t>
      </w:r>
      <w:r w:rsidR="001C10DA" w:rsidRPr="00CD32B6">
        <w:rPr>
          <w:rFonts w:ascii="Times New Roman" w:hAnsi="Times New Roman"/>
          <w:color w:val="000000"/>
          <w:sz w:val="24"/>
          <w:szCs w:val="24"/>
        </w:rPr>
        <w:t xml:space="preserve">Rapiscan 628XRW и Rapiscan 527 </w:t>
      </w:r>
      <w:r w:rsidR="001C10DA" w:rsidRPr="00CD32B6">
        <w:rPr>
          <w:rFonts w:ascii="Times New Roman" w:hAnsi="Times New Roman"/>
          <w:sz w:val="24"/>
          <w:szCs w:val="24"/>
        </w:rPr>
        <w:t>для нужд Калининградского МСЦ УФПС Калининградской области</w:t>
      </w:r>
      <w:r w:rsidR="00543790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1D1F42">
        <w:rPr>
          <w:rFonts w:ascii="Times New Roman" w:hAnsi="Times New Roman" w:cs="Times New Roman"/>
          <w:sz w:val="24"/>
          <w:szCs w:val="24"/>
        </w:rPr>
        <w:t>осуществляе</w:t>
      </w:r>
      <w:r w:rsidR="00DF37B9" w:rsidRPr="00CD32B6">
        <w:rPr>
          <w:rFonts w:ascii="Times New Roman" w:hAnsi="Times New Roman" w:cs="Times New Roman"/>
          <w:sz w:val="24"/>
          <w:szCs w:val="24"/>
        </w:rPr>
        <w:t>тся по адресу</w:t>
      </w:r>
      <w:r w:rsidR="00C27A52">
        <w:rPr>
          <w:rFonts w:ascii="Times New Roman" w:hAnsi="Times New Roman" w:cs="Times New Roman"/>
          <w:sz w:val="24"/>
          <w:szCs w:val="24"/>
        </w:rPr>
        <w:t xml:space="preserve">: </w:t>
      </w:r>
      <w:r w:rsidR="00C27A52" w:rsidRPr="00C27A52">
        <w:rPr>
          <w:rFonts w:ascii="Times New Roman" w:hAnsi="Times New Roman"/>
          <w:sz w:val="24"/>
          <w:szCs w:val="24"/>
        </w:rPr>
        <w:t>236960</w:t>
      </w:r>
      <w:r w:rsidR="00C27A52">
        <w:rPr>
          <w:rFonts w:ascii="Times New Roman" w:hAnsi="Times New Roman"/>
          <w:sz w:val="24"/>
          <w:szCs w:val="24"/>
        </w:rPr>
        <w:t>,</w:t>
      </w:r>
      <w:r w:rsidR="00DF37B9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543790" w:rsidRPr="00CD32B6">
        <w:rPr>
          <w:rFonts w:ascii="Times New Roman" w:hAnsi="Times New Roman" w:cs="Times New Roman"/>
          <w:sz w:val="24"/>
          <w:szCs w:val="24"/>
        </w:rPr>
        <w:t>г. Калининград, ул. Железнодорожная, д. 29.</w:t>
      </w:r>
    </w:p>
    <w:p w14:paraId="72F107F2" w14:textId="011ECCEF" w:rsidR="00E6073A" w:rsidRPr="00CD32B6" w:rsidRDefault="002F198A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073A" w:rsidRPr="00CD32B6">
        <w:rPr>
          <w:rFonts w:ascii="Times New Roman" w:hAnsi="Times New Roman" w:cs="Times New Roman"/>
          <w:sz w:val="24"/>
          <w:szCs w:val="24"/>
        </w:rPr>
        <w:t>.</w:t>
      </w:r>
      <w:r w:rsidR="00D25A77" w:rsidRPr="00CD32B6">
        <w:rPr>
          <w:rFonts w:ascii="Times New Roman" w:hAnsi="Times New Roman" w:cs="Times New Roman"/>
          <w:sz w:val="24"/>
          <w:szCs w:val="24"/>
        </w:rPr>
        <w:t>2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1C10DA" w:rsidRPr="00CD32B6">
        <w:rPr>
          <w:rFonts w:ascii="Times New Roman" w:hAnsi="Times New Roman" w:cs="Times New Roman"/>
          <w:sz w:val="24"/>
          <w:szCs w:val="24"/>
        </w:rPr>
        <w:t>оказываемых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572873" w:rsidRPr="00CD32B6">
        <w:rPr>
          <w:rFonts w:ascii="Times New Roman" w:hAnsi="Times New Roman" w:cs="Times New Roman"/>
          <w:sz w:val="24"/>
          <w:szCs w:val="24"/>
        </w:rPr>
        <w:t>услуг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указан в Приложении № 2 к </w:t>
      </w:r>
      <w:r w:rsidR="001C10DA" w:rsidRPr="00CD32B6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E6073A" w:rsidRPr="00CD32B6">
        <w:rPr>
          <w:rFonts w:ascii="Times New Roman" w:hAnsi="Times New Roman" w:cs="Times New Roman"/>
          <w:sz w:val="24"/>
          <w:szCs w:val="24"/>
        </w:rPr>
        <w:t>Техническому заданию.</w:t>
      </w:r>
    </w:p>
    <w:p w14:paraId="23CAC288" w14:textId="5208BD12" w:rsidR="00E6073A" w:rsidRPr="00CD32B6" w:rsidRDefault="002F198A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59A2" w:rsidRPr="00CD32B6">
        <w:rPr>
          <w:rFonts w:ascii="Times New Roman" w:hAnsi="Times New Roman" w:cs="Times New Roman"/>
          <w:sz w:val="24"/>
          <w:szCs w:val="24"/>
        </w:rPr>
        <w:t xml:space="preserve">.3. </w:t>
      </w:r>
      <w:r w:rsidR="007946D2" w:rsidRPr="00CD32B6">
        <w:rPr>
          <w:rFonts w:ascii="Times New Roman" w:hAnsi="Times New Roman" w:cs="Times New Roman"/>
          <w:sz w:val="24"/>
          <w:szCs w:val="24"/>
        </w:rPr>
        <w:t>Подрядчик проводит техническую диагностику оборудовани</w:t>
      </w:r>
      <w:r w:rsidR="001D1F42">
        <w:rPr>
          <w:rFonts w:ascii="Times New Roman" w:hAnsi="Times New Roman" w:cs="Times New Roman"/>
          <w:sz w:val="24"/>
          <w:szCs w:val="24"/>
        </w:rPr>
        <w:t xml:space="preserve">я, указанного в Приложении № 1 </w:t>
      </w:r>
      <w:r w:rsidR="001C10DA" w:rsidRPr="00CD32B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46D2" w:rsidRPr="00CD32B6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7F160C">
        <w:rPr>
          <w:rFonts w:ascii="Times New Roman" w:hAnsi="Times New Roman" w:cs="Times New Roman"/>
          <w:sz w:val="24"/>
          <w:szCs w:val="24"/>
        </w:rPr>
        <w:t>,</w:t>
      </w:r>
      <w:r w:rsidR="007946D2" w:rsidRPr="00CD32B6">
        <w:rPr>
          <w:rFonts w:ascii="Times New Roman" w:hAnsi="Times New Roman" w:cs="Times New Roman"/>
          <w:sz w:val="24"/>
          <w:szCs w:val="24"/>
        </w:rPr>
        <w:t xml:space="preserve"> в соответствии с указанным сроком начала </w:t>
      </w:r>
      <w:r w:rsidR="001C10DA" w:rsidRPr="00CD32B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7946D2" w:rsidRPr="00CD32B6">
        <w:rPr>
          <w:rFonts w:ascii="Times New Roman" w:hAnsi="Times New Roman" w:cs="Times New Roman"/>
          <w:sz w:val="24"/>
          <w:szCs w:val="24"/>
        </w:rPr>
        <w:t xml:space="preserve">услуг, на предмет оценки технического состояния оборудования, выявления неисправностей и сбоев в работе оборудования, но не позднее 10 </w:t>
      </w:r>
      <w:r w:rsidR="00E6073A" w:rsidRPr="00CD32B6">
        <w:rPr>
          <w:rFonts w:ascii="Times New Roman" w:hAnsi="Times New Roman" w:cs="Times New Roman"/>
          <w:sz w:val="24"/>
          <w:szCs w:val="24"/>
        </w:rPr>
        <w:t>рабочих дней от даты подписания договора Сторонами.</w:t>
      </w:r>
    </w:p>
    <w:p w14:paraId="3495995F" w14:textId="426CE6D1" w:rsidR="00E6073A" w:rsidRPr="00CD32B6" w:rsidRDefault="002F198A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59A2" w:rsidRPr="00CD32B6">
        <w:rPr>
          <w:rFonts w:ascii="Times New Roman" w:hAnsi="Times New Roman" w:cs="Times New Roman"/>
          <w:sz w:val="24"/>
          <w:szCs w:val="24"/>
        </w:rPr>
        <w:t xml:space="preserve">.4. 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График проведения диагностики оборудования согласовывается Сторонами в рабочем порядке (не менее </w:t>
      </w:r>
      <w:r w:rsidR="003A2944">
        <w:rPr>
          <w:rFonts w:ascii="Times New Roman" w:hAnsi="Times New Roman" w:cs="Times New Roman"/>
          <w:sz w:val="24"/>
          <w:szCs w:val="24"/>
        </w:rPr>
        <w:t>чем за 3 рабочих дня до начала оказания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572873" w:rsidRPr="00CD32B6">
        <w:rPr>
          <w:rFonts w:ascii="Times New Roman" w:hAnsi="Times New Roman" w:cs="Times New Roman"/>
          <w:sz w:val="24"/>
          <w:szCs w:val="24"/>
        </w:rPr>
        <w:t>услуг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по электронной почте либо по телефону)</w:t>
      </w:r>
      <w:r w:rsidR="00DE01EE" w:rsidRPr="00CD32B6">
        <w:rPr>
          <w:rFonts w:ascii="Times New Roman" w:hAnsi="Times New Roman" w:cs="Times New Roman"/>
          <w:sz w:val="24"/>
          <w:szCs w:val="24"/>
        </w:rPr>
        <w:t>.</w:t>
      </w:r>
    </w:p>
    <w:p w14:paraId="6A29B3AA" w14:textId="30039A86" w:rsidR="00E6073A" w:rsidRPr="00CD32B6" w:rsidRDefault="002F198A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59A2" w:rsidRPr="00CD32B6">
        <w:rPr>
          <w:rFonts w:ascii="Times New Roman" w:hAnsi="Times New Roman" w:cs="Times New Roman"/>
          <w:sz w:val="24"/>
          <w:szCs w:val="24"/>
        </w:rPr>
        <w:t xml:space="preserve">.5. </w:t>
      </w:r>
      <w:r w:rsidR="00941587" w:rsidRPr="00CD32B6">
        <w:rPr>
          <w:rFonts w:ascii="Times New Roman" w:hAnsi="Times New Roman" w:cs="Times New Roman"/>
          <w:sz w:val="24"/>
          <w:szCs w:val="24"/>
        </w:rPr>
        <w:t>Н</w:t>
      </w:r>
      <w:r w:rsidR="00E6073A" w:rsidRPr="00CD32B6">
        <w:rPr>
          <w:rFonts w:ascii="Times New Roman" w:hAnsi="Times New Roman" w:cs="Times New Roman"/>
          <w:sz w:val="24"/>
          <w:szCs w:val="24"/>
        </w:rPr>
        <w:t>а основании проведенной диагностики оборудования представителями Заказчика и Подрядчика составляется дефектная ведомость по форме, установленной Договором, в которой указывается:</w:t>
      </w:r>
    </w:p>
    <w:p w14:paraId="5CDE7F03" w14:textId="7D1A6558" w:rsidR="00E6073A" w:rsidRPr="00CD32B6" w:rsidRDefault="00BC079E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а</w:t>
      </w:r>
      <w:r w:rsidR="00E6073A" w:rsidRPr="00CD32B6">
        <w:rPr>
          <w:rFonts w:ascii="Times New Roman" w:hAnsi="Times New Roman" w:cs="Times New Roman"/>
          <w:sz w:val="24"/>
          <w:szCs w:val="24"/>
        </w:rPr>
        <w:t>) Наименование, марка, модель и серийный номер оборудования;</w:t>
      </w:r>
    </w:p>
    <w:p w14:paraId="5EBB7266" w14:textId="64B6ECB2" w:rsidR="00E6073A" w:rsidRPr="00CD32B6" w:rsidRDefault="00BC079E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б</w:t>
      </w:r>
      <w:r w:rsidR="00E6073A" w:rsidRPr="00CD32B6">
        <w:rPr>
          <w:rFonts w:ascii="Times New Roman" w:hAnsi="Times New Roman" w:cs="Times New Roman"/>
          <w:sz w:val="24"/>
          <w:szCs w:val="24"/>
        </w:rPr>
        <w:t>) Перечень выявленных признаков неисправности (дефектов);</w:t>
      </w:r>
    </w:p>
    <w:p w14:paraId="7E9A27C8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Дефектная ведомость составляется Подрядчиком и подписывается уполномоченными представителями Заказчика и Подрядчика в день проведения диагностики соответствующей единицы оборудования. </w:t>
      </w:r>
    </w:p>
    <w:p w14:paraId="7AF5267B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Если при проведении диагностики специалистами Подрядчика будет установлено, что диагностируемое оборудование находится полностью в исправном состоянии и не требует проведения текущего ремонта, то информация об этом фиксируется в Дефектной ведомости и по такому оборудованию проводится плановое техническое обслуживание;</w:t>
      </w:r>
    </w:p>
    <w:p w14:paraId="29D23326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основании подписанной Сторонами дефектной ведомости, Подрядчик в течение трех рабочих дней от даты ее подписания составляет и направляет Заказчику Смету на проведение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планового ремонта оборудования по установленной Договором форме в зависимости от типа (вида) оборудования, по которому составляется Смета.</w:t>
      </w:r>
    </w:p>
    <w:p w14:paraId="0000F307" w14:textId="18871BCC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6. Заказчик в течение двух рабочих дней от даты получения Сметы от Подрядчика обязуется подписать ее со своей стороны или направить Подрядчику мотивированный отказ от ее подписания;</w:t>
      </w:r>
    </w:p>
    <w:p w14:paraId="3F780C30" w14:textId="17E74942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.7. В день завершения </w:t>
      </w:r>
      <w:r w:rsidR="00754615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монту оборудования Заказчиком осуществляется приемка </w:t>
      </w:r>
      <w:r w:rsidR="001C10DA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, в случае приемки </w:t>
      </w:r>
      <w:r w:rsidR="001C10D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услуг 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без замечан</w:t>
      </w:r>
      <w:r w:rsidR="00872526" w:rsidRPr="00CD32B6">
        <w:rPr>
          <w:rFonts w:ascii="Times New Roman" w:eastAsia="Times New Roman" w:hAnsi="Times New Roman"/>
          <w:sz w:val="24"/>
          <w:szCs w:val="24"/>
          <w:lang w:eastAsia="ru-RU"/>
        </w:rPr>
        <w:t>ий, Сторонами подписывается Акт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787390" w14:textId="383D0E37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.8. Подрядчик приступает к первому плановому ТО (типа ТО1) в течение двух рабочих дней </w:t>
      </w:r>
      <w:r w:rsidR="00CB6D8C">
        <w:rPr>
          <w:rFonts w:ascii="Times New Roman" w:eastAsia="Times New Roman" w:hAnsi="Times New Roman"/>
          <w:sz w:val="24"/>
          <w:szCs w:val="24"/>
          <w:lang w:eastAsia="ru-RU"/>
        </w:rPr>
        <w:t xml:space="preserve">от даты подписания Заказчиком 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по ТР, ИЛИ, в течение одного рабочего дня от даты подписания Дефектной ведомости, если специалистами Подрядчика установлено, что оборудование находится в полностью исправном состоянии и не требует проведения текущего ремонта. </w:t>
      </w:r>
    </w:p>
    <w:p w14:paraId="56F6590B" w14:textId="08C868DA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.9. </w:t>
      </w:r>
      <w:r w:rsidR="001C10DA" w:rsidRPr="00CD32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хническому обслуживанию должны выполняться по оборудованию, которое находится в полностью исправном и работоспособном состоянии;</w:t>
      </w:r>
    </w:p>
    <w:p w14:paraId="751C243C" w14:textId="5FA80E17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.10. Начиная от даты выполнения первого планового ТО, Подрядчик обязан в дальнейшем соблюдать установленную</w:t>
      </w:r>
      <w:r w:rsidR="001C10D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</w:t>
      </w:r>
      <w:r w:rsidR="00AC17CB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ехническим заданием периодичность провед</w:t>
      </w:r>
      <w:r w:rsidR="00AC17CB">
        <w:rPr>
          <w:rFonts w:ascii="Times New Roman" w:eastAsia="Times New Roman" w:hAnsi="Times New Roman"/>
          <w:sz w:val="24"/>
          <w:szCs w:val="24"/>
          <w:lang w:eastAsia="ru-RU"/>
        </w:rPr>
        <w:t>ения ТО, указанную в Приложении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№ 2 </w:t>
      </w:r>
      <w:r w:rsidR="001C10DA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Технического задания;</w:t>
      </w:r>
    </w:p>
    <w:p w14:paraId="53A71718" w14:textId="1378CA5D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.11. Конкретные даты и время проведения очередного ТО согласовываются Подрядчиком и Заказчиком не менее чем за 10 рабочих дней до предполагаемой даты проведения очередного ТО.</w:t>
      </w:r>
    </w:p>
    <w:p w14:paraId="4C2DD2F4" w14:textId="16C8F7AD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.12. Для осуществления консультаций по вопросам эксплуатации оборудования и приема заявок на ремонт оборудования необходимо обеспечить наличие круглосуточной телефонной линии технической поддержки.</w:t>
      </w:r>
    </w:p>
    <w:p w14:paraId="1502AF50" w14:textId="408A5F5E" w:rsidR="008734F4" w:rsidRPr="00CD32B6" w:rsidRDefault="002F198A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.13. Требования к порядку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="008734F4" w:rsidRPr="00CD3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C4D48" w14:textId="7CE232E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по текущему ремонту выполняются по заявке Заказчика, полученной Подрядчиком по электронной почте или иным способом, позволяющим осуществить фиксацию факта получения заявки о неисправности или сбое в работе оборудования.</w:t>
      </w:r>
    </w:p>
    <w:p w14:paraId="29FD85FE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олученной заявки, Подрядчик направляет сервисного инженера для проведения технической диагностики оборудования и выявления причины неисправности оборудования. </w:t>
      </w:r>
    </w:p>
    <w:p w14:paraId="7E0A3C02" w14:textId="58A36246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бытия сервисного инженера Подрядчика для проведения технической диагностики оборудования составляет: </w:t>
      </w:r>
    </w:p>
    <w:p w14:paraId="569E3F39" w14:textId="0657BE24" w:rsidR="00FC1A7E" w:rsidRPr="00CD32B6" w:rsidRDefault="00FC1A7E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8734F4" w:rsidRPr="00CD32B6">
        <w:rPr>
          <w:rFonts w:ascii="Times New Roman" w:hAnsi="Times New Roman" w:cs="Times New Roman"/>
          <w:sz w:val="24"/>
          <w:szCs w:val="24"/>
        </w:rPr>
        <w:t>24</w:t>
      </w:r>
      <w:r w:rsidRPr="00CD32B6">
        <w:rPr>
          <w:rFonts w:ascii="Times New Roman" w:hAnsi="Times New Roman" w:cs="Times New Roman"/>
          <w:sz w:val="24"/>
          <w:szCs w:val="24"/>
        </w:rPr>
        <w:t xml:space="preserve"> часов от момента получения заявки о возникшей неисправности или сбое в работе оборудования</w:t>
      </w:r>
      <w:r w:rsidR="00536EDD" w:rsidRPr="00CD32B6">
        <w:rPr>
          <w:rFonts w:ascii="Times New Roman" w:hAnsi="Times New Roman" w:cs="Times New Roman"/>
          <w:sz w:val="24"/>
          <w:szCs w:val="24"/>
        </w:rPr>
        <w:t xml:space="preserve"> на </w:t>
      </w:r>
      <w:r w:rsidR="00543790" w:rsidRPr="00CD32B6">
        <w:rPr>
          <w:rFonts w:ascii="Times New Roman" w:hAnsi="Times New Roman" w:cs="Times New Roman"/>
          <w:sz w:val="24"/>
          <w:szCs w:val="24"/>
        </w:rPr>
        <w:t>МСЦ УФПС Калининградской области</w:t>
      </w:r>
      <w:r w:rsidR="00DA0D72" w:rsidRPr="00CD32B6">
        <w:rPr>
          <w:rFonts w:ascii="Times New Roman" w:hAnsi="Times New Roman" w:cs="Times New Roman"/>
          <w:sz w:val="24"/>
          <w:szCs w:val="24"/>
        </w:rPr>
        <w:t>.</w:t>
      </w:r>
    </w:p>
    <w:p w14:paraId="0FEC4C45" w14:textId="77777777" w:rsidR="00FC1A7E" w:rsidRPr="00CD32B6" w:rsidRDefault="00BC079E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FC1A7E" w:rsidRPr="00CD32B6">
        <w:rPr>
          <w:rFonts w:ascii="Times New Roman" w:hAnsi="Times New Roman" w:cs="Times New Roman"/>
          <w:sz w:val="24"/>
          <w:szCs w:val="24"/>
        </w:rPr>
        <w:t>Срок проведения технической диагностики оборудования и локализации неисправности оборудования не должен превышать 12-ти часов от момента прибытия сервисного инженера Подрядчика.</w:t>
      </w:r>
    </w:p>
    <w:p w14:paraId="7736AF61" w14:textId="77777777" w:rsidR="00FC1A7E" w:rsidRPr="00CD32B6" w:rsidRDefault="00FC1A7E" w:rsidP="00B56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На основании проведенной диагностики оборудования представителями Заказчика и Подрядчика составляется дефектная ведомость по форме, установленной Договором, в которой указывается:</w:t>
      </w:r>
    </w:p>
    <w:p w14:paraId="69F8BB4A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а) Наименование, марка, модель и серийный номер оборудования;</w:t>
      </w:r>
    </w:p>
    <w:p w14:paraId="0635E26D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б) Перечень выявленных признаков неисправности (дефектов);</w:t>
      </w:r>
    </w:p>
    <w:p w14:paraId="5C3C203A" w14:textId="4E86C01F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в) Перечень работ п</w:t>
      </w:r>
      <w:r w:rsidR="00114FB9">
        <w:rPr>
          <w:rFonts w:ascii="Times New Roman" w:eastAsia="Times New Roman" w:hAnsi="Times New Roman"/>
          <w:sz w:val="24"/>
          <w:szCs w:val="24"/>
          <w:lang w:eastAsia="ru-RU"/>
        </w:rPr>
        <w:t>о текущему ремонту оборудования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на основании Приложения</w:t>
      </w:r>
      <w:r w:rsidR="00114FB9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, к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му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Техническому заданию.</w:t>
      </w:r>
    </w:p>
    <w:p w14:paraId="09AD267E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Дефектная ведомость составляется Подрядчиком и подписывается уполномоченными представителями Заказчика и Подрядчика в день проведения диагностики оборудования.</w:t>
      </w:r>
    </w:p>
    <w:p w14:paraId="52AA65F2" w14:textId="7674C39E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На основании подписанной Сторонами дефектной ведомости, Подрядчик в течение трех рабочих дней от даты ее подписания составляет и направляет Заказчику Смету на проведение текущего ремонта оборудования по установленной Договором форме в зависимости от типа (вида) оборудования, по которому составляется Смета.</w:t>
      </w:r>
    </w:p>
    <w:p w14:paraId="6E15DB43" w14:textId="788176D0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течение двух рабочих дней от даты получения Сметы от Подрядчика обязуется подписать ее со своей стороны или направить Подрядчику мотивированный отказ от ее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исания. </w:t>
      </w:r>
    </w:p>
    <w:p w14:paraId="57899E30" w14:textId="06EC09A8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обязан приступить к </w:t>
      </w:r>
      <w:r w:rsidR="00664DE3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ю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Р в течение 3-х (трех) рабочих дней от даты ее подписания Заказчиком. Срок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ущему ремонту не должен превышать 3 (три) календарных дня от даты их начала. Запасные части для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ущему ремонту предоставляются Подрядчиком.</w:t>
      </w:r>
    </w:p>
    <w:p w14:paraId="55867339" w14:textId="77777777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Применяемые Подрядчиком запасные части для проведения ТР оборудования должны быть новыми, не бывшими в употреблении или восстановленными после ремонта, а также должны быть оригинальными и серийно выпускаемыми заводом-изготовителем соответствующего типа (вида) оборудования, по которому выполняется текущий ремонт.</w:t>
      </w:r>
    </w:p>
    <w:p w14:paraId="21FF3F1B" w14:textId="771353AC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завершения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ущему ремонту оборудования Заказчиком осуществляется приемка </w:t>
      </w:r>
      <w:r w:rsidR="0030376E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, в случае приемки </w:t>
      </w:r>
      <w:r w:rsidR="00664DE3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услуг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замечаний, Сторонами подписывается Акт. На основании подписанного Заказчиком и Подрядчиком Акта осуществляется оплата </w:t>
      </w:r>
      <w:r w:rsidR="005004BB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603A42" w14:textId="1BC21A65" w:rsidR="008734F4" w:rsidRPr="00CD32B6" w:rsidRDefault="008734F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в процессе ремонта </w:t>
      </w:r>
      <w:r w:rsidR="003E6CC6" w:rsidRPr="00CD32B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 неисправностей,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ятствующих завершению </w:t>
      </w:r>
      <w:r w:rsidR="005004BB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D32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необходимо составить де</w:t>
      </w:r>
      <w:r w:rsidR="000A368A" w:rsidRPr="00CD32B6">
        <w:rPr>
          <w:rFonts w:ascii="Times New Roman" w:eastAsia="Times New Roman" w:hAnsi="Times New Roman"/>
          <w:sz w:val="24"/>
          <w:szCs w:val="24"/>
          <w:lang w:eastAsia="ru-RU"/>
        </w:rPr>
        <w:t>фектный акт и при отсутствии у П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дрядчика необходимых запасных частей, Подрядчик приобретает для Заказчика детали и оборудование по счету или заключает отдельный Договор на приобретение оборудования с последующей установкой на оборудование.  </w:t>
      </w:r>
    </w:p>
    <w:p w14:paraId="779AF4A2" w14:textId="0EA7E044" w:rsidR="00743384" w:rsidRPr="00CD32B6" w:rsidRDefault="00743384" w:rsidP="00B5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608155" w14:textId="1291AF86" w:rsidR="001747EC" w:rsidRPr="00CD32B6" w:rsidRDefault="002D79D5" w:rsidP="002D79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>ТРЕБОВАНИЯ К ПОРЯДКУ ОКАЗАНИЯ УСЛУГ</w:t>
      </w:r>
    </w:p>
    <w:p w14:paraId="064E9524" w14:textId="77777777" w:rsidR="001747EC" w:rsidRPr="00CD32B6" w:rsidRDefault="001747EC" w:rsidP="001747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BC31EA" w14:textId="031E2D10" w:rsidR="001747EC" w:rsidRPr="00CD32B6" w:rsidRDefault="002D79D5" w:rsidP="002D7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D5">
        <w:rPr>
          <w:rFonts w:ascii="Times New Roman" w:hAnsi="Times New Roman" w:cs="Times New Roman"/>
          <w:sz w:val="24"/>
          <w:szCs w:val="24"/>
        </w:rPr>
        <w:t>7.1.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EC" w:rsidRPr="00CD32B6">
        <w:rPr>
          <w:rFonts w:ascii="Times New Roman" w:hAnsi="Times New Roman" w:cs="Times New Roman"/>
          <w:sz w:val="24"/>
          <w:szCs w:val="24"/>
        </w:rPr>
        <w:t>Требования к качеству оказываемых услуг</w:t>
      </w:r>
      <w:r w:rsidR="00AE027F">
        <w:rPr>
          <w:rFonts w:ascii="Times New Roman" w:hAnsi="Times New Roman" w:cs="Times New Roman"/>
          <w:sz w:val="24"/>
          <w:szCs w:val="24"/>
        </w:rPr>
        <w:t>:</w:t>
      </w:r>
    </w:p>
    <w:p w14:paraId="41D39B73" w14:textId="2535ACBB" w:rsidR="00E6073A" w:rsidRPr="00CD32B6" w:rsidRDefault="000A0584" w:rsidP="002D7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уг должно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соответствовать стандартам менеджмента и требованиям </w:t>
      </w:r>
      <w:r w:rsidR="00C20B33">
        <w:rPr>
          <w:rFonts w:ascii="Times New Roman" w:hAnsi="Times New Roman" w:cs="Times New Roman"/>
          <w:sz w:val="24"/>
          <w:szCs w:val="24"/>
        </w:rPr>
        <w:t>оказания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572873" w:rsidRPr="00CD32B6">
        <w:rPr>
          <w:rFonts w:ascii="Times New Roman" w:hAnsi="Times New Roman" w:cs="Times New Roman"/>
          <w:sz w:val="24"/>
          <w:szCs w:val="24"/>
        </w:rPr>
        <w:t>услуг</w:t>
      </w:r>
      <w:r w:rsidR="00E6073A" w:rsidRPr="00CD32B6">
        <w:rPr>
          <w:rFonts w:ascii="Times New Roman" w:hAnsi="Times New Roman" w:cs="Times New Roman"/>
          <w:sz w:val="24"/>
          <w:szCs w:val="24"/>
        </w:rPr>
        <w:t>, которые определены:</w:t>
      </w:r>
    </w:p>
    <w:p w14:paraId="6DFF6284" w14:textId="482ECA94" w:rsidR="00E6073A" w:rsidRPr="00CD32B6" w:rsidRDefault="00BC079E" w:rsidP="002D7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-</w:t>
      </w:r>
      <w:r w:rsidR="00A67932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СанПиН 2.6.1.2523-09 «Нормы радиационной безопасности» (НРБ-99/2009); </w:t>
      </w:r>
    </w:p>
    <w:p w14:paraId="797356B0" w14:textId="762D7001" w:rsidR="00E6073A" w:rsidRPr="00CD32B6" w:rsidRDefault="00BC079E" w:rsidP="002D7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>-</w:t>
      </w:r>
      <w:r w:rsidR="00A67932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СП 2.6.1.2612-10 «Основные санитарные правила обеспечения радиационной безопасности» (ОСПОРБ-99/2010); </w:t>
      </w:r>
    </w:p>
    <w:p w14:paraId="58D19E23" w14:textId="2F2271FA" w:rsidR="00E6073A" w:rsidRPr="00CD32B6" w:rsidRDefault="00BC079E" w:rsidP="002D7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 xml:space="preserve">- 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СанПиН 2.6.1.3488-17 </w:t>
      </w:r>
      <w:r w:rsidR="009E7ED0">
        <w:rPr>
          <w:rFonts w:ascii="Times New Roman" w:hAnsi="Times New Roman" w:cs="Times New Roman"/>
          <w:sz w:val="24"/>
          <w:szCs w:val="24"/>
        </w:rPr>
        <w:t>«</w:t>
      </w:r>
      <w:r w:rsidR="00E6073A" w:rsidRPr="00CD32B6">
        <w:rPr>
          <w:rFonts w:ascii="Times New Roman" w:hAnsi="Times New Roman" w:cs="Times New Roman"/>
          <w:sz w:val="24"/>
          <w:szCs w:val="24"/>
        </w:rPr>
        <w:t>Гигиенические требования по обеспечению радиационной безопасности при обращении с лучевыми до</w:t>
      </w:r>
      <w:r w:rsidR="00736876" w:rsidRPr="00CD32B6">
        <w:rPr>
          <w:rFonts w:ascii="Times New Roman" w:hAnsi="Times New Roman" w:cs="Times New Roman"/>
          <w:sz w:val="24"/>
          <w:szCs w:val="24"/>
        </w:rPr>
        <w:t>смотровыми установкам</w:t>
      </w:r>
      <w:r w:rsidR="009E7ED0">
        <w:rPr>
          <w:rFonts w:ascii="Times New Roman" w:hAnsi="Times New Roman" w:cs="Times New Roman"/>
          <w:sz w:val="24"/>
          <w:szCs w:val="24"/>
        </w:rPr>
        <w:t>»</w:t>
      </w:r>
      <w:r w:rsidR="00736876" w:rsidRPr="00CD32B6">
        <w:rPr>
          <w:rFonts w:ascii="Times New Roman" w:hAnsi="Times New Roman" w:cs="Times New Roman"/>
          <w:sz w:val="24"/>
          <w:szCs w:val="24"/>
        </w:rPr>
        <w:t>;</w:t>
      </w:r>
    </w:p>
    <w:p w14:paraId="7CAC9CD2" w14:textId="0DD9A2A4" w:rsidR="00E6073A" w:rsidRDefault="00BC079E" w:rsidP="002D79D5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D32B6">
        <w:rPr>
          <w:rFonts w:ascii="Times New Roman" w:hAnsi="Times New Roman" w:cs="Times New Roman"/>
          <w:sz w:val="24"/>
          <w:szCs w:val="24"/>
        </w:rPr>
        <w:t xml:space="preserve">- </w:t>
      </w:r>
      <w:r w:rsidR="00E6073A" w:rsidRPr="00CD32B6">
        <w:rPr>
          <w:rFonts w:ascii="Times New Roman" w:hAnsi="Times New Roman" w:cs="Times New Roman"/>
          <w:sz w:val="24"/>
          <w:szCs w:val="24"/>
        </w:rPr>
        <w:t>Паспорта издели</w:t>
      </w:r>
      <w:r w:rsidR="00543790" w:rsidRPr="00CD32B6">
        <w:rPr>
          <w:rFonts w:ascii="Times New Roman" w:hAnsi="Times New Roman" w:cs="Times New Roman"/>
          <w:sz w:val="24"/>
          <w:szCs w:val="24"/>
        </w:rPr>
        <w:t>й</w:t>
      </w:r>
      <w:r w:rsidR="00E6073A" w:rsidRPr="00CD32B6">
        <w:rPr>
          <w:rFonts w:ascii="Times New Roman" w:hAnsi="Times New Roman" w:cs="Times New Roman"/>
          <w:sz w:val="24"/>
          <w:szCs w:val="24"/>
        </w:rPr>
        <w:t xml:space="preserve"> </w:t>
      </w:r>
      <w:r w:rsidR="00B75C04" w:rsidRPr="00CD32B6">
        <w:rPr>
          <w:rFonts w:ascii="Times New Roman" w:hAnsi="Times New Roman"/>
          <w:sz w:val="24"/>
          <w:szCs w:val="24"/>
        </w:rPr>
        <w:t xml:space="preserve">стационарных рентгенотелевизионных установок </w:t>
      </w:r>
      <w:r w:rsidR="00B75C04" w:rsidRPr="00CD32B6">
        <w:rPr>
          <w:rFonts w:ascii="Times New Roman" w:hAnsi="Times New Roman"/>
          <w:color w:val="000000"/>
          <w:sz w:val="24"/>
          <w:szCs w:val="24"/>
        </w:rPr>
        <w:t>Rapiscan 628XRW</w:t>
      </w:r>
      <w:r w:rsidR="00903EEC" w:rsidRPr="00CD32B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AE027F">
        <w:rPr>
          <w:rFonts w:ascii="Times New Roman" w:hAnsi="Times New Roman"/>
          <w:color w:val="000000"/>
          <w:sz w:val="24"/>
          <w:szCs w:val="24"/>
        </w:rPr>
        <w:t>Rapiscan 527;</w:t>
      </w:r>
    </w:p>
    <w:p w14:paraId="1878760D" w14:textId="36F14B1C" w:rsidR="00AE027F" w:rsidRPr="00CD32B6" w:rsidRDefault="00AE027F" w:rsidP="00AE0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</w:t>
      </w:r>
      <w:r w:rsidR="00252198">
        <w:rPr>
          <w:rFonts w:ascii="Times New Roman" w:eastAsia="Times New Roman" w:hAnsi="Times New Roman"/>
          <w:sz w:val="24"/>
          <w:szCs w:val="24"/>
          <w:lang w:eastAsia="ru-RU"/>
        </w:rPr>
        <w:t>закон от 04.05.2011 № 99-ФЗ «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О лицензирован</w:t>
      </w:r>
      <w:r w:rsidR="00252198">
        <w:rPr>
          <w:rFonts w:ascii="Times New Roman" w:eastAsia="Times New Roman" w:hAnsi="Times New Roman"/>
          <w:sz w:val="24"/>
          <w:szCs w:val="24"/>
          <w:lang w:eastAsia="ru-RU"/>
        </w:rPr>
        <w:t>ии отдельных видов деятельности»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и дополнениями</w:t>
      </w:r>
      <w:r w:rsidR="007E34D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дакции федеральных законов от 18.07.2011 № 242-ФЗ, от 19.10.2011 № 283-ФЗ, от 21.11.2011 № 327-ФЗ, от 25.06.2012 № 93-ФЗ, от 28.07.2012 № 133-ФЗ, от 04.0</w:t>
      </w:r>
      <w:r w:rsidR="003D612F">
        <w:rPr>
          <w:rFonts w:ascii="Times New Roman" w:eastAsia="Times New Roman" w:hAnsi="Times New Roman"/>
          <w:sz w:val="24"/>
          <w:szCs w:val="24"/>
          <w:lang w:eastAsia="ru-RU"/>
        </w:rPr>
        <w:t xml:space="preserve">3.2013 № 22-ФЗ, от 02.07.2013 № 185-ФЗ, от 21.07.2014 № 255-ФЗ, от 14.10.2014 № 307-ФЗ, от 29.12.2014 № 458-ФЗ, от 31.12.2014 № 519-ФЗ, от 29.06.2015 № 160-ФЗ, от 13.07.2015 № 213-ФЗ, </w:t>
      </w:r>
      <w:r w:rsidR="00FE2DFB">
        <w:rPr>
          <w:rFonts w:ascii="Times New Roman" w:eastAsia="Times New Roman" w:hAnsi="Times New Roman"/>
          <w:sz w:val="24"/>
          <w:szCs w:val="24"/>
          <w:lang w:eastAsia="ru-RU"/>
        </w:rPr>
        <w:t>от 13.07.2015 № 216-ФЗ, от 13.07.2015 № 263-ФЗ, от 27.10.2015 № 292-ФЗ, от 30.12.2015 № 430-ФЗ, от 30.12.2015 № 431-ФЗ, от 29.07.2017 № 216-ФЗ, от 29.07.2017 № 451-ФЗ, от 31.12.2017 № 503-ФЗ, от 29.07.2018 № 249-ФЗ, от 03.08.2018 № 316-ФЗ, от 03.08.2018 № 323-ФЗ, от 30.10.20</w:t>
      </w:r>
      <w:r w:rsidR="00A0577E">
        <w:rPr>
          <w:rFonts w:ascii="Times New Roman" w:eastAsia="Times New Roman" w:hAnsi="Times New Roman"/>
          <w:sz w:val="24"/>
          <w:szCs w:val="24"/>
          <w:lang w:eastAsia="ru-RU"/>
        </w:rPr>
        <w:t>18 № 386-ФЗ, от 27.12.2018 № 498-ФЗ, от 15.04.2019 № 54-ФЗ, от 17.06.2019 № 148-ФЗ, от 26.07.2019 № 240-ФЗ, от 02.08.2019 № 282-ФЗ, от 02.08.2019 № 298-ФЗ, от 27.12.2019 № 478-ФЗ, от 27.12.2019 № 481-ФЗ, от 27.12.2019 № 492-ФЗ, от 18.02.2020 № 21-ФЗ, от 31.07.2020 № 270-ФЗ, от 30.04.2021 №</w:t>
      </w:r>
      <w:r w:rsidR="00C50B17">
        <w:rPr>
          <w:rFonts w:ascii="Times New Roman" w:eastAsia="Times New Roman" w:hAnsi="Times New Roman"/>
          <w:sz w:val="24"/>
          <w:szCs w:val="24"/>
          <w:lang w:eastAsia="ru-RU"/>
        </w:rPr>
        <w:t xml:space="preserve"> 123-ФЗ, от 30.04.2021 № 128-ФЗ, от 26.05.2021 № 156, от 11.06.2021 № 168-ФЗ, от 02.07.2021 № 349-ФЗ, от 06.12.2021 № 403-ФЗ, от 30.12.2021 № 490-ФЗ, </w:t>
      </w:r>
      <w:r w:rsidR="008322ED">
        <w:rPr>
          <w:rFonts w:ascii="Times New Roman" w:eastAsia="Times New Roman" w:hAnsi="Times New Roman"/>
          <w:sz w:val="24"/>
          <w:szCs w:val="24"/>
          <w:lang w:eastAsia="ru-RU"/>
        </w:rPr>
        <w:t xml:space="preserve">от 14.07.2022 № 253-ФЗ, от 14.07.2022 № 268-ФЗ, от 14.07.2022 № 271-ФЗ, от 04.11.2022 № 427-ФЗ, от 29.12.2022 № 577-ФЗ, от 29.12.2022 № 607-ФЗ, от 28.04.2023 № 170-ФЗ, от 29.05.2023 № 194-ФЗ, от 13.06.2023 № 204-ФЗ, от 10.07.2023 № 299-ФЗ, от 04.08.2023 № 428-ФЗ, от 04.08.2023 № 451-ФЗ, </w:t>
      </w:r>
      <w:r w:rsidR="00151936">
        <w:rPr>
          <w:rFonts w:ascii="Times New Roman" w:eastAsia="Times New Roman" w:hAnsi="Times New Roman"/>
          <w:sz w:val="24"/>
          <w:szCs w:val="24"/>
          <w:lang w:eastAsia="ru-RU"/>
        </w:rPr>
        <w:t>от 25.12.2023 № 637-ФЗ, от 25.12.2023 № 653-ФЗ, от 25.12.2023 № 675-ФЗ, от 08.08.2024 № 310-ФЗ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0DC8733" w14:textId="31AF1AF8" w:rsidR="003530AD" w:rsidRPr="00CD32B6" w:rsidRDefault="00736876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О и ремонту должны выполняться в соответствии с действующей Лицензией на осуществление деятельности в области использования источников ионизирующего излучения (за исключением случая, если эти источники используются в медицинской деятельности), выданной Федеральной службой по надзору в сфере защиты прав потребителей и благополучия человека, в соответствии со статьей 12,п.39.</w:t>
      </w:r>
      <w:r w:rsidR="003530AD" w:rsidRPr="00CD32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«Деятельность в области использования источников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онизирующего излучения (генерирующих) (за исключением случая, если эти источники использую</w:t>
      </w:r>
      <w:r w:rsidR="00527DE5">
        <w:rPr>
          <w:rFonts w:ascii="Times New Roman" w:eastAsia="Times New Roman" w:hAnsi="Times New Roman"/>
          <w:sz w:val="24"/>
          <w:szCs w:val="24"/>
          <w:lang w:eastAsia="ru-RU"/>
        </w:rPr>
        <w:t>тся в медицинской деятельности).</w:t>
      </w:r>
    </w:p>
    <w:p w14:paraId="6FE9C5A6" w14:textId="77777777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Применяемые Подрядчиком запасные части для проведения ремонта оборудования должны быть новыми, не бывшими в употреблении или восстановленными после ремонта, а также должны быть оригинальными и серийно выпускаемыми заводом-изготовителем соответствующего типа (вида) оборудования, по которому выполняется ремонт; соответствовать всем техническим условиям, правилам, нормам и стандартам, установленным в РФ.</w:t>
      </w:r>
    </w:p>
    <w:p w14:paraId="765062AB" w14:textId="25AA7184" w:rsidR="003530AD" w:rsidRPr="00CD32B6" w:rsidRDefault="002D79D5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 w:rsidR="00736876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="00527D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4E63395" w14:textId="51A0B823" w:rsidR="003530AD" w:rsidRPr="00CD32B6" w:rsidRDefault="00736876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е услуг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осуществляться в рабочее время с 08-30</w:t>
      </w:r>
      <w:r w:rsidR="00527DE5">
        <w:rPr>
          <w:rFonts w:ascii="Times New Roman" w:eastAsia="Times New Roman" w:hAnsi="Times New Roman"/>
          <w:sz w:val="24"/>
          <w:szCs w:val="24"/>
          <w:lang w:eastAsia="ru-RU"/>
        </w:rPr>
        <w:t xml:space="preserve"> до 17-30 часов в рабочие дни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(понедельник, вторник, среда, четверг, пятница), кроме дней, официально объявленных праздничными. При необходимости </w:t>
      </w:r>
      <w:r w:rsidR="00DE4AAE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может осуществляться в субботу и воскресень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е по отдельному согласованию с З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. </w:t>
      </w:r>
    </w:p>
    <w:p w14:paraId="0E559F8B" w14:textId="2A1BE8EE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</w:t>
      </w:r>
      <w:r w:rsidR="00DE4AAE">
        <w:rPr>
          <w:rFonts w:ascii="Times New Roman" w:eastAsia="Times New Roman" w:hAnsi="Times New Roman"/>
          <w:sz w:val="24"/>
          <w:szCs w:val="24"/>
          <w:lang w:eastAsia="ru-RU"/>
        </w:rPr>
        <w:t>оказания услуг: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3F058B" w:rsidRPr="00CD32B6">
        <w:rPr>
          <w:rFonts w:ascii="Times New Roman" w:eastAsia="Times New Roman" w:hAnsi="Times New Roman"/>
          <w:sz w:val="24"/>
          <w:szCs w:val="24"/>
          <w:lang w:eastAsia="ru-RU"/>
        </w:rPr>
        <w:t>12 (двенадцати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) месяцев с даты подписания Договора.</w:t>
      </w:r>
    </w:p>
    <w:p w14:paraId="05D644C2" w14:textId="77777777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консультаций по вопросам эксплуатации оборудования и приема заявок на ремонт оборудования необходимо обеспечить наличие круглосуточной телефонной линии технической поддержки. </w:t>
      </w:r>
    </w:p>
    <w:p w14:paraId="08186EDE" w14:textId="7919BEB1" w:rsidR="003530AD" w:rsidRPr="00CD32B6" w:rsidRDefault="00DE4AAE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е услуг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хническому обслуживанию осуществляется по заявке</w:t>
      </w:r>
      <w:r w:rsidR="005D45A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.</w:t>
      </w:r>
    </w:p>
    <w:p w14:paraId="2C61EA74" w14:textId="3079EFFD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- Время ожидания начала </w:t>
      </w:r>
      <w:r w:rsidR="005D45AD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явке Заказчика </w:t>
      </w:r>
      <w:r w:rsidR="00915612" w:rsidRPr="00CD32B6">
        <w:rPr>
          <w:rFonts w:ascii="Times New Roman" w:eastAsia="Times New Roman" w:hAnsi="Times New Roman"/>
          <w:sz w:val="24"/>
          <w:szCs w:val="24"/>
          <w:lang w:eastAsia="ru-RU"/>
        </w:rPr>
        <w:t>не более 24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14:paraId="29EBDF5C" w14:textId="7D6E9CAD" w:rsidR="003530AD" w:rsidRPr="00CD32B6" w:rsidRDefault="003530AD" w:rsidP="005D4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B78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ом, требующее замену запасных частей, при предоставлении Заказчиком запасных частей, не должно превышать 3 (</w:t>
      </w:r>
      <w:r w:rsidR="001519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рое) суток с момента получения запчастей Подрядчиком. Стороны могут письменно согласовать иной срок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E4884A" w14:textId="6A072914" w:rsidR="003530AD" w:rsidRPr="00CD32B6" w:rsidRDefault="002D79D5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Требования к безопасности</w:t>
      </w:r>
      <w:r w:rsidR="005D45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24D5DBE" w14:textId="4C068963" w:rsidR="003530AD" w:rsidRPr="00CD32B6" w:rsidRDefault="003530AD" w:rsidP="002D7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</w:t>
      </w:r>
      <w:r w:rsidR="005D45AD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зопасность результатов </w:t>
      </w:r>
      <w:r w:rsidR="005D45AD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соответствовать требованиям действующих противопожарных, экологических и санитарных нормативов, нормам и правилам охраны труда и техники безопасности.</w:t>
      </w:r>
    </w:p>
    <w:p w14:paraId="7D121A36" w14:textId="3F2E48BA" w:rsidR="003530AD" w:rsidRPr="00CD32B6" w:rsidRDefault="003530AD" w:rsidP="002D7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hAnsi="Times New Roman"/>
          <w:sz w:val="24"/>
          <w:szCs w:val="24"/>
        </w:rPr>
        <w:t xml:space="preserve">Подрядчик должен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</w:t>
      </w:r>
      <w:r w:rsidRPr="00CD32B6">
        <w:rPr>
          <w:rFonts w:ascii="Times New Roman" w:hAnsi="Times New Roman"/>
          <w:sz w:val="24"/>
          <w:szCs w:val="24"/>
        </w:rPr>
        <w:t>в строгом соответствии с законодательством Российской Федерации, а также нормативными техническими документами, определяющими данный вид деятельности, в том числе:</w:t>
      </w:r>
    </w:p>
    <w:p w14:paraId="3A8481CE" w14:textId="4E5AFCCE" w:rsidR="003530AD" w:rsidRPr="00CD32B6" w:rsidRDefault="00CF6E20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Правила по охране труда при эксплуатации электроустановок (Приказ Минтруда России от 15.12.2020 № 903н (Зарегистрировано в Минюсте России 30.12.2020 № 61957)).</w:t>
      </w:r>
      <w:r w:rsidR="00151936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е до 31.12.2025</w:t>
      </w:r>
    </w:p>
    <w:p w14:paraId="08747CCD" w14:textId="177D87F8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Правительства Российской Ф</w:t>
      </w:r>
      <w:r w:rsidR="00CF6E20">
        <w:rPr>
          <w:rFonts w:ascii="Times New Roman" w:eastAsia="Times New Roman" w:hAnsi="Times New Roman"/>
          <w:sz w:val="24"/>
          <w:szCs w:val="24"/>
          <w:lang w:eastAsia="ru-RU"/>
        </w:rPr>
        <w:t>едерации № 1479 от 16.09.2020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ила противопожарного режима в Российской Федерации»</w:t>
      </w:r>
      <w:r w:rsidR="003E6CC6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</w:t>
      </w:r>
      <w:r w:rsidR="003B78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CC6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03.2023) </w:t>
      </w:r>
    </w:p>
    <w:p w14:paraId="77E48A74" w14:textId="77777777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ботах с использованием контрольных источников ионизирующих излучений выполнять требования документов: </w:t>
      </w:r>
    </w:p>
    <w:p w14:paraId="15A07702" w14:textId="6DF44BFC" w:rsidR="003530AD" w:rsidRPr="00CD32B6" w:rsidRDefault="00CF6E20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ные санитарные правила обеспечения радиационной безопасности (ОСПОРБ-99/2010). - СП 2.6.12.-10»; </w:t>
      </w:r>
    </w:p>
    <w:p w14:paraId="48024CBC" w14:textId="25F1C897" w:rsidR="003530AD" w:rsidRPr="00CD32B6" w:rsidRDefault="00CF6E20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«Нормы радиационной безопасности - СанПиН 2.6.1.2523-09». </w:t>
      </w:r>
    </w:p>
    <w:p w14:paraId="1B46AD4E" w14:textId="77777777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с источниками ионизирующих излучений допускаются специалисты, относящиеся в соответствии с документом СП 2.6.12-10 к категории персонал. А </w:t>
      </w:r>
    </w:p>
    <w:p w14:paraId="0173371F" w14:textId="47A92012" w:rsidR="003530AD" w:rsidRPr="00CD32B6" w:rsidRDefault="002D79D5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Требования к конфиденциальности</w:t>
      </w:r>
      <w:r w:rsidR="00CF6E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C165310" w14:textId="024ACF78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Каждая из Сторон обязуется соблюдать требования Федерального закона от 27</w:t>
      </w:r>
      <w:r w:rsidR="009D458C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2006 </w:t>
      </w:r>
      <w:r w:rsidR="009D45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№ 152-ФЗ</w:t>
      </w:r>
      <w:r w:rsidR="003E6CC6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ледняя редакция)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ерсональных данных» при получении, хранении, и передаче персональных данных, ставших известными какой-либо из Сторон в ходе исполнения обязательств.</w:t>
      </w:r>
    </w:p>
    <w:p w14:paraId="6DA1BBC4" w14:textId="6991E9BB" w:rsidR="003530AD" w:rsidRPr="00CD32B6" w:rsidRDefault="002D79D5" w:rsidP="002D79D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.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Требования по передаче З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 закупки технических и иных документов (оформление результатов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38A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294A9BD" w14:textId="3E934ECF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услуг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и ремонту РУДБТ должны отражаться в журнале по учету проведения технического обслуживания и ремонта оборудования. Журнал должен составляться представителем подрядной организации и согласовываться с представителем Заказчика.</w:t>
      </w:r>
    </w:p>
    <w:p w14:paraId="5C4098FE" w14:textId="13D7A6B3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результатам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услуг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направляет Заказчику подписанный со своей стороны Акт в двух экземплярах, в соответствии с формой, утвержденной в Приложении к Договору. Спецификация работ в Акте должна соответствовать по видам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количеству услуг и стоимости спецификации, утверждённой Сторонами. </w:t>
      </w:r>
    </w:p>
    <w:p w14:paraId="353A203E" w14:textId="7188B989" w:rsidR="003530AD" w:rsidRPr="00CD32B6" w:rsidRDefault="003530AD" w:rsidP="002D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используемых материалов и запасных частей включены в стоимость </w:t>
      </w:r>
      <w:r w:rsidR="00A15105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>по выполнению ПТО оборудования. Дополнительной оплаты за данные материалы Заказчик не производит.</w:t>
      </w:r>
    </w:p>
    <w:p w14:paraId="11F3A771" w14:textId="77777777" w:rsidR="003530AD" w:rsidRPr="00CD32B6" w:rsidRDefault="003530AD" w:rsidP="00353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3DD714" w14:textId="77777777" w:rsidR="002D79D5" w:rsidRDefault="002D79D5" w:rsidP="002D79D5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 xml:space="preserve">ТРЕБОВАНИЯ К ГАРАНТИЙНЫМ ОБЯЗАТЕЛЬСТВА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363D59" w14:textId="5170DA8E" w:rsidR="003530AD" w:rsidRPr="00CD32B6" w:rsidRDefault="001747EC" w:rsidP="002D79D5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B6">
        <w:rPr>
          <w:rFonts w:ascii="Times New Roman" w:hAnsi="Times New Roman" w:cs="Times New Roman"/>
          <w:b/>
          <w:sz w:val="24"/>
          <w:szCs w:val="24"/>
        </w:rPr>
        <w:t>ОКАЗЫВАЕМЫХ УСЛУГ</w:t>
      </w:r>
    </w:p>
    <w:p w14:paraId="3F81A53C" w14:textId="77777777" w:rsidR="00C464DD" w:rsidRPr="00CD32B6" w:rsidRDefault="00C464DD" w:rsidP="003530A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FF44D57" w14:textId="713D4793" w:rsidR="003530AD" w:rsidRPr="00CD32B6" w:rsidRDefault="002D79D5" w:rsidP="002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1. Гарантия на </w:t>
      </w:r>
      <w:r w:rsidR="008D2DCF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е услуги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О должна составлять не менее 3-х (трех) месяцев от даты подписания Сторонами Акта по каждому виду ТО.</w:t>
      </w:r>
    </w:p>
    <w:p w14:paraId="6A47E8F5" w14:textId="48612236" w:rsidR="003530AD" w:rsidRPr="00CD32B6" w:rsidRDefault="002D79D5" w:rsidP="002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.2. Гарантия на </w:t>
      </w:r>
      <w:r w:rsidR="008D2DCF"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е услуги 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по ТР должна составлять не менее 6-ти (шести) месяцев от даты подписания Сторонами Акта.</w:t>
      </w:r>
    </w:p>
    <w:p w14:paraId="1F3AE727" w14:textId="77777777" w:rsidR="00361B44" w:rsidRDefault="002D79D5" w:rsidP="002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530AD" w:rsidRPr="00CD32B6">
        <w:rPr>
          <w:rFonts w:ascii="Times New Roman" w:eastAsia="Times New Roman" w:hAnsi="Times New Roman"/>
          <w:sz w:val="24"/>
          <w:szCs w:val="24"/>
          <w:lang w:eastAsia="ru-RU"/>
        </w:rPr>
        <w:t>.3. 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  <w:r w:rsidR="003530AD" w:rsidRPr="00CD32B6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</w:p>
    <w:p w14:paraId="63C0DD7D" w14:textId="31C28A0D" w:rsidR="003530AD" w:rsidRPr="00CD32B6" w:rsidRDefault="003530AD" w:rsidP="00206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ные недостатки устраняются Подрядчиком в течение 15 (пятнадцати) рабочих дней с даты получения письменного требования от Заказчика об устранении недостатков в </w:t>
      </w:r>
      <w:r w:rsidR="008D2DCF" w:rsidRPr="00CD32B6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ах</w:t>
      </w:r>
      <w:r w:rsidRPr="00CD32B6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езультате.</w:t>
      </w:r>
    </w:p>
    <w:p w14:paraId="48C8F008" w14:textId="2D43CE5B" w:rsidR="003530AD" w:rsidRPr="00CD32B6" w:rsidRDefault="003530AD" w:rsidP="00353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E1BA0" w14:textId="54F8D7C2" w:rsidR="001747EC" w:rsidRPr="00CD32B6" w:rsidRDefault="002D79D5" w:rsidP="002D79D5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4496AD9B" w14:textId="77777777" w:rsidR="000A0BC0" w:rsidRPr="00CD32B6" w:rsidRDefault="000A0BC0" w:rsidP="00BC0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8EDD09" w14:textId="1A746A00" w:rsidR="000A0BC0" w:rsidRPr="00CD32B6" w:rsidRDefault="002D79D5" w:rsidP="00BC0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5A77" w:rsidRPr="00CD32B6">
        <w:rPr>
          <w:rFonts w:ascii="Times New Roman" w:hAnsi="Times New Roman" w:cs="Times New Roman"/>
          <w:sz w:val="24"/>
          <w:szCs w:val="24"/>
        </w:rPr>
        <w:t>.1.</w:t>
      </w:r>
      <w:r w:rsidR="0028060C">
        <w:rPr>
          <w:rFonts w:ascii="Times New Roman" w:hAnsi="Times New Roman" w:cs="Times New Roman"/>
          <w:sz w:val="24"/>
          <w:szCs w:val="24"/>
        </w:rPr>
        <w:t xml:space="preserve"> </w:t>
      </w:r>
      <w:r w:rsidR="000A0BC0" w:rsidRPr="00CD32B6">
        <w:rPr>
          <w:rFonts w:ascii="Times New Roman" w:hAnsi="Times New Roman" w:cs="Times New Roman"/>
          <w:sz w:val="24"/>
          <w:szCs w:val="24"/>
        </w:rPr>
        <w:t xml:space="preserve">Наличие лицензии на осуществление деятельности в области использования источников ионизирующего излучения (в соотв. с ч.1 ст.10 Федерального закона №3-ФЗ «О радиационной безопасности населения», постановления Правительства Российской Федерации от </w:t>
      </w:r>
      <w:r w:rsidR="00C96E49" w:rsidRPr="00CD32B6">
        <w:rPr>
          <w:rFonts w:ascii="Times New Roman" w:hAnsi="Times New Roman" w:cs="Times New Roman"/>
          <w:sz w:val="24"/>
          <w:szCs w:val="24"/>
        </w:rPr>
        <w:t>25</w:t>
      </w:r>
      <w:r w:rsidR="000A0BC0" w:rsidRPr="00CD32B6">
        <w:rPr>
          <w:rFonts w:ascii="Times New Roman" w:hAnsi="Times New Roman" w:cs="Times New Roman"/>
          <w:sz w:val="24"/>
          <w:szCs w:val="24"/>
        </w:rPr>
        <w:t>.0</w:t>
      </w:r>
      <w:r w:rsidR="00C96E49" w:rsidRPr="00CD32B6">
        <w:rPr>
          <w:rFonts w:ascii="Times New Roman" w:hAnsi="Times New Roman" w:cs="Times New Roman"/>
          <w:sz w:val="24"/>
          <w:szCs w:val="24"/>
        </w:rPr>
        <w:t>1</w:t>
      </w:r>
      <w:r w:rsidR="000A0BC0" w:rsidRPr="00CD32B6">
        <w:rPr>
          <w:rFonts w:ascii="Times New Roman" w:hAnsi="Times New Roman" w:cs="Times New Roman"/>
          <w:sz w:val="24"/>
          <w:szCs w:val="24"/>
        </w:rPr>
        <w:t>.20</w:t>
      </w:r>
      <w:r w:rsidR="00C96E49" w:rsidRPr="00CD32B6">
        <w:rPr>
          <w:rFonts w:ascii="Times New Roman" w:hAnsi="Times New Roman" w:cs="Times New Roman"/>
          <w:sz w:val="24"/>
          <w:szCs w:val="24"/>
        </w:rPr>
        <w:t>2</w:t>
      </w:r>
      <w:r w:rsidR="000A0BC0" w:rsidRPr="00CD32B6">
        <w:rPr>
          <w:rFonts w:ascii="Times New Roman" w:hAnsi="Times New Roman" w:cs="Times New Roman"/>
          <w:sz w:val="24"/>
          <w:szCs w:val="24"/>
        </w:rPr>
        <w:t xml:space="preserve">2 г. № </w:t>
      </w:r>
      <w:r w:rsidR="00C96E49" w:rsidRPr="00CD32B6">
        <w:rPr>
          <w:rFonts w:ascii="Times New Roman" w:hAnsi="Times New Roman" w:cs="Times New Roman"/>
          <w:sz w:val="24"/>
          <w:szCs w:val="24"/>
        </w:rPr>
        <w:t>45</w:t>
      </w:r>
      <w:r w:rsidR="000A0BC0" w:rsidRPr="00CD32B6">
        <w:rPr>
          <w:rFonts w:ascii="Times New Roman" w:hAnsi="Times New Roman" w:cs="Times New Roman"/>
          <w:sz w:val="24"/>
          <w:szCs w:val="24"/>
        </w:rPr>
        <w:t xml:space="preserve"> «О лицензировании деятельности в области использования источников ионизирующего излучения (генерирующих) за исключением случая, если эти источники используются в медицинской деятельности)», а также в соответствии с п. 39 ч.1 ст. 12 Федерального закона от 04.05.2011 г. № 99-ФЗ «О лицензировании отдельных видов деятельности».</w:t>
      </w:r>
    </w:p>
    <w:p w14:paraId="7AF6E333" w14:textId="50FFEC3D" w:rsidR="00367DED" w:rsidRPr="00CD32B6" w:rsidRDefault="002D79D5" w:rsidP="00367D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67DED" w:rsidRPr="00CD32B6">
        <w:rPr>
          <w:rFonts w:ascii="Times New Roman" w:eastAsia="Times New Roman" w:hAnsi="Times New Roman"/>
          <w:sz w:val="24"/>
          <w:szCs w:val="24"/>
          <w:lang w:eastAsia="ru-RU"/>
        </w:rPr>
        <w:t>.2. В соответствии с Федеральным законом от 28.12.2013 № 412-ФЗ "Об аккредитации в национальной системе аккредитации" и Федеральным законом от 30.03.1999 № 52 «О санитарно-эпидемиологическом благополучии населения» (с изменениями и дополнениями) услуги должны быть оказаны при наличии аттестата аккредитации испытательной лаборатории (центра) в системе аккредитации лабораторий радиационного контроля, либо организацией, имеющей действующий договор со специализированными предприятиями, имеющими аттестат аккредитации испытательной лаборатории (центра) в системе аккредитации лабораторий радиационного контроля предоставляет Заказчику действующий аттестат аккредитации испытательной лаборатории (центра) в системе аккредитации лабораторий радиационного контроля до начала оказания услуг.</w:t>
      </w:r>
    </w:p>
    <w:p w14:paraId="1C689996" w14:textId="73D8CFED" w:rsidR="00C464DD" w:rsidRPr="00CD32B6" w:rsidRDefault="00C464DD" w:rsidP="005B7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9ACEF8" w14:textId="0E74B86C" w:rsidR="00BD78AD" w:rsidRPr="00CD32B6" w:rsidRDefault="00BD78AD" w:rsidP="004973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7831E5" w14:textId="0516B236" w:rsidR="001747EC" w:rsidRPr="00CD32B6" w:rsidRDefault="002D79D5" w:rsidP="002D79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747EC" w:rsidRPr="00CD32B6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201F1421" w14:textId="77777777" w:rsidR="000A0BC0" w:rsidRPr="00CD32B6" w:rsidRDefault="000A0BC0" w:rsidP="000A0BC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4"/>
        <w:gridCol w:w="6062"/>
        <w:gridCol w:w="1627"/>
      </w:tblGrid>
      <w:tr w:rsidR="000A0BC0" w:rsidRPr="00CD32B6" w14:paraId="4A03809A" w14:textId="77777777" w:rsidTr="00497339">
        <w:trPr>
          <w:cantSplit/>
          <w:trHeight w:val="305"/>
        </w:trPr>
        <w:tc>
          <w:tcPr>
            <w:tcW w:w="1176" w:type="pct"/>
          </w:tcPr>
          <w:p w14:paraId="63540C14" w14:textId="77777777" w:rsidR="000A0BC0" w:rsidRPr="00CD32B6" w:rsidRDefault="000A0BC0" w:rsidP="00F9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6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3015" w:type="pct"/>
          </w:tcPr>
          <w:p w14:paraId="2A605028" w14:textId="77777777" w:rsidR="000A0BC0" w:rsidRPr="00CD32B6" w:rsidRDefault="000A0BC0" w:rsidP="00F95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6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809" w:type="pct"/>
          </w:tcPr>
          <w:p w14:paraId="4BEFCFCB" w14:textId="77777777" w:rsidR="000A0BC0" w:rsidRPr="00CD32B6" w:rsidRDefault="000A0BC0" w:rsidP="00F953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6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0A0BC0" w:rsidRPr="00CD32B6" w14:paraId="25A81FB8" w14:textId="77777777" w:rsidTr="00F95344">
        <w:trPr>
          <w:cantSplit/>
          <w:trHeight w:val="20"/>
        </w:trPr>
        <w:tc>
          <w:tcPr>
            <w:tcW w:w="1176" w:type="pct"/>
            <w:vAlign w:val="center"/>
          </w:tcPr>
          <w:p w14:paraId="03697655" w14:textId="77777777" w:rsidR="000A0BC0" w:rsidRPr="00CD32B6" w:rsidRDefault="000A0BC0" w:rsidP="00F95344">
            <w:pPr>
              <w:pStyle w:val="ConsPlusNormal"/>
              <w:ind w:right="-13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3015" w:type="pct"/>
            <w:vAlign w:val="center"/>
          </w:tcPr>
          <w:p w14:paraId="7FED3AF2" w14:textId="26373905" w:rsidR="000A0BC0" w:rsidRPr="00CD32B6" w:rsidRDefault="00D009E7" w:rsidP="00F953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Количество и состав оборудования на объекте, сроки его обслуживания; Сроки технического обслуживания и ремонта</w:t>
            </w:r>
          </w:p>
        </w:tc>
        <w:tc>
          <w:tcPr>
            <w:tcW w:w="809" w:type="pct"/>
            <w:vAlign w:val="center"/>
          </w:tcPr>
          <w:p w14:paraId="4AFB4C3A" w14:textId="28AF6B1E" w:rsidR="000A0BC0" w:rsidRPr="00CD32B6" w:rsidRDefault="003E6CC6" w:rsidP="00F95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0BC0" w:rsidRPr="00CD32B6" w14:paraId="33930E7F" w14:textId="77777777" w:rsidTr="00F95344">
        <w:trPr>
          <w:cantSplit/>
          <w:trHeight w:val="20"/>
        </w:trPr>
        <w:tc>
          <w:tcPr>
            <w:tcW w:w="1176" w:type="pct"/>
            <w:vAlign w:val="center"/>
          </w:tcPr>
          <w:p w14:paraId="3DD596BB" w14:textId="77777777" w:rsidR="000A0BC0" w:rsidRPr="00CD32B6" w:rsidRDefault="000A0BC0" w:rsidP="00F9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</w:tc>
        <w:tc>
          <w:tcPr>
            <w:tcW w:w="3015" w:type="pct"/>
            <w:vAlign w:val="center"/>
          </w:tcPr>
          <w:p w14:paraId="46046950" w14:textId="5A9BE994" w:rsidR="000A0BC0" w:rsidRPr="00CD32B6" w:rsidRDefault="000A0BC0" w:rsidP="00D009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П</w:t>
            </w:r>
            <w:r w:rsidR="00D009E7" w:rsidRPr="00CD32B6">
              <w:rPr>
                <w:rFonts w:ascii="Times New Roman" w:hAnsi="Times New Roman"/>
                <w:sz w:val="24"/>
                <w:szCs w:val="24"/>
              </w:rPr>
              <w:t>еречень оказываемых услуг по плановому техническому обслуживанию</w:t>
            </w:r>
            <w:r w:rsidR="002D79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D79D5" w:rsidRPr="00CD32B6">
              <w:rPr>
                <w:rFonts w:ascii="Times New Roman" w:hAnsi="Times New Roman"/>
                <w:sz w:val="24"/>
                <w:szCs w:val="24"/>
              </w:rPr>
              <w:t>текущему ремонту</w:t>
            </w:r>
            <w:r w:rsidR="00D009E7" w:rsidRPr="00CD32B6">
              <w:rPr>
                <w:rFonts w:ascii="Times New Roman" w:hAnsi="Times New Roman"/>
                <w:sz w:val="24"/>
                <w:szCs w:val="24"/>
              </w:rPr>
              <w:t xml:space="preserve"> стационарных рентгенотелевизионных установок Rapiscan 628XRW и Rapiscan 527</w:t>
            </w:r>
          </w:p>
        </w:tc>
        <w:tc>
          <w:tcPr>
            <w:tcW w:w="809" w:type="pct"/>
            <w:vAlign w:val="center"/>
          </w:tcPr>
          <w:p w14:paraId="3248F2B0" w14:textId="1A044EE4" w:rsidR="000A0BC0" w:rsidRPr="00CD32B6" w:rsidRDefault="003E6CC6" w:rsidP="00F95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CFD" w:rsidRPr="00CD32B6" w14:paraId="26CBF533" w14:textId="77777777" w:rsidTr="00F95344">
        <w:trPr>
          <w:cantSplit/>
          <w:trHeight w:val="20"/>
        </w:trPr>
        <w:tc>
          <w:tcPr>
            <w:tcW w:w="1176" w:type="pct"/>
            <w:vAlign w:val="center"/>
          </w:tcPr>
          <w:p w14:paraId="61A3EAAF" w14:textId="7C28C44E" w:rsidR="00790CFD" w:rsidRPr="00CD32B6" w:rsidRDefault="002D79D5" w:rsidP="00F95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  <w:tc>
          <w:tcPr>
            <w:tcW w:w="3015" w:type="pct"/>
            <w:vAlign w:val="center"/>
          </w:tcPr>
          <w:p w14:paraId="686F1975" w14:textId="6AEB294A" w:rsidR="00790CFD" w:rsidRPr="00CD32B6" w:rsidRDefault="00790CFD" w:rsidP="0054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 xml:space="preserve">Паспорта </w:t>
            </w:r>
            <w:r w:rsidR="002064C3" w:rsidRPr="00CD32B6">
              <w:rPr>
                <w:rFonts w:ascii="Times New Roman" w:hAnsi="Times New Roman"/>
                <w:sz w:val="24"/>
                <w:szCs w:val="24"/>
              </w:rPr>
              <w:t xml:space="preserve">стационарных </w:t>
            </w:r>
            <w:r w:rsidR="002064C3"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</w:t>
            </w:r>
            <w:r w:rsidR="00B75C04"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ионных установок </w:t>
            </w:r>
            <w:r w:rsidR="00B75C04" w:rsidRPr="00CD32B6">
              <w:rPr>
                <w:rFonts w:ascii="Times New Roman" w:hAnsi="Times New Roman"/>
                <w:color w:val="000000"/>
                <w:sz w:val="24"/>
                <w:szCs w:val="24"/>
              </w:rPr>
              <w:t>Rapiscan 628XRW и  Rapiscan 527</w:t>
            </w:r>
          </w:p>
        </w:tc>
        <w:tc>
          <w:tcPr>
            <w:tcW w:w="809" w:type="pct"/>
            <w:vAlign w:val="center"/>
          </w:tcPr>
          <w:p w14:paraId="09308E33" w14:textId="67729638" w:rsidR="00790CFD" w:rsidRPr="00CD32B6" w:rsidRDefault="00AC72A8" w:rsidP="00F95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0FF364D" w14:textId="41F25BF4" w:rsidR="00497339" w:rsidRPr="00CD32B6" w:rsidRDefault="00497339" w:rsidP="00BD78AD">
      <w:pPr>
        <w:jc w:val="right"/>
        <w:rPr>
          <w:rFonts w:ascii="Times New Roman" w:hAnsi="Times New Roman"/>
          <w:sz w:val="24"/>
          <w:szCs w:val="24"/>
        </w:rPr>
      </w:pPr>
    </w:p>
    <w:p w14:paraId="6711FE1F" w14:textId="384ECC4B" w:rsidR="00C464DD" w:rsidRDefault="00C464DD" w:rsidP="005B73A7">
      <w:pPr>
        <w:rPr>
          <w:rFonts w:ascii="Times New Roman" w:hAnsi="Times New Roman"/>
          <w:sz w:val="24"/>
          <w:szCs w:val="24"/>
        </w:rPr>
      </w:pPr>
    </w:p>
    <w:p w14:paraId="52BF711F" w14:textId="42FFD301" w:rsidR="002D79D5" w:rsidRDefault="002D79D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4EB224" w14:textId="77777777" w:rsidR="002D79D5" w:rsidRPr="00CD32B6" w:rsidRDefault="002D79D5" w:rsidP="005B73A7">
      <w:pPr>
        <w:rPr>
          <w:rFonts w:ascii="Times New Roman" w:hAnsi="Times New Roman"/>
          <w:sz w:val="24"/>
          <w:szCs w:val="24"/>
        </w:rPr>
      </w:pPr>
    </w:p>
    <w:p w14:paraId="653A92C1" w14:textId="0824A774" w:rsidR="00E95CF7" w:rsidRPr="00CD32B6" w:rsidRDefault="003D7CED" w:rsidP="00E95CF7">
      <w:pPr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 w:rsidRPr="00CD32B6">
        <w:rPr>
          <w:rFonts w:ascii="Times New Roman" w:hAnsi="Times New Roman"/>
          <w:b/>
          <w:lang w:eastAsia="ru-RU"/>
        </w:rPr>
        <w:t>Приложение № 1</w:t>
      </w:r>
    </w:p>
    <w:p w14:paraId="3511181D" w14:textId="77777777" w:rsidR="00C27A52" w:rsidRPr="005B73A7" w:rsidRDefault="00C27A52" w:rsidP="00C27A52">
      <w:pPr>
        <w:spacing w:after="0" w:line="240" w:lineRule="auto"/>
        <w:jc w:val="right"/>
        <w:rPr>
          <w:rFonts w:ascii="Times New Roman" w:hAnsi="Times New Roman"/>
        </w:rPr>
      </w:pPr>
      <w:r w:rsidRPr="005B73A7">
        <w:rPr>
          <w:rFonts w:ascii="Times New Roman" w:hAnsi="Times New Roman"/>
        </w:rPr>
        <w:t>к Техническому заданию</w:t>
      </w:r>
    </w:p>
    <w:p w14:paraId="6BD6DA0A" w14:textId="7D8A972C" w:rsidR="00C27A52" w:rsidRPr="005B73A7" w:rsidRDefault="00C27A52" w:rsidP="00C27A52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B73A7">
        <w:rPr>
          <w:rFonts w:ascii="Times New Roman" w:hAnsi="Times New Roman"/>
          <w:sz w:val="21"/>
          <w:szCs w:val="21"/>
        </w:rPr>
        <w:t>от «___» _____________ 202</w:t>
      </w:r>
      <w:r w:rsidR="003E6CC6">
        <w:rPr>
          <w:rFonts w:ascii="Times New Roman" w:hAnsi="Times New Roman"/>
          <w:sz w:val="21"/>
          <w:szCs w:val="21"/>
        </w:rPr>
        <w:t>5</w:t>
      </w:r>
      <w:r w:rsidRPr="005B73A7">
        <w:rPr>
          <w:rFonts w:ascii="Times New Roman" w:hAnsi="Times New Roman"/>
          <w:sz w:val="21"/>
          <w:szCs w:val="21"/>
        </w:rPr>
        <w:t xml:space="preserve"> г.</w:t>
      </w:r>
    </w:p>
    <w:p w14:paraId="57D4E219" w14:textId="79E60E98" w:rsidR="00E95CF7" w:rsidRPr="00CD32B6" w:rsidRDefault="00E95CF7" w:rsidP="00E95CF7">
      <w:pPr>
        <w:spacing w:after="0"/>
        <w:jc w:val="right"/>
        <w:rPr>
          <w:rFonts w:cstheme="majorHAnsi"/>
          <w:sz w:val="21"/>
          <w:szCs w:val="21"/>
        </w:rPr>
      </w:pPr>
    </w:p>
    <w:p w14:paraId="27217D27" w14:textId="77777777" w:rsidR="00D009E7" w:rsidRPr="00CD32B6" w:rsidRDefault="00D009E7" w:rsidP="00E95CF7">
      <w:pPr>
        <w:spacing w:after="0"/>
        <w:jc w:val="right"/>
        <w:rPr>
          <w:rFonts w:cstheme="majorHAnsi"/>
          <w:sz w:val="21"/>
          <w:szCs w:val="21"/>
        </w:rPr>
      </w:pPr>
    </w:p>
    <w:p w14:paraId="06727CC2" w14:textId="77777777" w:rsidR="00E056DF" w:rsidRPr="00CD32B6" w:rsidRDefault="00E056DF" w:rsidP="00E056DF">
      <w:pPr>
        <w:ind w:right="-3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CD32B6">
        <w:rPr>
          <w:rFonts w:ascii="Times New Roman" w:hAnsi="Times New Roman"/>
          <w:b/>
          <w:sz w:val="24"/>
          <w:szCs w:val="24"/>
        </w:rPr>
        <w:t>Количество и состав оборудования на объекте, сроки его обслуживан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30"/>
        <w:gridCol w:w="1134"/>
        <w:gridCol w:w="2694"/>
        <w:gridCol w:w="3969"/>
      </w:tblGrid>
      <w:tr w:rsidR="00E056DF" w:rsidRPr="00CD32B6" w14:paraId="10FBFF4A" w14:textId="77777777" w:rsidTr="00D009E7">
        <w:trPr>
          <w:trHeight w:val="20"/>
        </w:trPr>
        <w:tc>
          <w:tcPr>
            <w:tcW w:w="438" w:type="dxa"/>
            <w:shd w:val="clear" w:color="auto" w:fill="auto"/>
            <w:vAlign w:val="center"/>
          </w:tcPr>
          <w:p w14:paraId="7128DE9D" w14:textId="77777777" w:rsidR="00E056DF" w:rsidRPr="00CD32B6" w:rsidRDefault="00E056DF" w:rsidP="00D00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2B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7F11975" w14:textId="77777777" w:rsidR="00E056DF" w:rsidRPr="00CD32B6" w:rsidRDefault="00E056DF" w:rsidP="00D0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sz w:val="20"/>
                <w:szCs w:val="20"/>
              </w:rPr>
              <w:t>Наименование оборудования/ марка, мо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A710D" w14:textId="77777777" w:rsidR="00E056DF" w:rsidRPr="00CD32B6" w:rsidRDefault="00E056DF" w:rsidP="00D00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sz w:val="20"/>
                <w:szCs w:val="20"/>
              </w:rPr>
              <w:t>Кол-во, ед.</w:t>
            </w:r>
          </w:p>
        </w:tc>
        <w:tc>
          <w:tcPr>
            <w:tcW w:w="2694" w:type="dxa"/>
            <w:vAlign w:val="center"/>
          </w:tcPr>
          <w:p w14:paraId="197FC782" w14:textId="30F0A3E3" w:rsidR="00E056DF" w:rsidRPr="00CD32B6" w:rsidRDefault="00E056DF" w:rsidP="00C27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B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Сроки начала </w:t>
            </w:r>
            <w:r w:rsidR="00C27A52">
              <w:rPr>
                <w:rStyle w:val="a7"/>
                <w:rFonts w:ascii="Times New Roman" w:hAnsi="Times New Roman"/>
                <w:sz w:val="20"/>
                <w:szCs w:val="20"/>
              </w:rPr>
              <w:t>оказания</w:t>
            </w:r>
            <w:r w:rsidRPr="00CD32B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</w:t>
            </w:r>
            <w:r w:rsidR="00572873" w:rsidRPr="00CD32B6">
              <w:rPr>
                <w:rStyle w:val="a7"/>
                <w:rFonts w:ascii="Times New Roman" w:hAnsi="Times New Roman"/>
                <w:sz w:val="20"/>
                <w:szCs w:val="20"/>
              </w:rPr>
              <w:t>услуг</w:t>
            </w:r>
            <w:r w:rsidRPr="00CD32B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по ТО и </w:t>
            </w:r>
            <w:r w:rsidR="00572873" w:rsidRPr="00CD32B6">
              <w:rPr>
                <w:rStyle w:val="a7"/>
                <w:rFonts w:ascii="Times New Roman" w:hAnsi="Times New Roman"/>
                <w:sz w:val="20"/>
                <w:szCs w:val="20"/>
              </w:rPr>
              <w:t>услуг</w:t>
            </w:r>
            <w:r w:rsidRPr="00CD32B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по  внеплановому  ремонту  (</w:t>
            </w:r>
            <w:r w:rsidRPr="00CD32B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C27A52">
              <w:rPr>
                <w:rFonts w:ascii="Times New Roman" w:hAnsi="Times New Roman"/>
                <w:sz w:val="20"/>
                <w:szCs w:val="20"/>
              </w:rPr>
              <w:t>внеплановому ремонту оказываются</w:t>
            </w:r>
            <w:r w:rsidRPr="00CD32B6">
              <w:rPr>
                <w:rFonts w:ascii="Times New Roman" w:hAnsi="Times New Roman"/>
                <w:sz w:val="20"/>
                <w:szCs w:val="20"/>
              </w:rPr>
              <w:t xml:space="preserve"> по заявке Заказчик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157A27" w14:textId="77777777" w:rsidR="00E056DF" w:rsidRPr="00CD32B6" w:rsidRDefault="00E056DF" w:rsidP="00D009E7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CD32B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CD32B6">
              <w:rPr>
                <w:rFonts w:ascii="Times New Roman" w:hAnsi="Times New Roman"/>
                <w:sz w:val="20"/>
                <w:szCs w:val="20"/>
              </w:rPr>
              <w:t xml:space="preserve"> адрес местоположения</w:t>
            </w:r>
          </w:p>
        </w:tc>
      </w:tr>
      <w:tr w:rsidR="0036669B" w:rsidRPr="00CD32B6" w14:paraId="5E007149" w14:textId="77777777" w:rsidTr="00D009E7">
        <w:trPr>
          <w:trHeight w:val="20"/>
        </w:trPr>
        <w:tc>
          <w:tcPr>
            <w:tcW w:w="438" w:type="dxa"/>
            <w:shd w:val="clear" w:color="auto" w:fill="auto"/>
            <w:vAlign w:val="center"/>
          </w:tcPr>
          <w:p w14:paraId="2E7D7A8C" w14:textId="77777777" w:rsidR="0036669B" w:rsidRPr="00CD32B6" w:rsidRDefault="0036669B" w:rsidP="00D009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D31D56" w14:textId="77777777" w:rsidR="0036669B" w:rsidRPr="00CD32B6" w:rsidRDefault="0036669B" w:rsidP="00D0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ая РТУ Rapiscan 628XR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922DE" w14:textId="77777777" w:rsidR="0036669B" w:rsidRPr="00CD32B6" w:rsidRDefault="0036669B" w:rsidP="00D00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9E0606C" w14:textId="42CDEB16" w:rsidR="0036669B" w:rsidRPr="00CD32B6" w:rsidRDefault="00D009E7" w:rsidP="00D00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2B6">
              <w:rPr>
                <w:rFonts w:ascii="Times New Roman" w:hAnsi="Times New Roman"/>
              </w:rPr>
              <w:t>В течение</w:t>
            </w:r>
            <w:r w:rsidR="00915612" w:rsidRPr="00CD32B6">
              <w:rPr>
                <w:rFonts w:ascii="Times New Roman" w:hAnsi="Times New Roman"/>
              </w:rPr>
              <w:t xml:space="preserve"> 12-ти</w:t>
            </w:r>
            <w:r w:rsidR="0036669B" w:rsidRPr="00CD32B6">
              <w:rPr>
                <w:rFonts w:ascii="Times New Roman" w:hAnsi="Times New Roman"/>
              </w:rPr>
              <w:t xml:space="preserve"> месяцев с даты подписания договора</w:t>
            </w:r>
          </w:p>
          <w:p w14:paraId="13CEABC1" w14:textId="416BF8CB" w:rsidR="0036669B" w:rsidRPr="00CD32B6" w:rsidRDefault="0036669B" w:rsidP="00D00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9FC2C8" w14:textId="77777777" w:rsidR="0036669B" w:rsidRPr="00CD32B6" w:rsidRDefault="0036669B" w:rsidP="00D0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236960, Калининградская область, г. Калининград, ул. Железнодорожная, д. 29 МСЦ УФПС Калининградской области</w:t>
            </w:r>
          </w:p>
        </w:tc>
      </w:tr>
      <w:tr w:rsidR="0036669B" w:rsidRPr="00CD32B6" w14:paraId="2E981E95" w14:textId="77777777" w:rsidTr="00D009E7">
        <w:trPr>
          <w:trHeight w:val="20"/>
        </w:trPr>
        <w:tc>
          <w:tcPr>
            <w:tcW w:w="438" w:type="dxa"/>
            <w:shd w:val="clear" w:color="auto" w:fill="auto"/>
            <w:vAlign w:val="center"/>
          </w:tcPr>
          <w:p w14:paraId="5206D675" w14:textId="77777777" w:rsidR="0036669B" w:rsidRPr="00CD32B6" w:rsidRDefault="0036669B" w:rsidP="00D009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B5E37A5" w14:textId="77777777" w:rsidR="0036669B" w:rsidRPr="00CD32B6" w:rsidRDefault="0036669B" w:rsidP="00D0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Стационарная РТУ Rapiscan 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9996C" w14:textId="77777777" w:rsidR="0036669B" w:rsidRPr="00CD32B6" w:rsidRDefault="0036669B" w:rsidP="00D009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78B7518" w14:textId="26585E2C" w:rsidR="00915612" w:rsidRPr="00CD32B6" w:rsidRDefault="00D009E7" w:rsidP="00D00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2B6">
              <w:rPr>
                <w:rFonts w:ascii="Times New Roman" w:hAnsi="Times New Roman"/>
              </w:rPr>
              <w:t>В течение</w:t>
            </w:r>
            <w:r w:rsidR="00915612" w:rsidRPr="00CD32B6">
              <w:rPr>
                <w:rFonts w:ascii="Times New Roman" w:hAnsi="Times New Roman"/>
              </w:rPr>
              <w:t xml:space="preserve"> 12-ти месяцев с даты подписания договора</w:t>
            </w:r>
          </w:p>
          <w:p w14:paraId="4288EC40" w14:textId="025133CD" w:rsidR="0036669B" w:rsidRPr="00CD32B6" w:rsidRDefault="0036669B" w:rsidP="00D0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DC2C31" w14:textId="77777777" w:rsidR="0036669B" w:rsidRPr="00CD32B6" w:rsidRDefault="0036669B" w:rsidP="00D009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2B6">
              <w:rPr>
                <w:rFonts w:ascii="Times New Roman" w:hAnsi="Times New Roman"/>
                <w:color w:val="000000"/>
                <w:sz w:val="20"/>
                <w:szCs w:val="20"/>
              </w:rPr>
              <w:t>236960, Калининградская область, г. Калининград, ул. Железнодорожная, д. 29 МСЦ УФПС Калининградской области</w:t>
            </w:r>
          </w:p>
        </w:tc>
      </w:tr>
    </w:tbl>
    <w:p w14:paraId="37A8A280" w14:textId="77777777" w:rsidR="00D009E7" w:rsidRPr="00CD32B6" w:rsidRDefault="00D009E7" w:rsidP="005B73A7">
      <w:pPr>
        <w:rPr>
          <w:rFonts w:ascii="Times New Roman" w:hAnsi="Times New Roman"/>
          <w:b/>
          <w:sz w:val="24"/>
          <w:szCs w:val="24"/>
        </w:rPr>
      </w:pPr>
    </w:p>
    <w:p w14:paraId="7115529D" w14:textId="674FCFB1" w:rsidR="00E056DF" w:rsidRPr="00CD32B6" w:rsidRDefault="00E056DF" w:rsidP="003D7CED">
      <w:pPr>
        <w:jc w:val="center"/>
        <w:rPr>
          <w:rFonts w:ascii="Times New Roman" w:hAnsi="Times New Roman"/>
          <w:b/>
          <w:sz w:val="24"/>
          <w:szCs w:val="24"/>
        </w:rPr>
      </w:pPr>
      <w:r w:rsidRPr="00CD32B6">
        <w:rPr>
          <w:rFonts w:ascii="Times New Roman" w:hAnsi="Times New Roman"/>
          <w:b/>
          <w:sz w:val="24"/>
          <w:szCs w:val="24"/>
        </w:rPr>
        <w:t xml:space="preserve">Сроки технического обслуживания и ремонта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"/>
        <w:gridCol w:w="8004"/>
        <w:gridCol w:w="1693"/>
      </w:tblGrid>
      <w:tr w:rsidR="00B75C04" w:rsidRPr="00CD32B6" w14:paraId="0EF4481C" w14:textId="77777777" w:rsidTr="00D009E7">
        <w:trPr>
          <w:cantSplit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70C" w14:textId="77777777" w:rsidR="00E056DF" w:rsidRPr="00CD32B6" w:rsidRDefault="00E056DF" w:rsidP="00F95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480" w14:textId="77777777" w:rsidR="00E056DF" w:rsidRPr="00CD32B6" w:rsidRDefault="00E056DF" w:rsidP="00F95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 </w:t>
            </w:r>
            <w:r w:rsidR="00572873" w:rsidRPr="00CD32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D83" w14:textId="55041303" w:rsidR="00E056DF" w:rsidRPr="00CD32B6" w:rsidRDefault="00E056DF" w:rsidP="00C27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ериодичность </w:t>
            </w:r>
            <w:r w:rsidR="00C27A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</w:t>
            </w:r>
            <w:r w:rsidRPr="00CD32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72873" w:rsidRPr="00CD32B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</w:t>
            </w:r>
          </w:p>
        </w:tc>
      </w:tr>
      <w:tr w:rsidR="00B75C04" w:rsidRPr="00CD32B6" w14:paraId="75848D05" w14:textId="77777777" w:rsidTr="00D009E7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284" w14:textId="77777777" w:rsidR="00E056DF" w:rsidRPr="00CD32B6" w:rsidRDefault="00E056DF" w:rsidP="00F95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292" w14:textId="7AA64B95" w:rsidR="00E056DF" w:rsidRPr="00CD32B6" w:rsidRDefault="00C27A52" w:rsidP="006E40C5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х рентгено-телевизионных установок </w:t>
            </w:r>
            <w:r w:rsidRPr="00CD32B6">
              <w:rPr>
                <w:rFonts w:ascii="Times New Roman" w:hAnsi="Times New Roman"/>
                <w:color w:val="000000"/>
                <w:sz w:val="24"/>
                <w:szCs w:val="24"/>
              </w:rPr>
              <w:t>Rapiscan 628XRW и Rapiscan 52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51B" w14:textId="1EA4C663" w:rsidR="00E056DF" w:rsidRPr="00CD32B6" w:rsidRDefault="00E63F5B" w:rsidP="00D009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приложени</w:t>
            </w:r>
            <w:r w:rsidR="00D009E7" w:rsidRPr="00CD3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D3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</w:t>
            </w:r>
            <w:r w:rsidR="00C27A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настоящему Техническому заданию</w:t>
            </w:r>
            <w:r w:rsidRPr="00CD3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5C04" w:rsidRPr="00CD32B6" w14:paraId="34092CB9" w14:textId="77777777" w:rsidTr="00D009E7">
        <w:trPr>
          <w:cantSplit/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C34" w14:textId="77777777" w:rsidR="00E056DF" w:rsidRPr="00CD32B6" w:rsidRDefault="00E056DF" w:rsidP="00F95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0791" w14:textId="6723D3C6" w:rsidR="00E056DF" w:rsidRPr="00CD32B6" w:rsidRDefault="00B75C04" w:rsidP="004D10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ремонт </w:t>
            </w:r>
            <w:r w:rsidR="00C27A52" w:rsidRPr="00CD3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х рентгено-телевизионных установок </w:t>
            </w:r>
            <w:r w:rsidR="00C27A52" w:rsidRPr="00CD32B6">
              <w:rPr>
                <w:rFonts w:ascii="Times New Roman" w:hAnsi="Times New Roman"/>
                <w:color w:val="000000"/>
                <w:sz w:val="24"/>
                <w:szCs w:val="24"/>
              </w:rPr>
              <w:t>Rapiscan 628XRW и Rapiscan 52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DE5" w14:textId="325B962A" w:rsidR="00E056DF" w:rsidRPr="00CD32B6" w:rsidRDefault="00B75C04" w:rsidP="00F95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заявке</w:t>
            </w:r>
            <w:r w:rsidR="00C27A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азчика</w:t>
            </w:r>
          </w:p>
        </w:tc>
      </w:tr>
    </w:tbl>
    <w:p w14:paraId="5F058993" w14:textId="6B923D03" w:rsidR="00E056DF" w:rsidRPr="00CD32B6" w:rsidRDefault="00E056DF" w:rsidP="00A02A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C37B5CC" w14:textId="7E9C86B2" w:rsidR="00B75C04" w:rsidRPr="00CD32B6" w:rsidRDefault="00B75C04" w:rsidP="00B75C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>1.</w:t>
      </w:r>
      <w:r w:rsidRPr="00CD32B6">
        <w:rPr>
          <w:rFonts w:ascii="Times New Roman" w:hAnsi="Times New Roman"/>
          <w:sz w:val="24"/>
          <w:szCs w:val="24"/>
        </w:rPr>
        <w:tab/>
        <w:t xml:space="preserve">Ремонт оборудования по заявке </w:t>
      </w:r>
      <w:r w:rsidR="00C27A52">
        <w:rPr>
          <w:rFonts w:ascii="Times New Roman" w:hAnsi="Times New Roman"/>
          <w:sz w:val="24"/>
          <w:szCs w:val="24"/>
        </w:rPr>
        <w:t xml:space="preserve">Заказчика </w:t>
      </w:r>
      <w:r w:rsidRPr="00CD32B6">
        <w:rPr>
          <w:rFonts w:ascii="Times New Roman" w:hAnsi="Times New Roman"/>
          <w:sz w:val="24"/>
          <w:szCs w:val="24"/>
        </w:rPr>
        <w:t>осуществляется в течение трех календарных дней с момента получения заявки.</w:t>
      </w:r>
    </w:p>
    <w:p w14:paraId="3046533D" w14:textId="4DA24C04" w:rsidR="00B75C04" w:rsidRPr="00CD32B6" w:rsidRDefault="00B75C04" w:rsidP="00B75C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>2.</w:t>
      </w:r>
      <w:r w:rsidRPr="00CD32B6">
        <w:rPr>
          <w:rFonts w:ascii="Times New Roman" w:hAnsi="Times New Roman"/>
          <w:sz w:val="24"/>
          <w:szCs w:val="24"/>
        </w:rPr>
        <w:tab/>
        <w:t>В случае проведения ремонта более трех календарных дней, сроки ремонт</w:t>
      </w:r>
      <w:r w:rsidR="00C27A52">
        <w:rPr>
          <w:rFonts w:ascii="Times New Roman" w:hAnsi="Times New Roman"/>
          <w:sz w:val="24"/>
          <w:szCs w:val="24"/>
        </w:rPr>
        <w:t>а оборудования согласовываются С</w:t>
      </w:r>
      <w:r w:rsidRPr="00CD32B6">
        <w:rPr>
          <w:rFonts w:ascii="Times New Roman" w:hAnsi="Times New Roman"/>
          <w:sz w:val="24"/>
          <w:szCs w:val="24"/>
        </w:rPr>
        <w:t>торонами дополнительно по результатам диагностики оборудования, исходя из сложности ремонта и наличия необходимых запасных частей на складе Подрядчика или в резерве у Заказчика.</w:t>
      </w:r>
    </w:p>
    <w:p w14:paraId="4FE2EA1A" w14:textId="54EA7620" w:rsidR="00C66284" w:rsidRPr="00CD32B6" w:rsidRDefault="00B75C04" w:rsidP="00C662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>3.</w:t>
      </w:r>
      <w:r w:rsidRPr="00CD32B6">
        <w:rPr>
          <w:rFonts w:ascii="Times New Roman" w:hAnsi="Times New Roman"/>
          <w:sz w:val="24"/>
          <w:szCs w:val="24"/>
        </w:rPr>
        <w:tab/>
        <w:t>Увеличение срока ремонта не может составлять более десяти рабочих дней.</w:t>
      </w:r>
    </w:p>
    <w:p w14:paraId="19C24924" w14:textId="63721958" w:rsidR="003D7CED" w:rsidRPr="00CD32B6" w:rsidRDefault="003D7CED" w:rsidP="00E056DF">
      <w:pPr>
        <w:jc w:val="right"/>
        <w:rPr>
          <w:rFonts w:ascii="Times New Roman" w:hAnsi="Times New Roman"/>
          <w:b/>
          <w:sz w:val="24"/>
          <w:szCs w:val="24"/>
        </w:rPr>
      </w:pPr>
    </w:p>
    <w:p w14:paraId="37B32733" w14:textId="1BE5BD8D" w:rsidR="003D7CED" w:rsidRPr="00CD32B6" w:rsidRDefault="003D7CED" w:rsidP="00C464DD">
      <w:pPr>
        <w:rPr>
          <w:rFonts w:ascii="Times New Roman" w:hAnsi="Times New Roman"/>
          <w:b/>
          <w:sz w:val="24"/>
          <w:szCs w:val="24"/>
        </w:rPr>
      </w:pPr>
    </w:p>
    <w:p w14:paraId="65A6A029" w14:textId="487843D1" w:rsidR="003D7CED" w:rsidRPr="00CD32B6" w:rsidRDefault="003D7CED" w:rsidP="00C464DD">
      <w:pPr>
        <w:rPr>
          <w:rFonts w:ascii="Times New Roman" w:hAnsi="Times New Roman"/>
          <w:b/>
          <w:sz w:val="24"/>
          <w:szCs w:val="24"/>
        </w:rPr>
      </w:pPr>
    </w:p>
    <w:p w14:paraId="215A2837" w14:textId="77777777" w:rsidR="005B73A7" w:rsidRDefault="005B73A7">
      <w:pPr>
        <w:spacing w:after="160" w:line="259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14:paraId="285BFBAA" w14:textId="144E77E4" w:rsidR="00E95CF7" w:rsidRPr="00CD32B6" w:rsidRDefault="003D7CED" w:rsidP="00E95CF7">
      <w:pPr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 w:rsidRPr="00CD32B6">
        <w:rPr>
          <w:rFonts w:ascii="Times New Roman" w:hAnsi="Times New Roman"/>
          <w:b/>
          <w:lang w:eastAsia="ru-RU"/>
        </w:rPr>
        <w:lastRenderedPageBreak/>
        <w:t>Приложение № 2</w:t>
      </w:r>
    </w:p>
    <w:p w14:paraId="1AE89D69" w14:textId="77777777" w:rsidR="005C6156" w:rsidRPr="005B73A7" w:rsidRDefault="005C6156" w:rsidP="005C6156">
      <w:pPr>
        <w:spacing w:after="0" w:line="240" w:lineRule="auto"/>
        <w:jc w:val="right"/>
        <w:rPr>
          <w:rFonts w:ascii="Times New Roman" w:hAnsi="Times New Roman"/>
        </w:rPr>
      </w:pPr>
      <w:r w:rsidRPr="005B73A7">
        <w:rPr>
          <w:rFonts w:ascii="Times New Roman" w:hAnsi="Times New Roman"/>
        </w:rPr>
        <w:t>к Техническому заданию</w:t>
      </w:r>
    </w:p>
    <w:p w14:paraId="68EB8CEC" w14:textId="0FB8C97E" w:rsidR="005C6156" w:rsidRPr="005B73A7" w:rsidRDefault="005C6156" w:rsidP="005C6156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B73A7">
        <w:rPr>
          <w:rFonts w:ascii="Times New Roman" w:hAnsi="Times New Roman"/>
          <w:sz w:val="21"/>
          <w:szCs w:val="21"/>
        </w:rPr>
        <w:t>от «___» _____________ 202</w:t>
      </w:r>
      <w:r w:rsidR="000F5995">
        <w:rPr>
          <w:rFonts w:ascii="Times New Roman" w:hAnsi="Times New Roman"/>
          <w:sz w:val="21"/>
          <w:szCs w:val="21"/>
        </w:rPr>
        <w:t>6</w:t>
      </w:r>
      <w:r w:rsidRPr="005B73A7">
        <w:rPr>
          <w:rFonts w:ascii="Times New Roman" w:hAnsi="Times New Roman"/>
          <w:sz w:val="21"/>
          <w:szCs w:val="21"/>
        </w:rPr>
        <w:t xml:space="preserve"> г.</w:t>
      </w:r>
    </w:p>
    <w:p w14:paraId="1DEA53BB" w14:textId="77777777" w:rsidR="00782342" w:rsidRPr="00CD32B6" w:rsidRDefault="00782342" w:rsidP="0078234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14:paraId="12EC0EA1" w14:textId="320DE1AD" w:rsidR="00335CB2" w:rsidRPr="00CD32B6" w:rsidRDefault="00543790" w:rsidP="00CC2D02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lang w:eastAsia="ru-RU"/>
        </w:rPr>
      </w:pPr>
      <w:r w:rsidRPr="00CD32B6">
        <w:rPr>
          <w:rFonts w:ascii="Times New Roman" w:hAnsi="Times New Roman"/>
          <w:b/>
        </w:rPr>
        <w:t xml:space="preserve">Перечень </w:t>
      </w:r>
      <w:r w:rsidR="00D009E7" w:rsidRPr="00CD32B6">
        <w:rPr>
          <w:rFonts w:ascii="Times New Roman" w:eastAsia="Arial Unicode MS" w:hAnsi="Times New Roman"/>
          <w:b/>
          <w:color w:val="000000"/>
          <w:lang w:eastAsia="ru-RU"/>
        </w:rPr>
        <w:t>оказываемых услуг</w:t>
      </w:r>
      <w:r w:rsidR="00CC2D02">
        <w:rPr>
          <w:rFonts w:ascii="Times New Roman" w:eastAsia="Arial Unicode MS" w:hAnsi="Times New Roman"/>
          <w:b/>
          <w:color w:val="000000"/>
          <w:lang w:eastAsia="ru-RU"/>
        </w:rPr>
        <w:t xml:space="preserve"> </w:t>
      </w:r>
      <w:r w:rsidRPr="00CD32B6">
        <w:rPr>
          <w:rFonts w:ascii="Times New Roman" w:eastAsia="Arial Unicode MS" w:hAnsi="Times New Roman"/>
          <w:b/>
          <w:color w:val="000000"/>
          <w:lang w:eastAsia="ru-RU"/>
        </w:rPr>
        <w:t>по плановому техническому обслуживанию</w:t>
      </w:r>
    </w:p>
    <w:p w14:paraId="722EF94F" w14:textId="635C73E3" w:rsidR="00543790" w:rsidRPr="00CD32B6" w:rsidRDefault="00543790" w:rsidP="00D009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32B6">
        <w:rPr>
          <w:rFonts w:ascii="Times New Roman" w:eastAsia="Arial Unicode MS" w:hAnsi="Times New Roman"/>
          <w:b/>
          <w:color w:val="000000"/>
          <w:lang w:eastAsia="ru-RU"/>
        </w:rPr>
        <w:t xml:space="preserve"> </w:t>
      </w:r>
      <w:r w:rsidR="00CC2D02" w:rsidRPr="00CC2D02">
        <w:rPr>
          <w:rFonts w:ascii="Times New Roman" w:eastAsia="Times New Roman" w:hAnsi="Times New Roman"/>
          <w:b/>
          <w:sz w:val="24"/>
          <w:szCs w:val="24"/>
          <w:lang w:eastAsia="ru-RU"/>
        </w:rPr>
        <w:t>стационарных рентгено-телевизионных установок Rapiscan 628XRW и Rapiscan 527</w:t>
      </w:r>
    </w:p>
    <w:p w14:paraId="3D34339A" w14:textId="77777777" w:rsidR="00CD725D" w:rsidRDefault="00B75C04" w:rsidP="00B75C04">
      <w:pPr>
        <w:suppressAutoHyphens/>
        <w:spacing w:after="0" w:line="240" w:lineRule="auto"/>
        <w:ind w:right="93"/>
        <w:rPr>
          <w:rFonts w:ascii="Times New Roman" w:eastAsia="Times New Roman" w:hAnsi="Times New Roman"/>
          <w:sz w:val="24"/>
          <w:szCs w:val="24"/>
          <w:lang w:eastAsia="ar-SA"/>
        </w:rPr>
      </w:pPr>
      <w:r w:rsidRPr="00CD32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3"/>
        <w:gridCol w:w="5032"/>
        <w:gridCol w:w="2268"/>
        <w:gridCol w:w="2120"/>
      </w:tblGrid>
      <w:tr w:rsidR="00CD725D" w14:paraId="06144197" w14:textId="77777777" w:rsidTr="00CD725D">
        <w:tc>
          <w:tcPr>
            <w:tcW w:w="633" w:type="dxa"/>
          </w:tcPr>
          <w:p w14:paraId="5A99F1B3" w14:textId="20AA5C17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032" w:type="dxa"/>
          </w:tcPr>
          <w:p w14:paraId="5EDA3D03" w14:textId="69DBAA23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2268" w:type="dxa"/>
          </w:tcPr>
          <w:p w14:paraId="2228C049" w14:textId="3DB45B2D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120" w:type="dxa"/>
          </w:tcPr>
          <w:p w14:paraId="756385E3" w14:textId="16A3BA24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ичность оказания услуг</w:t>
            </w:r>
          </w:p>
        </w:tc>
      </w:tr>
      <w:tr w:rsidR="00CD725D" w14:paraId="0ABBB742" w14:textId="77777777" w:rsidTr="00CD725D">
        <w:tc>
          <w:tcPr>
            <w:tcW w:w="633" w:type="dxa"/>
          </w:tcPr>
          <w:p w14:paraId="0CE848C4" w14:textId="00EABEE1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32" w:type="dxa"/>
          </w:tcPr>
          <w:p w14:paraId="1B9BC3BB" w14:textId="147373BA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ключает в себя следующие услуги:</w:t>
            </w:r>
          </w:p>
          <w:p w14:paraId="310216E4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нератор рентгеновского излучения:</w:t>
            </w:r>
          </w:p>
          <w:p w14:paraId="0D4AB419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напряжения и силы тока рентгеновской трубк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9BC5A1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гулировка характеристик генератора с помощью коллимато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EE6D25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частоты импульсов рентгеновского излучения с выводом графиков высокой и низкой энерг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CFF5DB4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работоспособности рентгеновской трубки в режиме работ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0AC4DEB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а регистрации изображения:</w:t>
            </w:r>
          </w:p>
          <w:p w14:paraId="0A4B25DF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дувка приёмных линее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8756D5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725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и настройка характеристик приёмных линее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8EFE11B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оминающее устройство и телевизионный монитор:</w:t>
            </w:r>
          </w:p>
          <w:p w14:paraId="1BEF4B42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работы источника бесперебойного пита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641A8C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и настройка программного обеспечения систем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7F09FA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функционирования рабочей систем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DC4E96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роверка настройки функции «Автоматическог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 определения опасных предметов;</w:t>
            </w:r>
          </w:p>
          <w:p w14:paraId="206EDD2D" w14:textId="2680AB00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стирование отклика панели управления операто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A9B931A" w14:textId="5CA855FB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настройки функции «предупреждение о высокой плотности»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71725E" w14:textId="603D3738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установка:</w:t>
            </w:r>
          </w:p>
          <w:p w14:paraId="277C4C97" w14:textId="31C31A49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целостности кабеле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D435D7" w14:textId="4F209706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целостности заземления соединен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4E9BC5" w14:textId="15DCBD48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защитных электрических цепе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56310C" w14:textId="67FD0EC9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приводных электрических цепе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F53B65" w14:textId="27F4725A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вейер:</w:t>
            </w:r>
          </w:p>
          <w:p w14:paraId="67D3A64F" w14:textId="28185696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конвейерной ленты на предмет износа и поврежден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BE6F90" w14:textId="49E11AE1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роликов на наличие следов утечки масла, чрезмерного шума и люфта подшипников, износ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BD0FD22" w14:textId="6C5C649E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, очистка и регулировка световых барьер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8CE488" w14:textId="2BDA5743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гулировка конвейерной лент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527F2D" w14:textId="255E901D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мазывание подвижных частей конвейе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CB7C88" w14:textId="10BB0B5C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мотора конвейе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AF6FAE" w14:textId="120F4838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безопасности:</w:t>
            </w:r>
          </w:p>
          <w:p w14:paraId="6F524776" w14:textId="50A01DCA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20722"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системы блокировки установки</w:t>
            </w:r>
            <w:r w:rsidR="00420722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9A3A6E0" w14:textId="5FA44308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функционирования сигналов, предупреждения о наличии излуче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AC6877" w14:textId="610A3FA1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целостности экранированных вывод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37DB3A" w14:textId="6764D74F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устройства безопасности в туннел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211730" w14:textId="2077CE4B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чистоты изображения через испытани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3C355C" w14:textId="018625BB" w:rsidR="00CD725D" w:rsidRP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всех систем аппарата</w:t>
            </w:r>
            <w:r w:rsidR="00AC72A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D725D"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CD725D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268" w:type="dxa"/>
          </w:tcPr>
          <w:p w14:paraId="1F6340A9" w14:textId="285DF957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2120" w:type="dxa"/>
          </w:tcPr>
          <w:p w14:paraId="0ED7E011" w14:textId="7FDCD9AC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(один) раз в 3 (три) месяца</w:t>
            </w:r>
          </w:p>
        </w:tc>
      </w:tr>
      <w:tr w:rsidR="00CD725D" w14:paraId="7DA0D502" w14:textId="77777777" w:rsidTr="00CD725D">
        <w:tc>
          <w:tcPr>
            <w:tcW w:w="633" w:type="dxa"/>
          </w:tcPr>
          <w:p w14:paraId="6552F347" w14:textId="26FFD215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32" w:type="dxa"/>
          </w:tcPr>
          <w:p w14:paraId="09A59B2B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2</w:t>
            </w:r>
            <w:r w:rsidR="004207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ключает в себя следующие услуги:</w:t>
            </w:r>
          </w:p>
          <w:p w14:paraId="6E309ED5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нератор рентгеновского излучения:</w:t>
            </w:r>
          </w:p>
          <w:p w14:paraId="47D15C9D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дение базовых настроек генератор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EB1D72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истка платы управления генерато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E1168E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а регистрации изображения:</w:t>
            </w:r>
          </w:p>
          <w:p w14:paraId="40BA96A3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и механическая настройка приёмных линее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ED1478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и настройка усиления приёмных линее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49670E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центрирования матрицы фотодиод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9892017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поминающее устройство и телевизионный монитор:</w:t>
            </w:r>
          </w:p>
          <w:p w14:paraId="539C5C4A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ункциональный контроль системы запоминания изображени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1EAD21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Контроль функционирования системы визуализаци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5F6086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установка:</w:t>
            </w:r>
          </w:p>
          <w:p w14:paraId="0DDA31D7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аккумуляторов блока бесперебойного питания при экстренном отключении электроэнерги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595B8D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и настройка функциональности блока бесперебойного пита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7A5439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вейер:</w:t>
            </w:r>
          </w:p>
          <w:p w14:paraId="7BBC4005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вращающихся частей конвейе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48B9EB2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безопасности:</w:t>
            </w:r>
          </w:p>
          <w:p w14:paraId="0DD9D7B8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свинцового экран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76AF7B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концевых выключателей защитных крышек приёмных линее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37B3E3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износа защитных фартук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71B495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лная чистка всего аппара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4BCB60" w14:textId="29235993" w:rsidR="00420722" w:rsidRPr="00CD32B6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лная калибровка аппара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8C600E3" w14:textId="7C0AE4E8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2120" w:type="dxa"/>
          </w:tcPr>
          <w:p w14:paraId="2F1CC43B" w14:textId="6F21ED6E" w:rsidR="00CD725D" w:rsidRPr="00CD32B6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ждые 6 (шесть) календарных месяцев</w:t>
            </w:r>
          </w:p>
        </w:tc>
      </w:tr>
      <w:tr w:rsidR="00CD725D" w14:paraId="5EB208FB" w14:textId="77777777" w:rsidTr="00CD725D">
        <w:tc>
          <w:tcPr>
            <w:tcW w:w="633" w:type="dxa"/>
          </w:tcPr>
          <w:p w14:paraId="13E13864" w14:textId="7B29A825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32" w:type="dxa"/>
          </w:tcPr>
          <w:p w14:paraId="50C16CED" w14:textId="77777777" w:rsidR="00CD725D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3</w:t>
            </w:r>
            <w:r w:rsidR="004207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ключает в себя следующие услуги:</w:t>
            </w:r>
          </w:p>
          <w:p w14:paraId="5E53D8F9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нератор рентгеновского излучения:</w:t>
            </w:r>
          </w:p>
          <w:p w14:paraId="0F0FD926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озиметрический контроль выхода рентгеновского генерато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87ADAB0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а регистрации изображения:</w:t>
            </w:r>
          </w:p>
          <w:p w14:paraId="51B700AC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троль ответных сообщений фотодиод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98D1F70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оминающее устройство и телевизионный монитор:</w:t>
            </w:r>
          </w:p>
          <w:p w14:paraId="57CF2F03" w14:textId="77777777" w:rsid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Чистка компьютера с отключением и демонтажем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F7C8B7" w14:textId="424B6540" w:rsidR="00420722" w:rsidRPr="00420722" w:rsidRDefault="00420722" w:rsidP="00B75C04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вейер:</w:t>
            </w:r>
          </w:p>
          <w:p w14:paraId="4F9131CA" w14:textId="77777777" w:rsidR="00420722" w:rsidRDefault="00420722" w:rsidP="00420722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оверка программирования инверто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C818FF" w14:textId="77777777" w:rsidR="00420722" w:rsidRDefault="00420722" w:rsidP="00420722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D32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безопасности: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423D21CE" w14:textId="04FD6DFD" w:rsidR="00420722" w:rsidRPr="00420722" w:rsidRDefault="00420722" w:rsidP="00420722">
            <w:pPr>
              <w:suppressAutoHyphens/>
              <w:spacing w:after="0" w:line="240" w:lineRule="auto"/>
              <w:ind w:right="93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32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роверка проникающей и разрешающей способности системы с использованием комбинированного тестового предмета (СТР)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3E46AEA2" w14:textId="48FC9603" w:rsidR="00CD725D" w:rsidRDefault="00CD725D" w:rsidP="00CD725D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2120" w:type="dxa"/>
          </w:tcPr>
          <w:p w14:paraId="38A64BAD" w14:textId="18D1A287" w:rsidR="00CD725D" w:rsidRPr="00CD32B6" w:rsidRDefault="00CD725D" w:rsidP="00B75C04">
            <w:pPr>
              <w:suppressAutoHyphens/>
              <w:spacing w:after="0" w:line="240" w:lineRule="auto"/>
              <w:ind w:right="9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32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ждые 12 (двенадцать) календарных месяцев</w:t>
            </w:r>
          </w:p>
        </w:tc>
      </w:tr>
    </w:tbl>
    <w:p w14:paraId="71CC8BE5" w14:textId="102FFCA2" w:rsidR="00CD725D" w:rsidRDefault="00CD725D" w:rsidP="00B75C04">
      <w:pPr>
        <w:suppressAutoHyphens/>
        <w:spacing w:after="0" w:line="240" w:lineRule="auto"/>
        <w:ind w:right="93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47B566" w14:textId="464D47A1" w:rsidR="00EA6E69" w:rsidRPr="00CD32B6" w:rsidRDefault="00AC72A8" w:rsidP="00B01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A6E69" w:rsidRPr="00CD32B6">
        <w:rPr>
          <w:rFonts w:ascii="Times New Roman" w:hAnsi="Times New Roman"/>
          <w:b/>
          <w:sz w:val="24"/>
          <w:szCs w:val="24"/>
        </w:rPr>
        <w:t xml:space="preserve">еречень </w:t>
      </w:r>
      <w:r w:rsidR="00CC2D02">
        <w:rPr>
          <w:rFonts w:ascii="Times New Roman" w:hAnsi="Times New Roman"/>
          <w:b/>
          <w:sz w:val="24"/>
          <w:szCs w:val="24"/>
        </w:rPr>
        <w:t xml:space="preserve">услуг </w:t>
      </w:r>
      <w:r w:rsidR="00EA6E69" w:rsidRPr="00CD32B6">
        <w:rPr>
          <w:rFonts w:ascii="Times New Roman" w:hAnsi="Times New Roman"/>
          <w:b/>
          <w:sz w:val="24"/>
          <w:szCs w:val="24"/>
        </w:rPr>
        <w:t xml:space="preserve">по текущему ремонту </w:t>
      </w:r>
      <w:r w:rsidR="000C4592" w:rsidRPr="00CD32B6">
        <w:rPr>
          <w:rFonts w:ascii="Times New Roman" w:hAnsi="Times New Roman"/>
          <w:b/>
          <w:sz w:val="24"/>
          <w:szCs w:val="24"/>
        </w:rPr>
        <w:t>стационарной РУДБТ</w:t>
      </w:r>
      <w:r w:rsidR="00EA6E69" w:rsidRPr="00CD32B6">
        <w:t xml:space="preserve"> </w:t>
      </w:r>
      <w:r w:rsidR="00EA6E69" w:rsidRPr="00CD32B6">
        <w:rPr>
          <w:rFonts w:ascii="Times New Roman" w:hAnsi="Times New Roman"/>
          <w:b/>
          <w:sz w:val="24"/>
          <w:szCs w:val="24"/>
        </w:rPr>
        <w:t>RAPISCAN 527</w:t>
      </w:r>
    </w:p>
    <w:p w14:paraId="5206F966" w14:textId="77777777" w:rsidR="00EA6E69" w:rsidRPr="00AC72A8" w:rsidRDefault="00EA6E69" w:rsidP="00EA6E6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7229"/>
        <w:gridCol w:w="1985"/>
      </w:tblGrid>
      <w:tr w:rsidR="00AC72A8" w:rsidRPr="00CD32B6" w14:paraId="1266FE08" w14:textId="77777777" w:rsidTr="00AC72A8">
        <w:tc>
          <w:tcPr>
            <w:tcW w:w="846" w:type="dxa"/>
          </w:tcPr>
          <w:p w14:paraId="709A94BE" w14:textId="7777777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CD32B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29" w:type="dxa"/>
          </w:tcPr>
          <w:p w14:paraId="7549434B" w14:textId="47C6D2D2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, включая необходимые запасные части</w:t>
            </w:r>
          </w:p>
        </w:tc>
        <w:tc>
          <w:tcPr>
            <w:tcW w:w="1985" w:type="dxa"/>
          </w:tcPr>
          <w:p w14:paraId="16A78145" w14:textId="5F09A05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</w:tr>
      <w:tr w:rsidR="00AC72A8" w:rsidRPr="00CD32B6" w14:paraId="7C698B8C" w14:textId="77777777" w:rsidTr="00AC72A8">
        <w:tc>
          <w:tcPr>
            <w:tcW w:w="846" w:type="dxa"/>
          </w:tcPr>
          <w:p w14:paraId="142C2FD5" w14:textId="099F9ECE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E33B752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приводного ролика РУДБТ (работа и материалы)</w:t>
            </w:r>
          </w:p>
        </w:tc>
        <w:tc>
          <w:tcPr>
            <w:tcW w:w="1985" w:type="dxa"/>
          </w:tcPr>
          <w:p w14:paraId="210CC6CB" w14:textId="6B6A8609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151E46B2" w14:textId="77777777" w:rsidTr="00AC72A8">
        <w:tc>
          <w:tcPr>
            <w:tcW w:w="846" w:type="dxa"/>
          </w:tcPr>
          <w:p w14:paraId="781B7351" w14:textId="4B9BEC8C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5023EC20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одного светового индикатора работы генератора РУДБТ (работа и материалы)</w:t>
            </w:r>
          </w:p>
        </w:tc>
        <w:tc>
          <w:tcPr>
            <w:tcW w:w="1985" w:type="dxa"/>
          </w:tcPr>
          <w:p w14:paraId="0D2671A7" w14:textId="70A5049F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65E98C4C" w14:textId="77777777" w:rsidTr="00AC72A8">
        <w:tc>
          <w:tcPr>
            <w:tcW w:w="846" w:type="dxa"/>
          </w:tcPr>
          <w:p w14:paraId="458AC6B9" w14:textId="37CE9B0A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7F6798D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фотосенсора РУДБТ (работа и материалы)</w:t>
            </w:r>
          </w:p>
        </w:tc>
        <w:tc>
          <w:tcPr>
            <w:tcW w:w="1985" w:type="dxa"/>
          </w:tcPr>
          <w:p w14:paraId="45A207F7" w14:textId="05AF439F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2D44581B" w14:textId="77777777" w:rsidTr="00AC72A8">
        <w:tc>
          <w:tcPr>
            <w:tcW w:w="846" w:type="dxa"/>
          </w:tcPr>
          <w:p w14:paraId="4BB83087" w14:textId="0C1EA2DB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742A7A9D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400</w:t>
            </w:r>
            <w:r w:rsidRPr="00CD32B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 xml:space="preserve"> РУДБТ (работа и материалы)</w:t>
            </w:r>
          </w:p>
        </w:tc>
        <w:tc>
          <w:tcPr>
            <w:tcW w:w="1985" w:type="dxa"/>
          </w:tcPr>
          <w:p w14:paraId="1CAED57E" w14:textId="2FC1E7FB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5ED6CC68" w14:textId="77777777" w:rsidTr="00AC72A8">
        <w:tc>
          <w:tcPr>
            <w:tcW w:w="846" w:type="dxa"/>
          </w:tcPr>
          <w:p w14:paraId="31F4E18C" w14:textId="0E5A6555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1A7D7441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5В РУДБТ (работа и материалы)</w:t>
            </w:r>
          </w:p>
        </w:tc>
        <w:tc>
          <w:tcPr>
            <w:tcW w:w="1985" w:type="dxa"/>
          </w:tcPr>
          <w:p w14:paraId="59E1A486" w14:textId="3CED4B05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65D9F136" w14:textId="77777777" w:rsidTr="00AC72A8">
        <w:tc>
          <w:tcPr>
            <w:tcW w:w="846" w:type="dxa"/>
          </w:tcPr>
          <w:p w14:paraId="716CA6D1" w14:textId="3CEE2314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048957C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12В РУДБТ (работа и материалы)</w:t>
            </w:r>
          </w:p>
        </w:tc>
        <w:tc>
          <w:tcPr>
            <w:tcW w:w="1985" w:type="dxa"/>
          </w:tcPr>
          <w:p w14:paraId="2B9BB61A" w14:textId="7663D98D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1C761ABF" w14:textId="77777777" w:rsidTr="00AC72A8">
        <w:tc>
          <w:tcPr>
            <w:tcW w:w="846" w:type="dxa"/>
          </w:tcPr>
          <w:p w14:paraId="75079455" w14:textId="16C48EC2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3ED27A6A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кнопки аварийной остановки РУДБТ (работа и материалы)</w:t>
            </w:r>
          </w:p>
        </w:tc>
        <w:tc>
          <w:tcPr>
            <w:tcW w:w="1985" w:type="dxa"/>
          </w:tcPr>
          <w:p w14:paraId="2BAEFFF6" w14:textId="6F9DF526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1D18F7D8" w14:textId="77777777" w:rsidTr="00AC72A8">
        <w:tc>
          <w:tcPr>
            <w:tcW w:w="846" w:type="dxa"/>
          </w:tcPr>
          <w:p w14:paraId="79ECE47B" w14:textId="0DA56FD0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10062D62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инвертора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ТУ(работа и материалы)</w:t>
            </w:r>
          </w:p>
        </w:tc>
        <w:tc>
          <w:tcPr>
            <w:tcW w:w="1985" w:type="dxa"/>
          </w:tcPr>
          <w:p w14:paraId="5807D541" w14:textId="19D2A79F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382FBD49" w14:textId="77777777" w:rsidTr="00AC72A8">
        <w:tc>
          <w:tcPr>
            <w:tcW w:w="846" w:type="dxa"/>
          </w:tcPr>
          <w:p w14:paraId="61E8CC1E" w14:textId="1EBF2F0B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3AEB9302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натяжителя ролика РТУ (работа и материалы)</w:t>
            </w:r>
          </w:p>
        </w:tc>
        <w:tc>
          <w:tcPr>
            <w:tcW w:w="1985" w:type="dxa"/>
          </w:tcPr>
          <w:p w14:paraId="7A739415" w14:textId="41753922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</w:tbl>
    <w:p w14:paraId="582FD412" w14:textId="77777777" w:rsidR="00EA6E69" w:rsidRPr="00AC72A8" w:rsidRDefault="00EA6E69" w:rsidP="00EA6E6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DE78D4E" w14:textId="67EE9169" w:rsidR="00EA6E69" w:rsidRPr="00CD32B6" w:rsidRDefault="00AC72A8" w:rsidP="00EA6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A6E69" w:rsidRPr="00CD32B6">
        <w:rPr>
          <w:rFonts w:ascii="Times New Roman" w:hAnsi="Times New Roman"/>
          <w:b/>
          <w:sz w:val="24"/>
          <w:szCs w:val="24"/>
        </w:rPr>
        <w:t xml:space="preserve">еречень </w:t>
      </w:r>
      <w:r w:rsidR="00B01363">
        <w:rPr>
          <w:rFonts w:ascii="Times New Roman" w:hAnsi="Times New Roman"/>
          <w:b/>
          <w:sz w:val="24"/>
          <w:szCs w:val="24"/>
        </w:rPr>
        <w:t>услуг</w:t>
      </w:r>
      <w:r w:rsidR="00EA6E69" w:rsidRPr="00CD32B6">
        <w:rPr>
          <w:rFonts w:ascii="Times New Roman" w:hAnsi="Times New Roman"/>
          <w:b/>
          <w:sz w:val="24"/>
          <w:szCs w:val="24"/>
        </w:rPr>
        <w:t xml:space="preserve"> по текущему ремонту стационарной </w:t>
      </w:r>
      <w:r w:rsidR="000C4592" w:rsidRPr="00CD32B6">
        <w:rPr>
          <w:rFonts w:ascii="Times New Roman" w:hAnsi="Times New Roman"/>
          <w:b/>
          <w:sz w:val="24"/>
          <w:szCs w:val="24"/>
        </w:rPr>
        <w:t>РУДБТ</w:t>
      </w:r>
      <w:r w:rsidR="00EA6E69" w:rsidRPr="00CD32B6">
        <w:rPr>
          <w:rFonts w:ascii="Times New Roman" w:hAnsi="Times New Roman"/>
          <w:b/>
          <w:sz w:val="24"/>
          <w:szCs w:val="24"/>
        </w:rPr>
        <w:t xml:space="preserve"> RAPISCAN 628 </w:t>
      </w:r>
      <w:r w:rsidR="00EA6E69" w:rsidRPr="00CD32B6">
        <w:rPr>
          <w:rFonts w:ascii="Times New Roman" w:hAnsi="Times New Roman"/>
          <w:b/>
          <w:sz w:val="24"/>
          <w:szCs w:val="24"/>
          <w:lang w:val="en-US"/>
        </w:rPr>
        <w:t>XRW</w:t>
      </w:r>
    </w:p>
    <w:p w14:paraId="7724D036" w14:textId="77777777" w:rsidR="00EA6E69" w:rsidRPr="00AC72A8" w:rsidRDefault="00EA6E69" w:rsidP="00EA6E6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7229"/>
        <w:gridCol w:w="1985"/>
      </w:tblGrid>
      <w:tr w:rsidR="00AC72A8" w:rsidRPr="00CD32B6" w14:paraId="74D6EB20" w14:textId="77777777" w:rsidTr="00AC72A8">
        <w:tc>
          <w:tcPr>
            <w:tcW w:w="846" w:type="dxa"/>
          </w:tcPr>
          <w:p w14:paraId="5A549084" w14:textId="7777777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CD32B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229" w:type="dxa"/>
          </w:tcPr>
          <w:p w14:paraId="7938FD2E" w14:textId="7777777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Спецификация работ, включая необходимые запасные части</w:t>
            </w:r>
          </w:p>
        </w:tc>
        <w:tc>
          <w:tcPr>
            <w:tcW w:w="1985" w:type="dxa"/>
          </w:tcPr>
          <w:p w14:paraId="1A55B6C3" w14:textId="06649904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</w:tr>
      <w:tr w:rsidR="00AC72A8" w:rsidRPr="00CD32B6" w14:paraId="3A55C8C4" w14:textId="77777777" w:rsidTr="00AC72A8">
        <w:tc>
          <w:tcPr>
            <w:tcW w:w="846" w:type="dxa"/>
          </w:tcPr>
          <w:p w14:paraId="7407164B" w14:textId="277C807B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EEF3C32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приводного ролика РУДБТ(работа и материалы)</w:t>
            </w:r>
          </w:p>
        </w:tc>
        <w:tc>
          <w:tcPr>
            <w:tcW w:w="1985" w:type="dxa"/>
          </w:tcPr>
          <w:p w14:paraId="4AE53B3B" w14:textId="5EEC718F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4353D6A6" w14:textId="77777777" w:rsidTr="00AC72A8">
        <w:tc>
          <w:tcPr>
            <w:tcW w:w="846" w:type="dxa"/>
          </w:tcPr>
          <w:p w14:paraId="0803D67B" w14:textId="6E59AD19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647E6E8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натяжного/калибровочного ролика РУДБТ(работа и материалы)</w:t>
            </w:r>
          </w:p>
        </w:tc>
        <w:tc>
          <w:tcPr>
            <w:tcW w:w="1985" w:type="dxa"/>
          </w:tcPr>
          <w:p w14:paraId="5F720AED" w14:textId="77C3E6CE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0FBD9850" w14:textId="77777777" w:rsidTr="00AC72A8">
        <w:tc>
          <w:tcPr>
            <w:tcW w:w="846" w:type="dxa"/>
          </w:tcPr>
          <w:p w14:paraId="025E8662" w14:textId="01527DB0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F561C8A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оконечного ролика РУДБТ(работа и материалы)</w:t>
            </w:r>
          </w:p>
        </w:tc>
        <w:tc>
          <w:tcPr>
            <w:tcW w:w="1985" w:type="dxa"/>
          </w:tcPr>
          <w:p w14:paraId="2591CA28" w14:textId="3E5A458A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037CFC46" w14:textId="77777777" w:rsidTr="00AC72A8">
        <w:tc>
          <w:tcPr>
            <w:tcW w:w="846" w:type="dxa"/>
          </w:tcPr>
          <w:p w14:paraId="7788FFEA" w14:textId="54AC881A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DCE9F74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освинцованных шторок (один сегмент)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УДБТ(работа и материалы)</w:t>
            </w:r>
          </w:p>
        </w:tc>
        <w:tc>
          <w:tcPr>
            <w:tcW w:w="1985" w:type="dxa"/>
          </w:tcPr>
          <w:p w14:paraId="5AC81143" w14:textId="03ABCC1C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2DC1A7FF" w14:textId="77777777" w:rsidTr="00AC72A8">
        <w:tc>
          <w:tcPr>
            <w:tcW w:w="846" w:type="dxa"/>
          </w:tcPr>
          <w:p w14:paraId="6CE6BFFA" w14:textId="79EE2C01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6B5FBCA6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инвертора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УДБТ(работа и материалы)</w:t>
            </w:r>
          </w:p>
        </w:tc>
        <w:tc>
          <w:tcPr>
            <w:tcW w:w="1985" w:type="dxa"/>
          </w:tcPr>
          <w:p w14:paraId="52D51C9F" w14:textId="5D50344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53427EAD" w14:textId="77777777" w:rsidTr="00AC72A8">
        <w:tc>
          <w:tcPr>
            <w:tcW w:w="846" w:type="dxa"/>
          </w:tcPr>
          <w:p w14:paraId="7956A90A" w14:textId="411B1082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0C9FE8CF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одного светового индикатора работы генератора РУДБТ(работа и материалы)</w:t>
            </w:r>
          </w:p>
        </w:tc>
        <w:tc>
          <w:tcPr>
            <w:tcW w:w="1985" w:type="dxa"/>
          </w:tcPr>
          <w:p w14:paraId="6DB3108F" w14:textId="37DCFB6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5C1C581B" w14:textId="77777777" w:rsidTr="00AC72A8">
        <w:tc>
          <w:tcPr>
            <w:tcW w:w="846" w:type="dxa"/>
          </w:tcPr>
          <w:p w14:paraId="390291B5" w14:textId="465525AA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329CA4F2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фотосенсора РУДБТ(работа и материалы)</w:t>
            </w:r>
          </w:p>
        </w:tc>
        <w:tc>
          <w:tcPr>
            <w:tcW w:w="1985" w:type="dxa"/>
          </w:tcPr>
          <w:p w14:paraId="3E70A9BC" w14:textId="69ECFCB9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1E8038B8" w14:textId="77777777" w:rsidTr="00AC72A8">
        <w:tc>
          <w:tcPr>
            <w:tcW w:w="846" w:type="dxa"/>
          </w:tcPr>
          <w:p w14:paraId="466CF6AD" w14:textId="4B92CDD0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5D4026C9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400</w:t>
            </w:r>
            <w:r w:rsidRPr="00CD32B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 xml:space="preserve"> РУДБТ(работа и материалы)</w:t>
            </w:r>
          </w:p>
        </w:tc>
        <w:tc>
          <w:tcPr>
            <w:tcW w:w="1985" w:type="dxa"/>
          </w:tcPr>
          <w:p w14:paraId="011CC1FE" w14:textId="24401B16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63D030E8" w14:textId="77777777" w:rsidTr="00AC72A8">
        <w:tc>
          <w:tcPr>
            <w:tcW w:w="846" w:type="dxa"/>
          </w:tcPr>
          <w:p w14:paraId="380CAC2F" w14:textId="59EE8358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59364989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5В РУДБТ(работа и материалы)</w:t>
            </w:r>
          </w:p>
        </w:tc>
        <w:tc>
          <w:tcPr>
            <w:tcW w:w="1985" w:type="dxa"/>
          </w:tcPr>
          <w:p w14:paraId="12AFEB08" w14:textId="3F51A02A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35A944EB" w14:textId="77777777" w:rsidTr="00AC72A8">
        <w:tc>
          <w:tcPr>
            <w:tcW w:w="846" w:type="dxa"/>
          </w:tcPr>
          <w:p w14:paraId="44F1189D" w14:textId="2E31BE8E" w:rsidR="00AC72A8" w:rsidRPr="00CD32B6" w:rsidRDefault="00B65D40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704A11D4" w14:textId="77777777" w:rsidR="00AC72A8" w:rsidRPr="00CD32B6" w:rsidRDefault="00AC72A8" w:rsidP="000D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12В РУДБТ(работа и материалы)</w:t>
            </w:r>
          </w:p>
        </w:tc>
        <w:tc>
          <w:tcPr>
            <w:tcW w:w="1985" w:type="dxa"/>
          </w:tcPr>
          <w:p w14:paraId="649AE734" w14:textId="1F5588D0" w:rsidR="00AC72A8" w:rsidRPr="00CD32B6" w:rsidRDefault="00AC72A8" w:rsidP="000D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6567E82C" w14:textId="77777777" w:rsidTr="00AC72A8">
        <w:tc>
          <w:tcPr>
            <w:tcW w:w="846" w:type="dxa"/>
          </w:tcPr>
          <w:p w14:paraId="39C5A8E3" w14:textId="45682387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6EECEB2C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блока питания +-15В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УДБТ(работа и материалы)</w:t>
            </w:r>
          </w:p>
        </w:tc>
        <w:tc>
          <w:tcPr>
            <w:tcW w:w="1985" w:type="dxa"/>
          </w:tcPr>
          <w:p w14:paraId="1206E79B" w14:textId="37207FDB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4122847E" w14:textId="77777777" w:rsidTr="00AC72A8">
        <w:tc>
          <w:tcPr>
            <w:tcW w:w="846" w:type="dxa"/>
          </w:tcPr>
          <w:p w14:paraId="5E42CF40" w14:textId="7F59DE2F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4415C056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кнопки аварийной остановки РУДБТ(работа и материалы)</w:t>
            </w:r>
          </w:p>
        </w:tc>
        <w:tc>
          <w:tcPr>
            <w:tcW w:w="1985" w:type="dxa"/>
          </w:tcPr>
          <w:p w14:paraId="11808746" w14:textId="45A75B67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37E7C8AC" w14:textId="77777777" w:rsidTr="00AC72A8">
        <w:tc>
          <w:tcPr>
            <w:tcW w:w="846" w:type="dxa"/>
          </w:tcPr>
          <w:p w14:paraId="6441B096" w14:textId="35AD9A80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47204A07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кулера процессора системного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блока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УДБТ(работа и материалы)</w:t>
            </w:r>
          </w:p>
        </w:tc>
        <w:tc>
          <w:tcPr>
            <w:tcW w:w="1985" w:type="dxa"/>
          </w:tcPr>
          <w:p w14:paraId="3CC4B8B9" w14:textId="4D4C90AE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  <w:tr w:rsidR="00AC72A8" w:rsidRPr="00CD32B6" w14:paraId="2B218E63" w14:textId="77777777" w:rsidTr="00AC72A8">
        <w:tc>
          <w:tcPr>
            <w:tcW w:w="846" w:type="dxa"/>
          </w:tcPr>
          <w:p w14:paraId="520A3B23" w14:textId="600CE9DA" w:rsidR="00AC72A8" w:rsidRPr="00CD32B6" w:rsidRDefault="00B65D40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6D8B8095" w14:textId="77777777" w:rsidR="00AC72A8" w:rsidRPr="00CD32B6" w:rsidRDefault="00AC72A8" w:rsidP="00CB7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6">
              <w:rPr>
                <w:rFonts w:ascii="Times New Roman" w:hAnsi="Times New Roman"/>
                <w:sz w:val="24"/>
                <w:szCs w:val="24"/>
              </w:rPr>
              <w:t>Замена предохранителя</w:t>
            </w:r>
            <w:r w:rsidRPr="00CD32B6">
              <w:t xml:space="preserve"> </w:t>
            </w:r>
            <w:r w:rsidRPr="00CD32B6">
              <w:rPr>
                <w:rFonts w:ascii="Times New Roman" w:hAnsi="Times New Roman"/>
                <w:sz w:val="24"/>
                <w:szCs w:val="24"/>
              </w:rPr>
              <w:t>РУДБТ(работа и материалы)</w:t>
            </w:r>
          </w:p>
        </w:tc>
        <w:tc>
          <w:tcPr>
            <w:tcW w:w="1985" w:type="dxa"/>
          </w:tcPr>
          <w:p w14:paraId="1BD0D04A" w14:textId="6660B24F" w:rsidR="00AC72A8" w:rsidRPr="00CD32B6" w:rsidRDefault="00AC72A8" w:rsidP="00CB7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</w:tr>
    </w:tbl>
    <w:p w14:paraId="41604834" w14:textId="77777777" w:rsidR="00EA6E69" w:rsidRPr="00CD32B6" w:rsidRDefault="00EA6E69" w:rsidP="00EA6E6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14:paraId="25BEBD5F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2173AE1F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6DEB8F1C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638C39CB" w14:textId="7A8DC1D6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7F0A66DD" w14:textId="6921AD5C" w:rsidR="00AC72A8" w:rsidRPr="00CD32B6" w:rsidRDefault="00AC72A8" w:rsidP="00AC72A8">
      <w:pPr>
        <w:spacing w:after="0" w:line="240" w:lineRule="auto"/>
        <w:ind w:left="482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 3</w:t>
      </w:r>
    </w:p>
    <w:p w14:paraId="4D193B19" w14:textId="77777777" w:rsidR="00AC72A8" w:rsidRPr="005B73A7" w:rsidRDefault="00AC72A8" w:rsidP="00AC72A8">
      <w:pPr>
        <w:spacing w:after="0" w:line="240" w:lineRule="auto"/>
        <w:jc w:val="right"/>
        <w:rPr>
          <w:rFonts w:ascii="Times New Roman" w:hAnsi="Times New Roman"/>
        </w:rPr>
      </w:pPr>
      <w:r w:rsidRPr="005B73A7">
        <w:rPr>
          <w:rFonts w:ascii="Times New Roman" w:hAnsi="Times New Roman"/>
        </w:rPr>
        <w:t>к Техническому заданию</w:t>
      </w:r>
    </w:p>
    <w:p w14:paraId="5BFD1003" w14:textId="64D73080" w:rsidR="00AC72A8" w:rsidRPr="005B73A7" w:rsidRDefault="00AC72A8" w:rsidP="00AC72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5B73A7">
        <w:rPr>
          <w:rFonts w:ascii="Times New Roman" w:hAnsi="Times New Roman"/>
          <w:sz w:val="21"/>
          <w:szCs w:val="21"/>
        </w:rPr>
        <w:t>от «___» _____________ 202</w:t>
      </w:r>
      <w:r w:rsidR="000F5995">
        <w:rPr>
          <w:rFonts w:ascii="Times New Roman" w:hAnsi="Times New Roman"/>
          <w:sz w:val="21"/>
          <w:szCs w:val="21"/>
        </w:rPr>
        <w:t>6</w:t>
      </w:r>
      <w:r w:rsidRPr="005B73A7">
        <w:rPr>
          <w:rFonts w:ascii="Times New Roman" w:hAnsi="Times New Roman"/>
          <w:sz w:val="21"/>
          <w:szCs w:val="21"/>
        </w:rPr>
        <w:t xml:space="preserve"> г.</w:t>
      </w:r>
    </w:p>
    <w:p w14:paraId="5201CA45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29B98E1D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4E8DA83B" w14:textId="77777777" w:rsidR="00EA6E69" w:rsidRPr="00CD32B6" w:rsidRDefault="00EA6E69" w:rsidP="00EA6E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2B7BB407" w14:textId="77777777" w:rsidR="00EA6E69" w:rsidRPr="00CD32B6" w:rsidRDefault="00EA6E69" w:rsidP="005B73A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D32B6">
        <w:rPr>
          <w:rFonts w:ascii="Times New Roman" w:hAnsi="Times New Roman"/>
          <w:sz w:val="24"/>
          <w:szCs w:val="24"/>
        </w:rPr>
        <w:t>Паспорта RAPISCAN 527 и RAPISCAN 627 DV предоставляются отдельно по запросу обслуживающей организации.</w:t>
      </w:r>
    </w:p>
    <w:p w14:paraId="1600D2A5" w14:textId="0CFF983D" w:rsidR="00782342" w:rsidRPr="00CD32B6" w:rsidRDefault="00782342" w:rsidP="00EA6E69">
      <w:pPr>
        <w:ind w:firstLine="708"/>
        <w:rPr>
          <w:rFonts w:ascii="Times New Roman" w:hAnsi="Times New Roman"/>
          <w:sz w:val="24"/>
          <w:szCs w:val="24"/>
        </w:rPr>
      </w:pPr>
    </w:p>
    <w:p w14:paraId="44800958" w14:textId="62D5D3E4" w:rsidR="00C66284" w:rsidRPr="00CD32B6" w:rsidRDefault="00C66284" w:rsidP="00EA6E69">
      <w:pPr>
        <w:ind w:firstLine="708"/>
        <w:rPr>
          <w:rFonts w:ascii="Times New Roman" w:hAnsi="Times New Roman"/>
          <w:sz w:val="24"/>
          <w:szCs w:val="24"/>
        </w:rPr>
      </w:pPr>
    </w:p>
    <w:p w14:paraId="2FD5EA0D" w14:textId="335EE90C" w:rsidR="003D7CED" w:rsidRPr="00CD32B6" w:rsidRDefault="003D7CED" w:rsidP="00EA6E69">
      <w:pPr>
        <w:ind w:firstLine="708"/>
        <w:rPr>
          <w:rFonts w:ascii="Times New Roman" w:hAnsi="Times New Roman"/>
          <w:sz w:val="24"/>
          <w:szCs w:val="24"/>
        </w:rPr>
      </w:pPr>
    </w:p>
    <w:p w14:paraId="546E6C0A" w14:textId="77777777" w:rsidR="00C66284" w:rsidRPr="000A0BC0" w:rsidRDefault="00C66284" w:rsidP="00EA6E69">
      <w:pPr>
        <w:ind w:firstLine="708"/>
        <w:rPr>
          <w:rFonts w:ascii="Times New Roman" w:hAnsi="Times New Roman"/>
          <w:sz w:val="24"/>
          <w:szCs w:val="24"/>
        </w:rPr>
      </w:pPr>
    </w:p>
    <w:sectPr w:rsidR="00C66284" w:rsidRPr="000A0BC0" w:rsidSect="00BD78AD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EE75" w14:textId="77777777" w:rsidR="00BF08AD" w:rsidRDefault="00BF08AD" w:rsidP="00743384">
      <w:pPr>
        <w:spacing w:after="0" w:line="240" w:lineRule="auto"/>
      </w:pPr>
      <w:r>
        <w:separator/>
      </w:r>
    </w:p>
  </w:endnote>
  <w:endnote w:type="continuationSeparator" w:id="0">
    <w:p w14:paraId="5EB678D0" w14:textId="77777777" w:rsidR="00BF08AD" w:rsidRDefault="00BF08AD" w:rsidP="007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DEF8" w14:textId="77777777" w:rsidR="00BF08AD" w:rsidRDefault="00BF08AD" w:rsidP="00743384">
      <w:pPr>
        <w:spacing w:after="0" w:line="240" w:lineRule="auto"/>
      </w:pPr>
      <w:r>
        <w:separator/>
      </w:r>
    </w:p>
  </w:footnote>
  <w:footnote w:type="continuationSeparator" w:id="0">
    <w:p w14:paraId="21EB0ACA" w14:textId="77777777" w:rsidR="00BF08AD" w:rsidRDefault="00BF08AD" w:rsidP="0074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FD234C"/>
    <w:multiLevelType w:val="hybridMultilevel"/>
    <w:tmpl w:val="C8946F20"/>
    <w:lvl w:ilvl="0" w:tplc="761A3554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023E"/>
    <w:multiLevelType w:val="hybridMultilevel"/>
    <w:tmpl w:val="5D9A7786"/>
    <w:lvl w:ilvl="0" w:tplc="761A3554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7F6"/>
    <w:multiLevelType w:val="hybridMultilevel"/>
    <w:tmpl w:val="DF988268"/>
    <w:lvl w:ilvl="0" w:tplc="761A3554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0C"/>
    <w:rsid w:val="00034E72"/>
    <w:rsid w:val="0005727B"/>
    <w:rsid w:val="00080827"/>
    <w:rsid w:val="00085C29"/>
    <w:rsid w:val="00086C8F"/>
    <w:rsid w:val="000A0584"/>
    <w:rsid w:val="000A0BC0"/>
    <w:rsid w:val="000A0F0F"/>
    <w:rsid w:val="000A368A"/>
    <w:rsid w:val="000B28BF"/>
    <w:rsid w:val="000C4592"/>
    <w:rsid w:val="000D1093"/>
    <w:rsid w:val="000D2180"/>
    <w:rsid w:val="000D2263"/>
    <w:rsid w:val="000E480C"/>
    <w:rsid w:val="000F5995"/>
    <w:rsid w:val="00101446"/>
    <w:rsid w:val="00105358"/>
    <w:rsid w:val="00114FB9"/>
    <w:rsid w:val="00151936"/>
    <w:rsid w:val="001747EC"/>
    <w:rsid w:val="0017794C"/>
    <w:rsid w:val="00182915"/>
    <w:rsid w:val="00193788"/>
    <w:rsid w:val="001A72CA"/>
    <w:rsid w:val="001B1016"/>
    <w:rsid w:val="001C10DA"/>
    <w:rsid w:val="001C4072"/>
    <w:rsid w:val="001D1F42"/>
    <w:rsid w:val="00205524"/>
    <w:rsid w:val="002064C3"/>
    <w:rsid w:val="00206A8B"/>
    <w:rsid w:val="00206BD1"/>
    <w:rsid w:val="00212EC0"/>
    <w:rsid w:val="00221CD4"/>
    <w:rsid w:val="00246C23"/>
    <w:rsid w:val="00252198"/>
    <w:rsid w:val="0028060C"/>
    <w:rsid w:val="002C16A3"/>
    <w:rsid w:val="002D0049"/>
    <w:rsid w:val="002D79D5"/>
    <w:rsid w:val="002F198A"/>
    <w:rsid w:val="002F7DED"/>
    <w:rsid w:val="0030376E"/>
    <w:rsid w:val="00310C64"/>
    <w:rsid w:val="00312BCC"/>
    <w:rsid w:val="00316369"/>
    <w:rsid w:val="00320C7A"/>
    <w:rsid w:val="00330C90"/>
    <w:rsid w:val="00335CB2"/>
    <w:rsid w:val="0034150A"/>
    <w:rsid w:val="0034545F"/>
    <w:rsid w:val="0034576E"/>
    <w:rsid w:val="003530AD"/>
    <w:rsid w:val="00361B44"/>
    <w:rsid w:val="0036669B"/>
    <w:rsid w:val="00367DED"/>
    <w:rsid w:val="003A2944"/>
    <w:rsid w:val="003B6BAA"/>
    <w:rsid w:val="003B7811"/>
    <w:rsid w:val="003D612F"/>
    <w:rsid w:val="003D7CED"/>
    <w:rsid w:val="003E6CC6"/>
    <w:rsid w:val="003F058B"/>
    <w:rsid w:val="00406D32"/>
    <w:rsid w:val="004134A7"/>
    <w:rsid w:val="0041562A"/>
    <w:rsid w:val="0042037F"/>
    <w:rsid w:val="00420722"/>
    <w:rsid w:val="00426714"/>
    <w:rsid w:val="00442339"/>
    <w:rsid w:val="00450AF6"/>
    <w:rsid w:val="00473957"/>
    <w:rsid w:val="004764D9"/>
    <w:rsid w:val="00477202"/>
    <w:rsid w:val="00490BB0"/>
    <w:rsid w:val="00497339"/>
    <w:rsid w:val="004A53F5"/>
    <w:rsid w:val="004A6741"/>
    <w:rsid w:val="004B1D9E"/>
    <w:rsid w:val="004C01F4"/>
    <w:rsid w:val="004C2FAC"/>
    <w:rsid w:val="004D1064"/>
    <w:rsid w:val="004F53BD"/>
    <w:rsid w:val="005004BB"/>
    <w:rsid w:val="005050F1"/>
    <w:rsid w:val="00512223"/>
    <w:rsid w:val="00527DE5"/>
    <w:rsid w:val="00531816"/>
    <w:rsid w:val="00536EDD"/>
    <w:rsid w:val="00540F19"/>
    <w:rsid w:val="00543790"/>
    <w:rsid w:val="005465CC"/>
    <w:rsid w:val="00551266"/>
    <w:rsid w:val="005529DE"/>
    <w:rsid w:val="0056510B"/>
    <w:rsid w:val="00572873"/>
    <w:rsid w:val="005760B1"/>
    <w:rsid w:val="00597230"/>
    <w:rsid w:val="005B73A7"/>
    <w:rsid w:val="005C6156"/>
    <w:rsid w:val="005D45AD"/>
    <w:rsid w:val="005E6EE6"/>
    <w:rsid w:val="005F360C"/>
    <w:rsid w:val="006124C3"/>
    <w:rsid w:val="0061337A"/>
    <w:rsid w:val="00623454"/>
    <w:rsid w:val="0062478E"/>
    <w:rsid w:val="00651FD1"/>
    <w:rsid w:val="00664DE3"/>
    <w:rsid w:val="0068415C"/>
    <w:rsid w:val="0069618F"/>
    <w:rsid w:val="006A0E56"/>
    <w:rsid w:val="006B4965"/>
    <w:rsid w:val="006D0D33"/>
    <w:rsid w:val="006D2925"/>
    <w:rsid w:val="006E40C5"/>
    <w:rsid w:val="00707A6B"/>
    <w:rsid w:val="00716C7D"/>
    <w:rsid w:val="00736876"/>
    <w:rsid w:val="0074116F"/>
    <w:rsid w:val="00743384"/>
    <w:rsid w:val="00754615"/>
    <w:rsid w:val="00764264"/>
    <w:rsid w:val="007644DD"/>
    <w:rsid w:val="007735DE"/>
    <w:rsid w:val="00776CE9"/>
    <w:rsid w:val="0078199B"/>
    <w:rsid w:val="00782342"/>
    <w:rsid w:val="00790CFD"/>
    <w:rsid w:val="007946D2"/>
    <w:rsid w:val="007A23D7"/>
    <w:rsid w:val="007A249F"/>
    <w:rsid w:val="007A4AAC"/>
    <w:rsid w:val="007A534F"/>
    <w:rsid w:val="007C14FF"/>
    <w:rsid w:val="007E2A93"/>
    <w:rsid w:val="007E34DC"/>
    <w:rsid w:val="007E7D5F"/>
    <w:rsid w:val="007F160C"/>
    <w:rsid w:val="007F45BE"/>
    <w:rsid w:val="00801EF5"/>
    <w:rsid w:val="008322ED"/>
    <w:rsid w:val="00840735"/>
    <w:rsid w:val="00872526"/>
    <w:rsid w:val="008734F4"/>
    <w:rsid w:val="00877545"/>
    <w:rsid w:val="00890BC8"/>
    <w:rsid w:val="00896C6E"/>
    <w:rsid w:val="008A2F6D"/>
    <w:rsid w:val="008D2DCF"/>
    <w:rsid w:val="008D7606"/>
    <w:rsid w:val="008E74AA"/>
    <w:rsid w:val="008F3FFF"/>
    <w:rsid w:val="008F4169"/>
    <w:rsid w:val="00903EEC"/>
    <w:rsid w:val="0091553B"/>
    <w:rsid w:val="00915612"/>
    <w:rsid w:val="00915FEA"/>
    <w:rsid w:val="00941587"/>
    <w:rsid w:val="0097114A"/>
    <w:rsid w:val="009A44F1"/>
    <w:rsid w:val="009B4B77"/>
    <w:rsid w:val="009D458C"/>
    <w:rsid w:val="009E2623"/>
    <w:rsid w:val="009E67F1"/>
    <w:rsid w:val="009E7ED0"/>
    <w:rsid w:val="009F7B28"/>
    <w:rsid w:val="00A02AD3"/>
    <w:rsid w:val="00A05168"/>
    <w:rsid w:val="00A0577E"/>
    <w:rsid w:val="00A15105"/>
    <w:rsid w:val="00A20DB5"/>
    <w:rsid w:val="00A52528"/>
    <w:rsid w:val="00A67932"/>
    <w:rsid w:val="00A7356D"/>
    <w:rsid w:val="00A93A96"/>
    <w:rsid w:val="00AA3AF5"/>
    <w:rsid w:val="00AA72D6"/>
    <w:rsid w:val="00AC17CB"/>
    <w:rsid w:val="00AC72A8"/>
    <w:rsid w:val="00AD5B67"/>
    <w:rsid w:val="00AE027F"/>
    <w:rsid w:val="00AE5816"/>
    <w:rsid w:val="00B01363"/>
    <w:rsid w:val="00B23A1B"/>
    <w:rsid w:val="00B521F1"/>
    <w:rsid w:val="00B5614F"/>
    <w:rsid w:val="00B659A2"/>
    <w:rsid w:val="00B65D40"/>
    <w:rsid w:val="00B75C04"/>
    <w:rsid w:val="00B838AC"/>
    <w:rsid w:val="00B956F2"/>
    <w:rsid w:val="00BC079E"/>
    <w:rsid w:val="00BD47C8"/>
    <w:rsid w:val="00BD78AD"/>
    <w:rsid w:val="00BE1535"/>
    <w:rsid w:val="00BF08AD"/>
    <w:rsid w:val="00BF2316"/>
    <w:rsid w:val="00C04E4E"/>
    <w:rsid w:val="00C20B33"/>
    <w:rsid w:val="00C27A52"/>
    <w:rsid w:val="00C40F4F"/>
    <w:rsid w:val="00C42293"/>
    <w:rsid w:val="00C464DD"/>
    <w:rsid w:val="00C50B17"/>
    <w:rsid w:val="00C66284"/>
    <w:rsid w:val="00C90846"/>
    <w:rsid w:val="00C96E49"/>
    <w:rsid w:val="00CA086D"/>
    <w:rsid w:val="00CB07FB"/>
    <w:rsid w:val="00CB6D8C"/>
    <w:rsid w:val="00CB783F"/>
    <w:rsid w:val="00CC2D02"/>
    <w:rsid w:val="00CD32B6"/>
    <w:rsid w:val="00CD6DB4"/>
    <w:rsid w:val="00CD725D"/>
    <w:rsid w:val="00CF6E20"/>
    <w:rsid w:val="00D009E7"/>
    <w:rsid w:val="00D1139E"/>
    <w:rsid w:val="00D156FE"/>
    <w:rsid w:val="00D25A77"/>
    <w:rsid w:val="00D41EC4"/>
    <w:rsid w:val="00D479FC"/>
    <w:rsid w:val="00D5288E"/>
    <w:rsid w:val="00D54FD7"/>
    <w:rsid w:val="00D5533A"/>
    <w:rsid w:val="00D56661"/>
    <w:rsid w:val="00D67146"/>
    <w:rsid w:val="00D77673"/>
    <w:rsid w:val="00D81239"/>
    <w:rsid w:val="00D84A2B"/>
    <w:rsid w:val="00DA0D72"/>
    <w:rsid w:val="00DB49D2"/>
    <w:rsid w:val="00DE01EE"/>
    <w:rsid w:val="00DE0A66"/>
    <w:rsid w:val="00DE4AAE"/>
    <w:rsid w:val="00DF21BB"/>
    <w:rsid w:val="00DF37B9"/>
    <w:rsid w:val="00DF443B"/>
    <w:rsid w:val="00E01F70"/>
    <w:rsid w:val="00E056DF"/>
    <w:rsid w:val="00E438C6"/>
    <w:rsid w:val="00E6073A"/>
    <w:rsid w:val="00E61D5F"/>
    <w:rsid w:val="00E63F5B"/>
    <w:rsid w:val="00E663CC"/>
    <w:rsid w:val="00E66FA0"/>
    <w:rsid w:val="00E8444F"/>
    <w:rsid w:val="00E95B3D"/>
    <w:rsid w:val="00E95CF7"/>
    <w:rsid w:val="00EA6E69"/>
    <w:rsid w:val="00ED5B1F"/>
    <w:rsid w:val="00F0181A"/>
    <w:rsid w:val="00F24F5D"/>
    <w:rsid w:val="00F341A2"/>
    <w:rsid w:val="00F438B5"/>
    <w:rsid w:val="00F508B1"/>
    <w:rsid w:val="00F57E23"/>
    <w:rsid w:val="00F67070"/>
    <w:rsid w:val="00F94320"/>
    <w:rsid w:val="00F95344"/>
    <w:rsid w:val="00FB7C92"/>
    <w:rsid w:val="00FC0983"/>
    <w:rsid w:val="00FC0FBB"/>
    <w:rsid w:val="00FC1A7E"/>
    <w:rsid w:val="00FE2DFB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5AB8"/>
  <w15:chartTrackingRefBased/>
  <w15:docId w15:val="{FB31EC5A-CA22-4632-BB59-6AF711D6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7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7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174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288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D5288E"/>
    <w:pPr>
      <w:ind w:left="720"/>
      <w:contextualSpacing/>
    </w:pPr>
  </w:style>
  <w:style w:type="paragraph" w:styleId="a5">
    <w:name w:val="Body Text"/>
    <w:basedOn w:val="a"/>
    <w:link w:val="a6"/>
    <w:rsid w:val="00DF37B9"/>
    <w:pPr>
      <w:suppressAutoHyphens/>
      <w:spacing w:after="0" w:line="240" w:lineRule="auto"/>
      <w:jc w:val="center"/>
    </w:pPr>
    <w:rPr>
      <w:rFonts w:ascii="Times New Roman" w:eastAsia="Times New Roman" w:hAnsi="Times New Roman" w:cs="Mangal"/>
      <w:b/>
      <w:bCs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F37B9"/>
    <w:rPr>
      <w:rFonts w:ascii="Times New Roman" w:eastAsia="Times New Roman" w:hAnsi="Times New Roman" w:cs="Mangal"/>
      <w:b/>
      <w:bCs/>
      <w:sz w:val="20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E056DF"/>
    <w:rPr>
      <w:sz w:val="16"/>
      <w:szCs w:val="16"/>
    </w:rPr>
  </w:style>
  <w:style w:type="table" w:styleId="a8">
    <w:name w:val="Table Grid"/>
    <w:basedOn w:val="a1"/>
    <w:uiPriority w:val="99"/>
    <w:rsid w:val="0078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454"/>
    <w:rPr>
      <w:rFonts w:ascii="Segoe UI" w:eastAsia="Calibr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19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199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19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19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VL">
    <w:name w:val="VL_Основной текст"/>
    <w:basedOn w:val="a"/>
    <w:uiPriority w:val="99"/>
    <w:qFormat/>
    <w:rsid w:val="00E66FA0"/>
    <w:pPr>
      <w:spacing w:before="240" w:after="0" w:line="240" w:lineRule="auto"/>
      <w:jc w:val="both"/>
    </w:pPr>
    <w:rPr>
      <w:rFonts w:asciiTheme="majorHAnsi" w:hAnsiTheme="majorHAnsi"/>
      <w:color w:val="0B1107" w:themeColor="accent6" w:themeShade="1A"/>
    </w:rPr>
  </w:style>
  <w:style w:type="character" w:styleId="af">
    <w:name w:val="Hyperlink"/>
    <w:uiPriority w:val="99"/>
    <w:unhideWhenUsed/>
    <w:rsid w:val="007A249F"/>
    <w:rPr>
      <w:rFonts w:ascii="Times New Roman" w:hAnsi="Times New Roman" w:cs="Times New Roman" w:hint="default"/>
      <w:color w:val="000080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C04E4E"/>
    <w:rPr>
      <w:rFonts w:ascii="Calibri" w:eastAsia="Calibri" w:hAnsi="Calibri" w:cs="Times New Roman"/>
    </w:rPr>
  </w:style>
  <w:style w:type="character" w:customStyle="1" w:styleId="af0">
    <w:name w:val="Заголовок Знак"/>
    <w:link w:val="af1"/>
    <w:rsid w:val="00C66284"/>
  </w:style>
  <w:style w:type="paragraph" w:styleId="af1">
    <w:name w:val="Title"/>
    <w:basedOn w:val="a"/>
    <w:link w:val="af0"/>
    <w:qFormat/>
    <w:rsid w:val="00C66284"/>
    <w:pPr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1">
    <w:name w:val="Заголовок Знак1"/>
    <w:basedOn w:val="a0"/>
    <w:uiPriority w:val="10"/>
    <w:rsid w:val="00C6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header"/>
    <w:basedOn w:val="a"/>
    <w:link w:val="af3"/>
    <w:uiPriority w:val="99"/>
    <w:unhideWhenUsed/>
    <w:rsid w:val="0074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3384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74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4338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7E34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5A06-E4A5-4DE5-9F26-7E4288B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лександр Николаевич</dc:creator>
  <cp:keywords/>
  <dc:description/>
  <cp:lastModifiedBy>Резник Диана Арсентьевна</cp:lastModifiedBy>
  <cp:revision>3</cp:revision>
  <cp:lastPrinted>2024-09-19T06:40:00Z</cp:lastPrinted>
  <dcterms:created xsi:type="dcterms:W3CDTF">2026-05-04T11:47:00Z</dcterms:created>
  <dcterms:modified xsi:type="dcterms:W3CDTF">2026-05-04T11:49:00Z</dcterms:modified>
</cp:coreProperties>
</file>